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2" w:rsidRDefault="001B7622" w:rsidP="001B3FD9">
      <w:pPr>
        <w:widowControl w:val="0"/>
        <w:autoSpaceDE w:val="0"/>
        <w:autoSpaceDN w:val="0"/>
        <w:adjustRightInd w:val="0"/>
        <w:spacing w:after="0" w:line="516" w:lineRule="exact"/>
        <w:ind w:left="4463" w:right="337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44"/>
          <w:szCs w:val="44"/>
        </w:rPr>
        <w:t>1242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40" w:lineRule="auto"/>
        <w:ind w:left="4516" w:right="269"/>
        <w:rPr>
          <w:rFonts w:ascii="Tahoma" w:hAnsi="Tahoma" w:cs="Tahoma"/>
        </w:rPr>
      </w:pPr>
      <w:r>
        <w:rPr>
          <w:rFonts w:ascii="Tahoma" w:hAnsi="Tahoma" w:cs="Tahoma"/>
          <w:sz w:val="44"/>
          <w:szCs w:val="44"/>
        </w:rPr>
        <w:t>Final Decision Analytic Protocol (DAP) to guide the assessment of the use of Y90- microspheres in patients with hepatic primary and secondary cancers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epte</w:t>
      </w:r>
      <w:r>
        <w:rPr>
          <w:rFonts w:ascii="Tahoma" w:hAnsi="Tahoma" w:cs="Tahoma"/>
          <w:spacing w:val="-2"/>
          <w:sz w:val="32"/>
          <w:szCs w:val="32"/>
        </w:rPr>
        <w:t>m</w:t>
      </w:r>
      <w:r>
        <w:rPr>
          <w:rFonts w:ascii="Tahoma" w:hAnsi="Tahoma" w:cs="Tahoma"/>
          <w:sz w:val="32"/>
          <w:szCs w:val="32"/>
        </w:rPr>
        <w:t xml:space="preserve">ber </w:t>
      </w:r>
      <w:r>
        <w:rPr>
          <w:rFonts w:ascii="Tahoma" w:hAnsi="Tahoma" w:cs="Tahoma"/>
          <w:spacing w:val="-1"/>
          <w:sz w:val="32"/>
          <w:szCs w:val="32"/>
        </w:rPr>
        <w:t>2</w:t>
      </w:r>
      <w:r>
        <w:rPr>
          <w:rFonts w:ascii="Tahoma" w:hAnsi="Tahoma" w:cs="Tahoma"/>
          <w:sz w:val="32"/>
          <w:szCs w:val="32"/>
        </w:rPr>
        <w:t>012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1B76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580" w:right="1300" w:bottom="1680" w:left="1680" w:header="0" w:footer="1485" w:gutter="0"/>
          <w:pgNumType w:start="1"/>
          <w:cols w:space="720"/>
          <w:noEndnote/>
        </w:sectPr>
      </w:pPr>
    </w:p>
    <w:sdt>
      <w:sdtPr>
        <w:id w:val="-6190001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4159B4" w:rsidRDefault="004159B4">
          <w:pPr>
            <w:pStyle w:val="TOCHeading"/>
          </w:pPr>
          <w:r>
            <w:t>Table of Contents</w:t>
          </w:r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60793" w:history="1">
            <w:r w:rsidRPr="00973AC9">
              <w:rPr>
                <w:rStyle w:val="Hyperlink"/>
                <w:noProof/>
              </w:rPr>
              <w:t>MSAC and</w:t>
            </w:r>
            <w:r w:rsidRPr="00973AC9">
              <w:rPr>
                <w:rStyle w:val="Hyperlink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noProof/>
              </w:rPr>
              <w:t>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794" w:history="1">
            <w:r w:rsidRPr="00973AC9">
              <w:rPr>
                <w:rStyle w:val="Hyperlink"/>
                <w:noProof/>
              </w:rPr>
              <w:t xml:space="preserve">Purpose </w:t>
            </w:r>
            <w:r w:rsidRPr="00973AC9">
              <w:rPr>
                <w:rStyle w:val="Hyperlink"/>
                <w:noProof/>
                <w:spacing w:val="-1"/>
              </w:rPr>
              <w:t>o</w:t>
            </w:r>
            <w:r w:rsidRPr="00973AC9">
              <w:rPr>
                <w:rStyle w:val="Hyperlink"/>
                <w:noProof/>
              </w:rPr>
              <w:t xml:space="preserve">f </w:t>
            </w:r>
            <w:r w:rsidRPr="00973AC9">
              <w:rPr>
                <w:rStyle w:val="Hyperlink"/>
                <w:noProof/>
                <w:spacing w:val="-2"/>
              </w:rPr>
              <w:t>t</w:t>
            </w:r>
            <w:r w:rsidRPr="00973AC9">
              <w:rPr>
                <w:rStyle w:val="Hyperlink"/>
                <w:noProof/>
              </w:rPr>
              <w:t>his docum</w:t>
            </w:r>
            <w:r w:rsidRPr="00973AC9">
              <w:rPr>
                <w:rStyle w:val="Hyperlink"/>
                <w:noProof/>
                <w:spacing w:val="-1"/>
              </w:rPr>
              <w:t>e</w:t>
            </w:r>
            <w:r w:rsidRPr="00973AC9">
              <w:rPr>
                <w:rStyle w:val="Hyperlink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795" w:history="1">
            <w:r w:rsidRPr="00973AC9">
              <w:rPr>
                <w:rStyle w:val="Hyperlink"/>
                <w:noProof/>
              </w:rPr>
              <w:t>Sum</w:t>
            </w:r>
            <w:r w:rsidRPr="00973AC9">
              <w:rPr>
                <w:rStyle w:val="Hyperlink"/>
                <w:noProof/>
                <w:spacing w:val="1"/>
              </w:rPr>
              <w:t>m</w:t>
            </w:r>
            <w:r w:rsidRPr="00973AC9">
              <w:rPr>
                <w:rStyle w:val="Hyperlink"/>
                <w:noProof/>
              </w:rPr>
              <w:t>a</w:t>
            </w:r>
            <w:r w:rsidRPr="00973AC9">
              <w:rPr>
                <w:rStyle w:val="Hyperlink"/>
                <w:noProof/>
                <w:spacing w:val="1"/>
              </w:rPr>
              <w:t>r</w:t>
            </w:r>
            <w:r w:rsidRPr="00973AC9">
              <w:rPr>
                <w:rStyle w:val="Hyperlink"/>
                <w:noProof/>
              </w:rPr>
              <w:t>y</w:t>
            </w:r>
            <w:r w:rsidRPr="00973AC9">
              <w:rPr>
                <w:rStyle w:val="Hyperlink"/>
                <w:noProof/>
                <w:spacing w:val="-13"/>
              </w:rPr>
              <w:t xml:space="preserve"> </w:t>
            </w:r>
            <w:r w:rsidRPr="00973AC9">
              <w:rPr>
                <w:rStyle w:val="Hyperlink"/>
                <w:noProof/>
              </w:rPr>
              <w:t>of</w:t>
            </w:r>
            <w:r w:rsidRPr="00973AC9">
              <w:rPr>
                <w:rStyle w:val="Hyperlink"/>
                <w:noProof/>
                <w:spacing w:val="-3"/>
              </w:rPr>
              <w:t xml:space="preserve"> </w:t>
            </w:r>
            <w:r w:rsidRPr="00973AC9">
              <w:rPr>
                <w:rStyle w:val="Hyperlink"/>
                <w:noProof/>
              </w:rPr>
              <w:t>ma</w:t>
            </w:r>
            <w:r w:rsidRPr="00973AC9">
              <w:rPr>
                <w:rStyle w:val="Hyperlink"/>
                <w:noProof/>
                <w:spacing w:val="1"/>
              </w:rPr>
              <w:t>t</w:t>
            </w:r>
            <w:r w:rsidRPr="00973AC9">
              <w:rPr>
                <w:rStyle w:val="Hyperlink"/>
                <w:noProof/>
              </w:rPr>
              <w:t>ters</w:t>
            </w:r>
            <w:r w:rsidRPr="00973AC9">
              <w:rPr>
                <w:rStyle w:val="Hyperlink"/>
                <w:noProof/>
                <w:spacing w:val="-11"/>
              </w:rPr>
              <w:t xml:space="preserve"> </w:t>
            </w:r>
            <w:r w:rsidRPr="00973AC9">
              <w:rPr>
                <w:rStyle w:val="Hyperlink"/>
                <w:noProof/>
              </w:rPr>
              <w:t>for</w:t>
            </w:r>
            <w:r w:rsidRPr="00973AC9">
              <w:rPr>
                <w:rStyle w:val="Hyperlink"/>
                <w:noProof/>
                <w:spacing w:val="-3"/>
              </w:rPr>
              <w:t xml:space="preserve"> </w:t>
            </w:r>
            <w:r w:rsidRPr="00973AC9">
              <w:rPr>
                <w:rStyle w:val="Hyperlink"/>
                <w:noProof/>
              </w:rPr>
              <w:t>conside</w:t>
            </w:r>
            <w:r w:rsidRPr="00973AC9">
              <w:rPr>
                <w:rStyle w:val="Hyperlink"/>
                <w:noProof/>
                <w:spacing w:val="1"/>
              </w:rPr>
              <w:t>r</w:t>
            </w:r>
            <w:r w:rsidRPr="00973AC9">
              <w:rPr>
                <w:rStyle w:val="Hyperlink"/>
                <w:noProof/>
              </w:rPr>
              <w:t>ation</w:t>
            </w:r>
            <w:r w:rsidRPr="00973AC9">
              <w:rPr>
                <w:rStyle w:val="Hyperlink"/>
                <w:noProof/>
                <w:spacing w:val="-18"/>
              </w:rPr>
              <w:t xml:space="preserve"> </w:t>
            </w:r>
            <w:r w:rsidRPr="00973AC9">
              <w:rPr>
                <w:rStyle w:val="Hyperlink"/>
                <w:noProof/>
              </w:rPr>
              <w:t>by</w:t>
            </w:r>
            <w:r w:rsidRPr="00973AC9">
              <w:rPr>
                <w:rStyle w:val="Hyperlink"/>
                <w:noProof/>
                <w:spacing w:val="-2"/>
              </w:rPr>
              <w:t xml:space="preserve"> </w:t>
            </w:r>
            <w:r w:rsidRPr="00973AC9">
              <w:rPr>
                <w:rStyle w:val="Hyperlink"/>
                <w:noProof/>
              </w:rPr>
              <w:t>the</w:t>
            </w:r>
            <w:r w:rsidRPr="00973AC9">
              <w:rPr>
                <w:rStyle w:val="Hyperlink"/>
                <w:noProof/>
                <w:spacing w:val="-5"/>
              </w:rPr>
              <w:t xml:space="preserve"> </w:t>
            </w:r>
            <w:r w:rsidRPr="00973AC9">
              <w:rPr>
                <w:rStyle w:val="Hyperlink"/>
                <w:noProof/>
              </w:rPr>
              <w:t>app</w:t>
            </w:r>
            <w:r w:rsidRPr="00973AC9">
              <w:rPr>
                <w:rStyle w:val="Hyperlink"/>
                <w:noProof/>
                <w:spacing w:val="1"/>
              </w:rPr>
              <w:t>l</w:t>
            </w:r>
            <w:r w:rsidRPr="00973AC9">
              <w:rPr>
                <w:rStyle w:val="Hyperlink"/>
                <w:noProof/>
              </w:rPr>
              <w:t>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796" w:history="1">
            <w:r w:rsidRPr="00973AC9">
              <w:rPr>
                <w:rStyle w:val="Hyperlink"/>
                <w:noProof/>
              </w:rPr>
              <w:t>Purpose of applicat</w:t>
            </w:r>
            <w:r w:rsidRPr="00973AC9">
              <w:rPr>
                <w:rStyle w:val="Hyperlink"/>
                <w:noProof/>
                <w:spacing w:val="1"/>
              </w:rPr>
              <w:t>i</w:t>
            </w:r>
            <w:r w:rsidRPr="00973AC9">
              <w:rPr>
                <w:rStyle w:val="Hyperlink"/>
                <w:noProof/>
                <w:spacing w:val="-1"/>
              </w:rPr>
              <w:t>o</w:t>
            </w:r>
            <w:r w:rsidRPr="00973AC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797" w:history="1">
            <w:r w:rsidRPr="00973AC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798" w:history="1">
            <w:r w:rsidRPr="00973AC9">
              <w:rPr>
                <w:rStyle w:val="Hyperlink"/>
                <w:noProof/>
              </w:rPr>
              <w:t>Current arrangements</w:t>
            </w:r>
            <w:r w:rsidRPr="00973AC9">
              <w:rPr>
                <w:rStyle w:val="Hyperlink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noProof/>
              </w:rPr>
              <w:t>for pu</w:t>
            </w:r>
            <w:r w:rsidRPr="00973AC9">
              <w:rPr>
                <w:rStyle w:val="Hyperlink"/>
                <w:noProof/>
                <w:spacing w:val="1"/>
              </w:rPr>
              <w:t>b</w:t>
            </w:r>
            <w:r w:rsidRPr="00973AC9">
              <w:rPr>
                <w:rStyle w:val="Hyperlink"/>
                <w:noProof/>
              </w:rPr>
              <w:t>lic reim</w:t>
            </w:r>
            <w:r w:rsidRPr="00973AC9">
              <w:rPr>
                <w:rStyle w:val="Hyperlink"/>
                <w:noProof/>
                <w:spacing w:val="1"/>
              </w:rPr>
              <w:t>b</w:t>
            </w:r>
            <w:r w:rsidRPr="00973AC9">
              <w:rPr>
                <w:rStyle w:val="Hyperlink"/>
                <w:noProof/>
              </w:rPr>
              <w:t>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799" w:history="1">
            <w:r w:rsidRPr="00973AC9">
              <w:rPr>
                <w:rStyle w:val="Hyperlink"/>
                <w:noProof/>
              </w:rPr>
              <w:t>Previous</w:t>
            </w:r>
            <w:r w:rsidRPr="00973AC9">
              <w:rPr>
                <w:rStyle w:val="Hyperlink"/>
                <w:noProof/>
                <w:spacing w:val="-1"/>
              </w:rPr>
              <w:t xml:space="preserve"> M</w:t>
            </w:r>
            <w:r w:rsidRPr="00973AC9">
              <w:rPr>
                <w:rStyle w:val="Hyperlink"/>
                <w:noProof/>
              </w:rPr>
              <w:t>SAC reviews of SIR-S</w:t>
            </w:r>
            <w:r w:rsidRPr="00973AC9">
              <w:rPr>
                <w:rStyle w:val="Hyperlink"/>
                <w:noProof/>
                <w:spacing w:val="-1"/>
              </w:rPr>
              <w:t>p</w:t>
            </w:r>
            <w:r w:rsidRPr="00973AC9">
              <w:rPr>
                <w:rStyle w:val="Hyperlink"/>
                <w:noProof/>
              </w:rPr>
              <w:t>h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0" w:history="1">
            <w:r w:rsidRPr="00973AC9">
              <w:rPr>
                <w:rStyle w:val="Hyperlink"/>
                <w:noProof/>
              </w:rPr>
              <w:t>2003 MSAC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801" w:history="1">
            <w:r w:rsidRPr="00973AC9">
              <w:rPr>
                <w:rStyle w:val="Hyperlink"/>
                <w:noProof/>
              </w:rPr>
              <w:t>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802" w:history="1">
            <w:r w:rsidRPr="00973AC9">
              <w:rPr>
                <w:rStyle w:val="Hyperlink"/>
                <w:noProof/>
              </w:rPr>
              <w:t>Intervent</w:t>
            </w:r>
            <w:r w:rsidRPr="00973AC9">
              <w:rPr>
                <w:rStyle w:val="Hyperlink"/>
                <w:noProof/>
                <w:spacing w:val="-2"/>
              </w:rPr>
              <w:t>i</w:t>
            </w:r>
            <w:r w:rsidRPr="00973AC9">
              <w:rPr>
                <w:rStyle w:val="Hyperlink"/>
                <w:noProof/>
                <w:spacing w:val="-1"/>
              </w:rPr>
              <w:t>o</w:t>
            </w:r>
            <w:r w:rsidRPr="00973AC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03" w:history="1">
            <w:r w:rsidRPr="00973AC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4" w:history="1">
            <w:r w:rsidRPr="00973AC9">
              <w:rPr>
                <w:rStyle w:val="Hyperlink"/>
                <w:noProof/>
              </w:rPr>
              <w:t>Medical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5" w:history="1">
            <w:r w:rsidRPr="00973AC9">
              <w:rPr>
                <w:rStyle w:val="Hyperlink"/>
                <w:noProof/>
              </w:rPr>
              <w:t>Primary Li</w:t>
            </w:r>
            <w:r w:rsidRPr="00973AC9">
              <w:rPr>
                <w:rStyle w:val="Hyperlink"/>
                <w:noProof/>
                <w:spacing w:val="-1"/>
              </w:rPr>
              <w:t>v</w:t>
            </w:r>
            <w:r w:rsidRPr="00973AC9">
              <w:rPr>
                <w:rStyle w:val="Hyperlink"/>
                <w:noProof/>
              </w:rPr>
              <w:t>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6" w:history="1">
            <w:r w:rsidRPr="00973AC9">
              <w:rPr>
                <w:rStyle w:val="Hyperlink"/>
                <w:noProof/>
              </w:rPr>
              <w:t>Metastatic Liv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7" w:history="1">
            <w:r w:rsidRPr="00973AC9">
              <w:rPr>
                <w:rStyle w:val="Hyperlink"/>
                <w:noProof/>
              </w:rPr>
              <w:t>Delivery of the interven</w:t>
            </w:r>
            <w:r w:rsidRPr="00973AC9">
              <w:rPr>
                <w:rStyle w:val="Hyperlink"/>
                <w:noProof/>
                <w:spacing w:val="-2"/>
              </w:rPr>
              <w:t>t</w:t>
            </w:r>
            <w:r w:rsidRPr="00973AC9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8" w:history="1">
            <w:r w:rsidRPr="00973AC9">
              <w:rPr>
                <w:rStyle w:val="Hyperlink"/>
                <w:noProof/>
              </w:rPr>
              <w:t>Dose, freq</w:t>
            </w:r>
            <w:r w:rsidRPr="00973AC9">
              <w:rPr>
                <w:rStyle w:val="Hyperlink"/>
                <w:noProof/>
                <w:spacing w:val="-1"/>
              </w:rPr>
              <w:t>u</w:t>
            </w:r>
            <w:r w:rsidRPr="00973AC9">
              <w:rPr>
                <w:rStyle w:val="Hyperlink"/>
                <w:noProof/>
              </w:rPr>
              <w:t>ency of</w:t>
            </w:r>
            <w:r w:rsidRPr="00973AC9">
              <w:rPr>
                <w:rStyle w:val="Hyperlink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noProof/>
              </w:rPr>
              <w:t>ad</w:t>
            </w:r>
            <w:r w:rsidRPr="00973AC9">
              <w:rPr>
                <w:rStyle w:val="Hyperlink"/>
                <w:noProof/>
                <w:spacing w:val="-2"/>
              </w:rPr>
              <w:t>m</w:t>
            </w:r>
            <w:r w:rsidRPr="00973AC9">
              <w:rPr>
                <w:rStyle w:val="Hyperlink"/>
                <w:noProof/>
              </w:rPr>
              <w:t>inistration and duration</w:t>
            </w:r>
            <w:r w:rsidRPr="00973AC9">
              <w:rPr>
                <w:rStyle w:val="Hyperlink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noProof/>
              </w:rPr>
              <w:t>of treatme</w:t>
            </w:r>
            <w:r w:rsidRPr="00973AC9">
              <w:rPr>
                <w:rStyle w:val="Hyperlink"/>
                <w:noProof/>
                <w:spacing w:val="-1"/>
              </w:rPr>
              <w:t>n</w:t>
            </w:r>
            <w:r w:rsidRPr="00973AC9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09" w:history="1">
            <w:r w:rsidRPr="00973AC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0" w:history="1">
            <w:r w:rsidRPr="00973AC9">
              <w:rPr>
                <w:rStyle w:val="Hyperlink"/>
                <w:noProof/>
              </w:rPr>
              <w:t>Co-administered and associated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1" w:history="1">
            <w:r w:rsidRPr="00973AC9">
              <w:rPr>
                <w:rStyle w:val="Hyperlink"/>
                <w:noProof/>
              </w:rPr>
              <w:t>Primary Li</w:t>
            </w:r>
            <w:r w:rsidRPr="00973AC9">
              <w:rPr>
                <w:rStyle w:val="Hyperlink"/>
                <w:noProof/>
                <w:spacing w:val="-1"/>
              </w:rPr>
              <w:t>v</w:t>
            </w:r>
            <w:r w:rsidRPr="00973AC9">
              <w:rPr>
                <w:rStyle w:val="Hyperlink"/>
                <w:noProof/>
              </w:rPr>
              <w:t>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2" w:history="1">
            <w:r w:rsidRPr="00973AC9">
              <w:rPr>
                <w:rStyle w:val="Hyperlink"/>
                <w:noProof/>
              </w:rPr>
              <w:t>Metastatic Liv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813" w:history="1">
            <w:r w:rsidRPr="00973AC9">
              <w:rPr>
                <w:rStyle w:val="Hyperlink"/>
                <w:noProof/>
              </w:rPr>
              <w:t>Listing proposed and optio</w:t>
            </w:r>
            <w:r w:rsidRPr="00973AC9">
              <w:rPr>
                <w:rStyle w:val="Hyperlink"/>
                <w:noProof/>
                <w:spacing w:val="1"/>
              </w:rPr>
              <w:t>n</w:t>
            </w:r>
            <w:r w:rsidRPr="00973AC9">
              <w:rPr>
                <w:rStyle w:val="Hyperlink"/>
                <w:noProof/>
              </w:rPr>
              <w:t>s for MSAC consid</w:t>
            </w:r>
            <w:r w:rsidRPr="00973AC9">
              <w:rPr>
                <w:rStyle w:val="Hyperlink"/>
                <w:noProof/>
                <w:spacing w:val="2"/>
              </w:rPr>
              <w:t>e</w:t>
            </w:r>
            <w:r w:rsidRPr="00973AC9">
              <w:rPr>
                <w:rStyle w:val="Hyperlink"/>
                <w:noProof/>
              </w:rPr>
              <w:t>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14" w:history="1">
            <w:r w:rsidRPr="00973AC9">
              <w:rPr>
                <w:rStyle w:val="Hyperlink"/>
                <w:noProof/>
              </w:rPr>
              <w:t>Proposed MB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5" w:history="1">
            <w:r w:rsidRPr="00973AC9">
              <w:rPr>
                <w:rStyle w:val="Hyperlink"/>
                <w:noProof/>
              </w:rPr>
              <w:t>Patien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6" w:history="1">
            <w:r w:rsidRPr="00973AC9">
              <w:rPr>
                <w:rStyle w:val="Hyperlink"/>
                <w:noProof/>
              </w:rPr>
              <w:t>Clinical place for proposed interven</w:t>
            </w:r>
            <w:r w:rsidRPr="00973AC9">
              <w:rPr>
                <w:rStyle w:val="Hyperlink"/>
                <w:noProof/>
                <w:spacing w:val="-2"/>
              </w:rPr>
              <w:t>t</w:t>
            </w:r>
            <w:r w:rsidRPr="00973AC9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17" w:history="1">
            <w:r w:rsidRPr="00973AC9">
              <w:rPr>
                <w:rStyle w:val="Hyperlink"/>
                <w:noProof/>
              </w:rPr>
              <w:t>Primary Li</w:t>
            </w:r>
            <w:r w:rsidRPr="00973AC9">
              <w:rPr>
                <w:rStyle w:val="Hyperlink"/>
                <w:noProof/>
                <w:spacing w:val="-1"/>
              </w:rPr>
              <w:t>v</w:t>
            </w:r>
            <w:r w:rsidRPr="00973AC9">
              <w:rPr>
                <w:rStyle w:val="Hyperlink"/>
                <w:noProof/>
              </w:rPr>
              <w:t>er Cancer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18" w:history="1">
            <w:r w:rsidRPr="00973AC9">
              <w:rPr>
                <w:rStyle w:val="Hyperlink"/>
                <w:noProof/>
              </w:rPr>
              <w:t>Colorectal l</w:t>
            </w:r>
            <w:r w:rsidRPr="00973AC9">
              <w:rPr>
                <w:rStyle w:val="Hyperlink"/>
                <w:noProof/>
                <w:spacing w:val="1"/>
              </w:rPr>
              <w:t>i</w:t>
            </w:r>
            <w:r w:rsidRPr="00973AC9">
              <w:rPr>
                <w:rStyle w:val="Hyperlink"/>
                <w:noProof/>
              </w:rPr>
              <w:t>ver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19" w:history="1">
            <w:r w:rsidRPr="00973AC9">
              <w:rPr>
                <w:rStyle w:val="Hyperlink"/>
                <w:rFonts w:eastAsia="SimSun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20" w:history="1">
            <w:r w:rsidRPr="00973AC9">
              <w:rPr>
                <w:rStyle w:val="Hyperlink"/>
                <w:rFonts w:eastAsia="SimSun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21" w:history="1">
            <w:r w:rsidRPr="00973AC9">
              <w:rPr>
                <w:rStyle w:val="Hyperlink"/>
                <w:rFonts w:eastAsia="SimSun"/>
                <w:noProof/>
              </w:rPr>
              <w:t>Proposed structure of eco</w:t>
            </w:r>
            <w:r w:rsidRPr="00973AC9">
              <w:rPr>
                <w:rStyle w:val="Hyperlink"/>
                <w:rFonts w:eastAsia="SimSun"/>
                <w:noProof/>
                <w:spacing w:val="1"/>
              </w:rPr>
              <w:t>n</w:t>
            </w:r>
            <w:r w:rsidRPr="00973AC9">
              <w:rPr>
                <w:rStyle w:val="Hyperlink"/>
                <w:rFonts w:eastAsia="SimSun"/>
                <w:noProof/>
              </w:rPr>
              <w:t>omic</w:t>
            </w:r>
            <w:r w:rsidRPr="00973AC9">
              <w:rPr>
                <w:rStyle w:val="Hyperlink"/>
                <w:rFonts w:eastAsia="SimSun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rFonts w:eastAsia="SimSun"/>
                <w:noProof/>
              </w:rPr>
              <w:t>evaluation (decision-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22" w:history="1">
            <w:r w:rsidRPr="00973AC9">
              <w:rPr>
                <w:rStyle w:val="Hyperlink"/>
                <w:rFonts w:eastAsia="SimSun"/>
                <w:noProof/>
              </w:rPr>
              <w:t>Primary Li</w:t>
            </w:r>
            <w:r w:rsidRPr="00973AC9">
              <w:rPr>
                <w:rStyle w:val="Hyperlink"/>
                <w:rFonts w:eastAsia="SimSun"/>
                <w:noProof/>
                <w:spacing w:val="-1"/>
              </w:rPr>
              <w:t>v</w:t>
            </w:r>
            <w:r w:rsidRPr="00973AC9">
              <w:rPr>
                <w:rStyle w:val="Hyperlink"/>
                <w:rFonts w:eastAsia="SimSun"/>
                <w:noProof/>
              </w:rPr>
              <w:t>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61660823" w:history="1">
            <w:r w:rsidRPr="00973AC9">
              <w:rPr>
                <w:rStyle w:val="Hyperlink"/>
                <w:rFonts w:eastAsia="SimSun"/>
                <w:noProof/>
              </w:rPr>
              <w:t>Metastatic Liv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824" w:history="1">
            <w:r w:rsidRPr="00973AC9">
              <w:rPr>
                <w:rStyle w:val="Hyperlink"/>
                <w:rFonts w:eastAsia="SimSun"/>
                <w:noProof/>
              </w:rPr>
              <w:t>Outcomes and hea</w:t>
            </w:r>
            <w:r w:rsidRPr="00973AC9">
              <w:rPr>
                <w:rStyle w:val="Hyperlink"/>
                <w:rFonts w:eastAsia="SimSun"/>
                <w:noProof/>
                <w:spacing w:val="-2"/>
              </w:rPr>
              <w:t>l</w:t>
            </w:r>
            <w:r w:rsidRPr="00973AC9">
              <w:rPr>
                <w:rStyle w:val="Hyperlink"/>
                <w:rFonts w:eastAsia="SimSun"/>
                <w:noProof/>
              </w:rPr>
              <w:t>th care r</w:t>
            </w:r>
            <w:r w:rsidRPr="00973AC9">
              <w:rPr>
                <w:rStyle w:val="Hyperlink"/>
                <w:rFonts w:eastAsia="SimSun"/>
                <w:noProof/>
                <w:spacing w:val="-1"/>
              </w:rPr>
              <w:t>e</w:t>
            </w:r>
            <w:r w:rsidRPr="00973AC9">
              <w:rPr>
                <w:rStyle w:val="Hyperlink"/>
                <w:rFonts w:eastAsia="SimSun"/>
                <w:noProof/>
              </w:rPr>
              <w:t xml:space="preserve">sources </w:t>
            </w:r>
            <w:r w:rsidRPr="00973AC9">
              <w:rPr>
                <w:rStyle w:val="Hyperlink"/>
                <w:rFonts w:eastAsia="SimSun"/>
                <w:noProof/>
                <w:spacing w:val="-2"/>
              </w:rPr>
              <w:t>a</w:t>
            </w:r>
            <w:r w:rsidRPr="00973AC9">
              <w:rPr>
                <w:rStyle w:val="Hyperlink"/>
                <w:rFonts w:eastAsia="SimSun"/>
                <w:noProof/>
              </w:rPr>
              <w:t xml:space="preserve">ffected </w:t>
            </w:r>
            <w:r w:rsidRPr="00973AC9">
              <w:rPr>
                <w:rStyle w:val="Hyperlink"/>
                <w:rFonts w:eastAsia="SimSun"/>
                <w:noProof/>
                <w:spacing w:val="1"/>
              </w:rPr>
              <w:t>b</w:t>
            </w:r>
            <w:r w:rsidRPr="00973AC9">
              <w:rPr>
                <w:rStyle w:val="Hyperlink"/>
                <w:rFonts w:eastAsia="SimSun"/>
                <w:noProof/>
              </w:rPr>
              <w:t>y introd</w:t>
            </w:r>
            <w:r w:rsidRPr="00973AC9">
              <w:rPr>
                <w:rStyle w:val="Hyperlink"/>
                <w:rFonts w:eastAsia="SimSun"/>
                <w:noProof/>
                <w:spacing w:val="1"/>
              </w:rPr>
              <w:t>u</w:t>
            </w:r>
            <w:r w:rsidRPr="00973AC9">
              <w:rPr>
                <w:rStyle w:val="Hyperlink"/>
                <w:rFonts w:eastAsia="SimSun"/>
                <w:noProof/>
                <w:spacing w:val="-1"/>
              </w:rPr>
              <w:t>c</w:t>
            </w:r>
            <w:r w:rsidRPr="00973AC9">
              <w:rPr>
                <w:rStyle w:val="Hyperlink"/>
                <w:rFonts w:eastAsia="SimSun"/>
                <w:noProof/>
              </w:rPr>
              <w:t xml:space="preserve">tion of </w:t>
            </w:r>
            <w:r w:rsidRPr="00973AC9">
              <w:rPr>
                <w:rStyle w:val="Hyperlink"/>
                <w:rFonts w:eastAsia="SimSun"/>
                <w:noProof/>
                <w:spacing w:val="1"/>
              </w:rPr>
              <w:t>p</w:t>
            </w:r>
            <w:r w:rsidRPr="00973AC9">
              <w:rPr>
                <w:rStyle w:val="Hyperlink"/>
                <w:rFonts w:eastAsia="SimSun"/>
                <w:noProof/>
              </w:rPr>
              <w:t>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25" w:history="1">
            <w:r w:rsidRPr="00973AC9">
              <w:rPr>
                <w:rStyle w:val="Hyperlink"/>
                <w:rFonts w:eastAsia="SimSun"/>
                <w:noProof/>
              </w:rPr>
              <w:t>Clinic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61660826" w:history="1">
            <w:r w:rsidRPr="00973AC9">
              <w:rPr>
                <w:rStyle w:val="Hyperlink"/>
                <w:rFonts w:eastAsia="SimSun"/>
                <w:noProof/>
              </w:rPr>
              <w:t>Health care</w:t>
            </w:r>
            <w:r w:rsidRPr="00973AC9">
              <w:rPr>
                <w:rStyle w:val="Hyperlink"/>
                <w:rFonts w:eastAsia="SimSun"/>
                <w:noProof/>
                <w:spacing w:val="-1"/>
              </w:rPr>
              <w:t xml:space="preserve"> </w:t>
            </w:r>
            <w:r w:rsidRPr="00973AC9">
              <w:rPr>
                <w:rStyle w:val="Hyperlink"/>
                <w:rFonts w:eastAsia="SimSu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pPr>
            <w:pStyle w:val="TOC1"/>
            <w:tabs>
              <w:tab w:val="right" w:leader="dot" w:pos="9310"/>
            </w:tabs>
            <w:rPr>
              <w:noProof/>
            </w:rPr>
          </w:pPr>
          <w:hyperlink w:anchor="_Toc361660827" w:history="1">
            <w:r w:rsidRPr="00973AC9">
              <w:rPr>
                <w:rStyle w:val="Hyperlink"/>
                <w:rFonts w:eastAsia="SimSu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9B4" w:rsidRDefault="004159B4">
          <w:r>
            <w:rPr>
              <w:b/>
              <w:bCs/>
              <w:noProof/>
            </w:rPr>
            <w:fldChar w:fldCharType="end"/>
          </w:r>
        </w:p>
      </w:sdtContent>
    </w:sdt>
    <w:p w:rsidR="001B7622" w:rsidRDefault="001B7622" w:rsidP="00B85365">
      <w:pPr>
        <w:pStyle w:val="Heading1"/>
        <w:rPr>
          <w:color w:val="000000"/>
        </w:rPr>
      </w:pPr>
      <w:bookmarkStart w:id="1" w:name="_Toc361660793"/>
      <w:r>
        <w:t>MSAC and</w:t>
      </w:r>
      <w:r>
        <w:rPr>
          <w:spacing w:val="-1"/>
        </w:rPr>
        <w:t xml:space="preserve"> </w:t>
      </w:r>
      <w:r>
        <w:t>PASC</w:t>
      </w:r>
      <w:bookmarkEnd w:id="1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 w:rsidP="00B85365">
      <w:pPr>
        <w:pStyle w:val="Heading2"/>
        <w:rPr>
          <w:color w:val="000000"/>
        </w:rPr>
      </w:pPr>
      <w:bookmarkStart w:id="2" w:name="_Toc361660794"/>
      <w:r>
        <w:t xml:space="preserve">Purpos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>his docum</w:t>
      </w:r>
      <w:r>
        <w:rPr>
          <w:spacing w:val="-1"/>
        </w:rPr>
        <w:t>e</w:t>
      </w:r>
      <w:r>
        <w:t>nt</w:t>
      </w:r>
      <w:bookmarkEnd w:id="2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 of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n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rticula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. 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Thi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l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ha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 develop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porat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ice from relevant s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er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 gu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d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: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2" w:lineRule="auto"/>
        <w:ind w:left="2246" w:right="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34" w:lineRule="exact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delivered</w:t>
      </w:r>
    </w:p>
    <w:p w:rsidR="001B7622" w:rsidRDefault="001B762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1" w:lineRule="auto"/>
        <w:ind w:left="2246" w:right="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1" w:lineRule="auto"/>
        <w:ind w:left="2246" w:right="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1B7622" w:rsidRDefault="001B7622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1" w:lineRule="auto"/>
        <w:ind w:left="2246" w:right="61" w:hanging="1408"/>
        <w:rPr>
          <w:rFonts w:ascii="Tahoma" w:hAnsi="Tahoma" w:cs="Tahoma"/>
          <w:color w:val="000000"/>
          <w:sz w:val="20"/>
          <w:szCs w:val="20"/>
        </w:rPr>
        <w:sectPr w:rsidR="001B7622" w:rsidSect="004159B4">
          <w:pgSz w:w="11920" w:h="16840"/>
          <w:pgMar w:top="851" w:right="1300" w:bottom="1780" w:left="1300" w:header="0" w:footer="1485" w:gutter="0"/>
          <w:cols w:space="720" w:equalWidth="0">
            <w:col w:w="9320"/>
          </w:cols>
          <w:noEndnote/>
        </w:sectPr>
      </w:pPr>
    </w:p>
    <w:p w:rsidR="001B7622" w:rsidRDefault="001B7622" w:rsidP="00B85365">
      <w:pPr>
        <w:pStyle w:val="Heading1"/>
        <w:rPr>
          <w:color w:val="000000"/>
        </w:rPr>
      </w:pPr>
      <w:bookmarkStart w:id="3" w:name="_Toc361660795"/>
      <w:r>
        <w:lastRenderedPageBreak/>
        <w:t>Sum</w:t>
      </w:r>
      <w:r>
        <w:rPr>
          <w:spacing w:val="1"/>
        </w:rPr>
        <w:t>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t</w:t>
      </w:r>
      <w:r>
        <w:t>ter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ide</w:t>
      </w:r>
      <w:r>
        <w:rPr>
          <w:spacing w:val="1"/>
        </w:rPr>
        <w:t>r</w:t>
      </w:r>
      <w:r>
        <w:t>ation</w:t>
      </w:r>
      <w:r>
        <w:rPr>
          <w:spacing w:val="-1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1"/>
        </w:rPr>
        <w:t>l</w:t>
      </w:r>
      <w:r>
        <w:t>icant</w:t>
      </w:r>
      <w:bookmarkEnd w:id="3"/>
    </w:p>
    <w:p w:rsidR="001B7622" w:rsidRDefault="001B76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4"/>
          <w:szCs w:val="24"/>
        </w:rPr>
        <w:t>The</w:t>
      </w:r>
      <w:r>
        <w:rPr>
          <w:rFonts w:ascii="Tahoma" w:hAnsi="Tahoma" w:cs="Tahoma"/>
          <w:color w:val="000000"/>
          <w:spacing w:val="16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PASC</w:t>
      </w:r>
      <w:r>
        <w:rPr>
          <w:rFonts w:ascii="Tahoma" w:hAnsi="Tahoma" w:cs="Tahoma"/>
          <w:color w:val="000000"/>
          <w:spacing w:val="14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requests</w:t>
      </w:r>
      <w:r>
        <w:rPr>
          <w:rFonts w:ascii="Tahoma" w:hAnsi="Tahoma" w:cs="Tahoma"/>
          <w:color w:val="000000"/>
          <w:spacing w:val="19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that</w:t>
      </w:r>
      <w:r>
        <w:rPr>
          <w:rFonts w:ascii="Tahoma" w:hAnsi="Tahoma" w:cs="Tahoma"/>
          <w:color w:val="000000"/>
          <w:spacing w:val="2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the</w:t>
      </w:r>
      <w:r>
        <w:rPr>
          <w:rFonts w:ascii="Tahoma" w:hAnsi="Tahoma" w:cs="Tahoma"/>
          <w:color w:val="000000"/>
          <w:spacing w:val="2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app</w:t>
      </w:r>
      <w:r>
        <w:rPr>
          <w:rFonts w:ascii="Tahoma" w:hAnsi="Tahoma" w:cs="Tahoma"/>
          <w:color w:val="000000"/>
          <w:spacing w:val="-1"/>
          <w:sz w:val="24"/>
          <w:szCs w:val="24"/>
        </w:rPr>
        <w:t>l</w:t>
      </w:r>
      <w:r>
        <w:rPr>
          <w:rFonts w:ascii="Tahoma" w:hAnsi="Tahoma" w:cs="Tahoma"/>
          <w:color w:val="000000"/>
          <w:sz w:val="24"/>
          <w:szCs w:val="24"/>
        </w:rPr>
        <w:t>icant</w:t>
      </w:r>
      <w:r>
        <w:rPr>
          <w:rFonts w:ascii="Tahoma" w:hAnsi="Tahoma" w:cs="Tahoma"/>
          <w:color w:val="000000"/>
          <w:spacing w:val="1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note</w:t>
      </w:r>
      <w:r>
        <w:rPr>
          <w:rFonts w:ascii="Tahoma" w:hAnsi="Tahoma" w:cs="Tahoma"/>
          <w:color w:val="000000"/>
          <w:spacing w:val="19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the</w:t>
      </w:r>
      <w:r>
        <w:rPr>
          <w:rFonts w:ascii="Tahoma" w:hAnsi="Tahoma" w:cs="Tahoma"/>
          <w:color w:val="000000"/>
          <w:spacing w:val="19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following</w:t>
      </w:r>
      <w:r>
        <w:rPr>
          <w:rFonts w:ascii="Tahoma" w:hAnsi="Tahoma" w:cs="Tahoma"/>
          <w:color w:val="000000"/>
          <w:spacing w:val="11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issues</w:t>
      </w:r>
      <w:r>
        <w:rPr>
          <w:rFonts w:ascii="Tahoma" w:hAnsi="Tahoma" w:cs="Tahoma"/>
          <w:color w:val="000000"/>
          <w:spacing w:val="6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ing the issues in its 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1B7622" w:rsidRDefault="001B762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312" w:lineRule="auto"/>
        <w:ind w:left="763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PASC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de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e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listi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x</w:t>
      </w:r>
      <w:r>
        <w:rPr>
          <w:rFonts w:ascii="Tahoma" w:hAnsi="Tahoma" w:cs="Tahoma"/>
          <w:color w:val="000000"/>
          <w:sz w:val="20"/>
          <w:szCs w:val="20"/>
        </w:rPr>
        <w:t>te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 ind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c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 me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e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 for an applic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request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s that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ed the broader 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howe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tr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metast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a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present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xte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of SIRT.</w:t>
      </w:r>
    </w:p>
    <w:p w:rsidR="001B7622" w:rsidRDefault="001B762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312" w:lineRule="auto"/>
        <w:ind w:left="763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 w:rsidP="00B85365">
      <w:pPr>
        <w:pStyle w:val="Heading1"/>
        <w:rPr>
          <w:color w:val="000000"/>
        </w:rPr>
      </w:pPr>
      <w:bookmarkStart w:id="4" w:name="_Toc361660796"/>
      <w:r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4"/>
    </w:p>
    <w:p w:rsidR="001B7622" w:rsidRDefault="001B762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0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m-90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sp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9"/>
          <w:sz w:val="13"/>
          <w:szCs w:val="13"/>
        </w:rPr>
        <w:t>TM</w:t>
      </w:r>
      <w:r>
        <w:rPr>
          <w:rFonts w:ascii="Tahoma" w:hAnsi="Tahoma" w:cs="Tahoma"/>
          <w:color w:val="000000"/>
          <w:spacing w:val="2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Y90-microspheres)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ration via trans-fe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hepatic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olis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icrovasculature of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 inter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a-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 to, hepatic primar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proofErr w:type="spellEnd"/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mber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auto"/>
        <w:ind w:left="118" w:right="863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1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ation 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IR- Sphere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si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6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40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5404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5</w:t>
      </w:r>
      <w:r>
        <w:rPr>
          <w:rFonts w:ascii="Tahoma" w:hAnsi="Tahoma" w:cs="Tahoma"/>
          <w:color w:val="000000"/>
          <w:sz w:val="20"/>
          <w:szCs w:val="20"/>
        </w:rPr>
        <w:t>408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xpi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201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a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es are 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facturer bu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ide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res in 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al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tt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t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IR-Sph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listing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d 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. This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pre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b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 with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ervice 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le product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gnised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IR-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pheres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oug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oth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eneric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am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riving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lec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 internal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a</w:t>
      </w:r>
      <w:r>
        <w:rPr>
          <w:rFonts w:ascii="Tahoma" w:hAnsi="Tahoma" w:cs="Tahoma"/>
          <w:color w:val="000000"/>
          <w:sz w:val="21"/>
          <w:szCs w:val="21"/>
        </w:rPr>
        <w:t>tio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p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SIR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)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ked</w:t>
      </w:r>
      <w:r>
        <w:rPr>
          <w:rFonts w:ascii="Tahoma" w:hAnsi="Tahoma" w:cs="Tahoma"/>
          <w:color w:val="000000"/>
          <w:spacing w:val="4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duct.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rough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ut</w:t>
      </w:r>
      <w:r>
        <w:rPr>
          <w:rFonts w:ascii="Tahoma" w:hAnsi="Tahoma" w:cs="Tahoma"/>
          <w:color w:val="000000"/>
          <w:spacing w:val="2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ording </w:t>
      </w:r>
      <w:r>
        <w:rPr>
          <w:rFonts w:ascii="Tahoma" w:hAnsi="Tahoma" w:cs="Tahoma"/>
          <w:color w:val="000000"/>
          <w:w w:val="95"/>
          <w:sz w:val="21"/>
          <w:szCs w:val="21"/>
        </w:rPr>
        <w:t>“SIR-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”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fer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petitor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c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xcep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criptors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 MSA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vi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w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er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mmit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nding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b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vic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he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f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 product)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rding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Y90-microspheres”</w:t>
      </w:r>
      <w:r>
        <w:rPr>
          <w:rFonts w:ascii="Tahoma" w:hAnsi="Tahoma" w:cs="Tahoma"/>
          <w:color w:val="000000"/>
          <w:spacing w:val="5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f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ren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duct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der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. </w:t>
      </w:r>
      <w:r>
        <w:rPr>
          <w:rFonts w:ascii="Tahoma" w:hAnsi="Tahoma" w:cs="Tahoma"/>
          <w:color w:val="000000"/>
          <w:w w:val="95"/>
          <w:sz w:val="21"/>
          <w:szCs w:val="21"/>
        </w:rPr>
        <w:t>“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embo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”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SIRT”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en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l term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scribing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en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 </w:t>
      </w:r>
      <w:r>
        <w:rPr>
          <w:rFonts w:ascii="Tahoma" w:hAnsi="Tahoma" w:cs="Tahoma"/>
          <w:color w:val="000000"/>
          <w:sz w:val="21"/>
          <w:szCs w:val="21"/>
        </w:rPr>
        <w:t>interven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B85365" w:rsidRDefault="00B8536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1B7622" w:rsidRDefault="001B7622" w:rsidP="00B85365">
      <w:pPr>
        <w:pStyle w:val="Heading1"/>
        <w:rPr>
          <w:color w:val="000000"/>
        </w:rPr>
      </w:pPr>
      <w:bookmarkStart w:id="5" w:name="_Toc361660797"/>
      <w:r>
        <w:lastRenderedPageBreak/>
        <w:t>Background</w:t>
      </w:r>
      <w:bookmarkEnd w:id="5"/>
    </w:p>
    <w:p w:rsidR="001B7622" w:rsidRDefault="001B762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1B7622" w:rsidRDefault="001B7622" w:rsidP="00B85365">
      <w:pPr>
        <w:pStyle w:val="Heading2"/>
        <w:rPr>
          <w:color w:val="000000"/>
        </w:rPr>
      </w:pPr>
      <w:bookmarkStart w:id="6" w:name="_Toc361660798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6"/>
    </w:p>
    <w:p w:rsidR="001B7622" w:rsidRDefault="001B7622">
      <w:pPr>
        <w:widowControl w:val="0"/>
        <w:autoSpaceDE w:val="0"/>
        <w:autoSpaceDN w:val="0"/>
        <w:adjustRightInd w:val="0"/>
        <w:spacing w:after="0" w:line="303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-list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c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6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esin-</w:t>
      </w:r>
      <w:proofErr w:type="gramStart"/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as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-90 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duc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e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mit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IR-Spheres</w:t>
      </w:r>
      <w:r>
        <w:rPr>
          <w:rFonts w:ascii="Tahoma" w:hAnsi="Tahoma" w:cs="Tahoma"/>
          <w:color w:val="000000"/>
          <w:position w:val="9"/>
          <w:sz w:val="13"/>
          <w:szCs w:val="13"/>
        </w:rPr>
        <w:t>TM</w:t>
      </w:r>
      <w:r>
        <w:rPr>
          <w:rFonts w:ascii="Tahoma" w:hAnsi="Tahoma" w:cs="Tahoma"/>
          <w:color w:val="000000"/>
          <w:sz w:val="20"/>
          <w:szCs w:val="20"/>
        </w:rPr>
        <w:t xml:space="preserve">) 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gy</w:t>
      </w:r>
      <w:proofErr w:type="spellEnd"/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Y90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™)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uc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wa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scribed by Bru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1983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first u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s i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86. Simila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 include: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w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%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os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ked polysty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vinylbenze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opolymer).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1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aw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uce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oth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uf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ident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oRad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or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c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n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subsidiar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oRad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ratories P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tai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w 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ng 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rials f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 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 the same sourc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p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s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m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t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: yttrium-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1" w:after="0" w:line="308" w:lineRule="auto"/>
        <w:ind w:left="838" w:right="62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ex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-9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c</w:t>
      </w:r>
      <w:r>
        <w:rPr>
          <w:rFonts w:ascii="Tahoma" w:hAnsi="Tahoma" w:cs="Tahoma"/>
          <w:color w:val="000000"/>
          <w:sz w:val="20"/>
          <w:szCs w:val="20"/>
        </w:rPr>
        <w:t xml:space="preserve">e; Perkin Elm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USA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58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gn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anc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e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to 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res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r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onal 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56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idence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mi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 da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owned and co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lled by Bru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57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c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niq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d radio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ure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i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irst described by Bru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1983 and 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the exac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 in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quality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p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 dur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u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both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p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h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l and are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ze;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an di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2-33μ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p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 xml:space="preserve">s 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density (S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~1.6)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cti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i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ur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ivate 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device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any of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rincipal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g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ty Lt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8" w:right="61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c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vice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; V-V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 V-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Holder, Deli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y Set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yBo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roducts ar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sified as Class</w:t>
      </w:r>
      <w:r>
        <w:rPr>
          <w:rFonts w:ascii="Tahoma" w:hAnsi="Tahoma" w:cs="Tahoma"/>
          <w:color w:val="000000"/>
          <w:spacing w:val="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e 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ble Med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Bo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roduct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ipp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ype-A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istered 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rous Goods packaging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Neithe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r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 is patentabl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85365" w:rsidRDefault="00B8536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e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presented in Tables 1, 2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3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80" w:after="0" w:line="240" w:lineRule="auto"/>
        <w:ind w:left="2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MBS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d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35404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1: Current MBS item descriptor for item 35404"/>
        <w:tblDescription w:val="Table 1: Current MBS item descriptor for item 35404"/>
      </w:tblPr>
      <w:tblGrid>
        <w:gridCol w:w="9418"/>
      </w:tblGrid>
      <w:tr w:rsidR="001B7622" w:rsidTr="00A762DF">
        <w:trPr>
          <w:tblHeader/>
        </w:trPr>
        <w:tc>
          <w:tcPr>
            <w:tcW w:w="9418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3 – THERAPEUTIC PROCEDURES</w:t>
            </w:r>
          </w:p>
        </w:tc>
      </w:tr>
      <w:tr w:rsidR="001B7622" w:rsidTr="001B7622">
        <w:tc>
          <w:tcPr>
            <w:tcW w:w="9418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80"/>
              <w:ind w:right="-70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MBS 35404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3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OSIMETRY, HANDLING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JECTION OF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IR-SPH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lectiv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na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ad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ion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rap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 hepatic metastases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condary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lorectal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r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d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hAnsi="Arial Narrow" w:cs="Arial Narrow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uitable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section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bla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,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sed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a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 with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ystemic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hemotherapy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sing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-fluorouracil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5FU)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d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ucovori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ing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531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5319,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7528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5320 or 35321 applies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323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rocedure mus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for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y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p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alis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nsultan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ysicia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cognis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pecialtie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lear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dic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or radiation oncology on an adm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ed patient in a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spital. To be claimed once in 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patient's life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only.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Arial Narrow" w:hAnsi="Arial Narrow" w:cs="Arial Narrow"/>
                <w:color w:val="000000"/>
                <w:sz w:val="11"/>
                <w:szCs w:val="11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7246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ule T8.2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65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340.15 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2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.15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324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PLANATORY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ES - Selective Internal Radiation Therapy (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RT) using SIR-Spheres - (354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, 35406 and 35408) Thes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roduced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im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asi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06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llowing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commendati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Medica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visor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mitte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MSAC). Medica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un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g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s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vailabl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nti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11,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fo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 tim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SA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l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vie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 result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al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duct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venin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iod.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IR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hould no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m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n outpatient or day patient setting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 ensure patient and radiation s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y requirements are met.</w:t>
            </w:r>
          </w:p>
        </w:tc>
      </w:tr>
    </w:tbl>
    <w:p w:rsidR="001B7622" w:rsidRDefault="001B7622" w:rsidP="001B7622">
      <w:pPr>
        <w:widowControl w:val="0"/>
        <w:autoSpaceDE w:val="0"/>
        <w:autoSpaceDN w:val="0"/>
        <w:adjustRightInd w:val="0"/>
        <w:spacing w:before="36" w:after="0" w:line="240" w:lineRule="auto"/>
        <w:ind w:left="2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1B7622" w:rsidRDefault="001B7622">
      <w:pPr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br w:type="page"/>
      </w:r>
    </w:p>
    <w:p w:rsidR="001B7622" w:rsidRDefault="001B7622" w:rsidP="001B7622">
      <w:pPr>
        <w:widowControl w:val="0"/>
        <w:autoSpaceDE w:val="0"/>
        <w:autoSpaceDN w:val="0"/>
        <w:adjustRightInd w:val="0"/>
        <w:spacing w:before="36" w:after="0" w:line="240" w:lineRule="auto"/>
        <w:ind w:left="2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2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MBS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d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35406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2: Current MBS item descriptor for item 35406"/>
        <w:tblDescription w:val="Table 2: Current MBS item descriptor for item 35406"/>
      </w:tblPr>
      <w:tblGrid>
        <w:gridCol w:w="9418"/>
      </w:tblGrid>
      <w:tr w:rsidR="001B7622" w:rsidTr="00A762DF">
        <w:trPr>
          <w:tblHeader/>
        </w:trPr>
        <w:tc>
          <w:tcPr>
            <w:tcW w:w="9418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80"/>
              <w:ind w:right="-7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3 – THERAPEUTIC PROCEDURES</w:t>
            </w:r>
          </w:p>
        </w:tc>
      </w:tr>
      <w:tr w:rsidR="001B7622" w:rsidTr="001B7622">
        <w:tc>
          <w:tcPr>
            <w:tcW w:w="9418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80"/>
              <w:ind w:right="-70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MBS 35406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3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ans-fem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 catheterisation 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 hepatic ar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y to admin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e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IR-Spheres to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mbolise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he microvasculature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 hepatic metastases which are secondary to colorectal 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r and are not suitable for resection or abla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, for selectiv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internal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iation 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py used in comb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ation with sy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mic chem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herapy using 5-fluorouracil (5FU) and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eucovori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not being a service to which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item 35317, 35319, 35320 or 35321 applies excluding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iated radiological services or preparation, and excluding aftercare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 Narrow" w:hAnsi="Arial Narrow" w:cs="Arial Narrow"/>
                <w:color w:val="000000"/>
                <w:sz w:val="11"/>
                <w:szCs w:val="11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7242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ule T8.2 (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.) (Assis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2"/>
              <w:ind w:left="112" w:right="65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798.15 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5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.65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ind w:left="112" w:right="324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PLANATORY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ES - Selective Internal Radiation Therapy (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RT) using SIR-Spheres - (354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, 35406 and 35408) Thes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roduced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im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asi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06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llowing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commendati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 Medica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visor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mitte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MSAC). Medica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un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g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s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vailabl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nti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11,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fo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 tim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SA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l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vie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 result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al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duct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venin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iod.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IR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hould no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m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n outpatient or day patient setting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 ensure patient and radiation s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y requirements are met.</w:t>
            </w:r>
          </w:p>
        </w:tc>
      </w:tr>
    </w:tbl>
    <w:p w:rsidR="001B7622" w:rsidRDefault="001B762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 w:rsidP="00D75D9B">
      <w:pPr>
        <w:widowControl w:val="0"/>
        <w:autoSpaceDE w:val="0"/>
        <w:autoSpaceDN w:val="0"/>
        <w:adjustRightInd w:val="0"/>
        <w:spacing w:after="0" w:line="200" w:lineRule="exact"/>
        <w:ind w:left="142" w:firstLine="142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MBS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d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35408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Table 3: Current MBS item descriptor for item 35408"/>
        <w:tblDescription w:val="Table 3: Current MBS item descriptor for item 35408"/>
      </w:tblPr>
      <w:tblGrid>
        <w:gridCol w:w="9386"/>
      </w:tblGrid>
      <w:tr w:rsidR="001B7622" w:rsidTr="00A762DF">
        <w:trPr>
          <w:tblHeader/>
        </w:trPr>
        <w:tc>
          <w:tcPr>
            <w:tcW w:w="9386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3 – THERAPEUTIC PROCEDURES</w:t>
            </w:r>
          </w:p>
        </w:tc>
      </w:tr>
      <w:tr w:rsidR="001B7622" w:rsidTr="00D75D9B">
        <w:tc>
          <w:tcPr>
            <w:tcW w:w="9386" w:type="dxa"/>
          </w:tcPr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2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MBS 35408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2" w:right="322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heterisation of the hepatic a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ry via a permanently impla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epatic artery port to administer SIR-Spheres to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mbolise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crovasculatur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epati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tastase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condary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lorecta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ce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 suitabl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sectio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 ablation, for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tiv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nal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iation 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py u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d in 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bin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 with syst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hemo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py using 5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lu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u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cil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FU) and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eucovori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 being a service to which ite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5317, 35319, 35320 or 35321 applies excluding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iated radiological services or preparation, and excluding aftercare Multiple Serv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ule 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2" w:right="322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8.2 (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.) (Assis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left="112" w:right="65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598.70 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4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9.05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2" w:right="324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PLANATORY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ES - Selective Internal Radiation Therapy (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RT) using SIR-Spheres - (354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, 35406 and 35408) Thes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roduced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im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asis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06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llowing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commendation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</w:t>
            </w:r>
          </w:p>
          <w:p w:rsidR="001B7622" w:rsidRDefault="001B7622" w:rsidP="001B7622">
            <w:pPr>
              <w:widowControl w:val="0"/>
              <w:autoSpaceDE w:val="0"/>
              <w:autoSpaceDN w:val="0"/>
              <w:adjustRightInd w:val="0"/>
              <w:spacing w:before="4" w:line="276" w:lineRule="auto"/>
              <w:ind w:left="112" w:right="3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dica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visor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mitte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MSAC). Medica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un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g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s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vailabl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ntil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y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11,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fore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 tim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SA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l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view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 result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al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duct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tervenin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iod.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IR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hould no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r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med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n outpatient or day patient setting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 ensure patient and radiation s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ty requirements are met.</w:t>
            </w:r>
          </w:p>
        </w:tc>
      </w:tr>
    </w:tbl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criptor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SI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d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h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 respons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ularl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ervatio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3" w:lineRule="exact"/>
        <w:ind w:left="218" w:right="59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23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ours.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A</w:t>
      </w:r>
      <w:r>
        <w:rPr>
          <w:rFonts w:ascii="Tahoma" w:hAnsi="Tahoma" w:cs="Tahoma"/>
          <w:color w:val="000000"/>
          <w:position w:val="-1"/>
          <w:sz w:val="21"/>
          <w:szCs w:val="21"/>
        </w:rPr>
        <w:t>SC</w:t>
      </w:r>
      <w:r>
        <w:rPr>
          <w:rFonts w:ascii="Tahoma" w:hAnsi="Tahoma" w:cs="Tahoma"/>
          <w:color w:val="000000"/>
          <w:spacing w:val="-2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curre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spacing w:val="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ite</w:t>
      </w:r>
      <w:r>
        <w:rPr>
          <w:rFonts w:ascii="Tahoma" w:hAnsi="Tahoma" w:cs="Tahoma"/>
          <w:color w:val="000000"/>
          <w:spacing w:val="-2"/>
          <w:w w:val="94"/>
          <w:position w:val="-1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spacing w:val="7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position w:val="-1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position w:val="-1"/>
          <w:sz w:val="21"/>
          <w:szCs w:val="21"/>
        </w:rPr>
        <w:t>ggest</w:t>
      </w:r>
      <w:r>
        <w:rPr>
          <w:rFonts w:ascii="Tahoma" w:hAnsi="Tahoma" w:cs="Tahoma"/>
          <w:color w:val="000000"/>
          <w:spacing w:val="10"/>
          <w:w w:val="9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h</w:t>
      </w:r>
      <w:r>
        <w:rPr>
          <w:rFonts w:ascii="Tahoma" w:hAnsi="Tahoma" w:cs="Tahoma"/>
          <w:color w:val="000000"/>
          <w:position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SIRT</w:t>
      </w:r>
      <w:r>
        <w:rPr>
          <w:rFonts w:ascii="Tahoma" w:hAnsi="Tahoma" w:cs="Tahoma"/>
          <w:color w:val="000000"/>
          <w:spacing w:val="-2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3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7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performed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in</w:t>
      </w:r>
      <w:r>
        <w:rPr>
          <w:rFonts w:ascii="Tahoma" w:hAnsi="Tahoma" w:cs="Tahoma"/>
          <w:color w:val="000000"/>
          <w:spacing w:val="-8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a</w:t>
      </w:r>
      <w:r>
        <w:rPr>
          <w:rFonts w:ascii="Tahoma" w:hAnsi="Tahoma" w:cs="Tahoma"/>
          <w:color w:val="000000"/>
          <w:spacing w:val="-7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“</w:t>
      </w:r>
      <w:r>
        <w:rPr>
          <w:rFonts w:ascii="Tahoma" w:hAnsi="Tahoma" w:cs="Tahoma"/>
          <w:color w:val="000000"/>
          <w:spacing w:val="-2"/>
          <w:position w:val="-1"/>
          <w:sz w:val="21"/>
          <w:szCs w:val="21"/>
        </w:rPr>
        <w:t>d</w:t>
      </w:r>
      <w:r>
        <w:rPr>
          <w:rFonts w:ascii="Tahoma" w:hAnsi="Tahoma" w:cs="Tahoma"/>
          <w:color w:val="000000"/>
          <w:position w:val="-1"/>
          <w:sz w:val="21"/>
          <w:szCs w:val="21"/>
        </w:rPr>
        <w:t>ay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218" w:right="1111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t>patient</w:t>
      </w:r>
      <w:proofErr w:type="gramEnd"/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ing”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ica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R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ould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form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.</w:t>
      </w:r>
    </w:p>
    <w:p w:rsidR="001B7622" w:rsidRDefault="001B7622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i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ant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ptions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apt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 evaluat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sider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cision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Y90-mic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sp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.</w:t>
      </w:r>
    </w:p>
    <w:p w:rsidR="00D75D9B" w:rsidRDefault="00D75D9B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br w:type="page"/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able 4 de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the multiple services ru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8.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) refer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in MBS items 35404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5406 and 35408.</w:t>
      </w:r>
    </w:p>
    <w:p w:rsidR="00D75D9B" w:rsidRDefault="00D75D9B" w:rsidP="00D75D9B">
      <w:pPr>
        <w:widowControl w:val="0"/>
        <w:autoSpaceDE w:val="0"/>
        <w:autoSpaceDN w:val="0"/>
        <w:adjustRightInd w:val="0"/>
        <w:spacing w:before="80" w:after="0" w:line="240" w:lineRule="auto"/>
        <w:ind w:left="2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8.2 mul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le operation rule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4: T8.2 multiple operation rule"/>
        <w:tblDescription w:val="Table 4: T8.2 multiple operation rule"/>
      </w:tblPr>
      <w:tblGrid>
        <w:gridCol w:w="9518"/>
      </w:tblGrid>
      <w:tr w:rsidR="00D75D9B" w:rsidTr="00A762DF">
        <w:trPr>
          <w:tblHeader/>
        </w:trPr>
        <w:tc>
          <w:tcPr>
            <w:tcW w:w="9518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Category 3 – THERAPEUTIC PROCEDURES</w:t>
            </w:r>
          </w:p>
        </w:tc>
      </w:tr>
      <w:tr w:rsidR="00D75D9B" w:rsidTr="00D75D9B">
        <w:tc>
          <w:tcPr>
            <w:tcW w:w="9518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12" w:right="316"/>
              <w:rPr>
                <w:rFonts w:ascii="MS Mincho" w:eastAsia="MS Mincho" w:hAnsi="Arial Narrow" w:cs="MS Mincho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s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wo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ore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perat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ns,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isted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up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8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other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ubgroup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at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roup),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rformed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tient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 the one occas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n (except as provided in paragraph T8.2.3) are 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culated by th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llowing rule:</w:t>
            </w:r>
            <w:r>
              <w:rPr>
                <w:rFonts w:ascii="MS Mincho" w:eastAsia="MS Mincho" w:hAnsi="Arial Narrow" w:cs="MS Mincho" w:hint="eastAsia"/>
                <w:color w:val="000000"/>
                <w:sz w:val="20"/>
                <w:szCs w:val="20"/>
              </w:rPr>
              <w:t>‑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rFonts w:ascii="MS Mincho" w:eastAsia="MS Mincho" w:hAnsi="Arial Narrow" w:cs="MS Mincho"/>
                <w:color w:val="000000"/>
                <w:sz w:val="13"/>
                <w:szCs w:val="13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2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eastAsia="MS Mincho" w:hAnsi="Arial Narrow" w:cs="Arial Narrow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a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st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lus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eastAsia="MS Mincho" w:hAnsi="Arial Narrow" w:cs="Arial Narrow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ext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greatest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dul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lus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eastAsia="MS Mincho" w:hAnsi="Arial Narrow" w:cs="Arial Narrow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 each other item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 Narrow" w:eastAsia="MS Mincho" w:hAnsi="Arial Narrow" w:cs="Arial Narrow"/>
                <w:color w:val="000000"/>
                <w:sz w:val="11"/>
                <w:szCs w:val="11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position w:val="-1"/>
                <w:sz w:val="20"/>
                <w:szCs w:val="20"/>
              </w:rPr>
              <w:t>Note: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92" w:right="324" w:hanging="36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(a)  </w:t>
            </w:r>
            <w:r>
              <w:rPr>
                <w:rFonts w:ascii="Arial Narrow" w:eastAsia="MS Mincho" w:hAnsi="Arial Narrow" w:cs="Arial Narrow"/>
                <w:color w:val="00000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o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alcul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sult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um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mult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ent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ake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x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igher multiple of 5 c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s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Arial Narrow" w:eastAsia="MS Mincho" w:hAnsi="Arial Narrow" w:cs="Arial Narrow"/>
                <w:color w:val="000000"/>
                <w:sz w:val="11"/>
                <w:szCs w:val="11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ind w:left="1192" w:right="321" w:hanging="36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(b)  </w:t>
            </w:r>
            <w:r>
              <w:rPr>
                <w:rFonts w:ascii="Arial Narrow" w:eastAsia="MS Mincho" w:hAnsi="Arial Narrow" w:cs="Arial Narrow"/>
                <w:color w:val="00000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er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wo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r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perations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rformed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eastAsia="MS Mincho" w:hAnsi="Arial Narrow" w:cs="Arial Narrow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ccasion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v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MS Mincho" w:hAnsi="Arial Narrow" w:cs="Arial Narrow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r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qual,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</w:t>
            </w:r>
            <w:r>
              <w:rPr>
                <w:rFonts w:ascii="Arial Narrow" w:eastAsia="MS Mincho" w:hAnsi="Arial Narrow" w:cs="Arial Narrow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f these amounts shall be treated as being greater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an the other or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thers of those amounts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92" w:right="321" w:hanging="36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)  </w:t>
            </w:r>
            <w:r>
              <w:rPr>
                <w:rFonts w:ascii="Arial Narrow" w:eastAsia="MS Mincho" w:hAnsi="Arial Narrow" w:cs="Arial Narrow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chedul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benefits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urposes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ggregat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MS Mincho" w:hAnsi="Arial Narrow" w:cs="Arial Narrow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s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alc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d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ccordance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eastAsia="MS Mincho" w:hAnsi="Arial Narrow" w:cs="Arial Narrow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 above formula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Arial Narrow" w:eastAsia="MS Mincho" w:hAnsi="Arial Narrow" w:cs="Arial Narrow"/>
                <w:color w:val="000000"/>
                <w:sz w:val="11"/>
                <w:szCs w:val="11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ind w:left="832" w:right="-2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(d)  </w:t>
            </w:r>
            <w:r>
              <w:rPr>
                <w:rFonts w:ascii="Arial Narrow" w:eastAsia="MS Mincho" w:hAnsi="Arial Narrow" w:cs="Arial Narrow"/>
                <w:color w:val="00000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se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urposes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erm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"o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ration"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ly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fers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eastAsia="MS Mincho" w:hAnsi="Arial Narrow" w:cs="Arial Narrow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ll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Group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8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(ot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r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an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ubgroup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at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92" w:right="-20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Grou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)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1"/>
              <w:jc w:val="both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is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ul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does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pply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n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peration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wo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mor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perations</w:t>
            </w:r>
            <w:r>
              <w:rPr>
                <w:rFonts w:ascii="Arial Narrow" w:eastAsia="MS Mincho" w:hAnsi="Arial Narrow" w:cs="Arial Narrow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erformed</w:t>
            </w:r>
            <w:r>
              <w:rPr>
                <w:rFonts w:ascii="Arial Narrow" w:eastAsia="MS Mincho" w:hAnsi="Arial Narrow" w:cs="Arial Narrow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und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naes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tic</w:t>
            </w:r>
            <w:r>
              <w:rPr>
                <w:rFonts w:ascii="Arial Narrow" w:eastAsia="MS Mincho" w:hAnsi="Arial Narrow" w:cs="Arial Narrow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 the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ame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at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t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f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medic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ractitioner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erformed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peration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did</w:t>
            </w:r>
            <w:r>
              <w:rPr>
                <w:rFonts w:ascii="Arial Narrow" w:eastAsia="MS Mincho" w:hAnsi="Arial Narrow" w:cs="Arial Narrow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lso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erform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ssist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t</w:t>
            </w:r>
            <w:r>
              <w:rPr>
                <w:rFonts w:ascii="Arial Narrow" w:eastAsia="MS Mincho" w:hAnsi="Arial Narrow" w:cs="Arial Narrow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</w:t>
            </w:r>
            <w:r>
              <w:rPr>
                <w:rFonts w:ascii="Arial Narrow" w:eastAsia="MS Mincho" w:hAnsi="Arial Narrow" w:cs="Arial Narrow"/>
                <w:color w:val="00000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ther operation or any of the other operations, or administer the an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thetic. I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uch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ases th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s specifi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 the Sch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e apply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2"/>
              <w:jc w:val="both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ere two me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di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al pract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rs operate independently and eit</w:t>
            </w:r>
            <w:r>
              <w:rPr>
                <w:rFonts w:ascii="Arial Narrow" w:eastAsia="MS Mincho" w:hAnsi="Arial Narrow" w:cs="Arial Narrow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r perf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ms m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 than one o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ration, the method of assessment ou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ined above would apply in resp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 of the servic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erformed by each medical p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ctitioner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Arial Narrow" w:eastAsia="MS Mincho" w:hAnsi="Arial Narrow" w:cs="Arial Narrow"/>
                <w:color w:val="000000"/>
                <w:sz w:val="11"/>
                <w:szCs w:val="11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ind w:left="112" w:right="321"/>
              <w:jc w:val="both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f the operation comprises a c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mbination of procedures wh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h 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 commonly performed togeth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 and for which a specif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c combined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rovided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chedule,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s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garded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s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nd</w:t>
            </w:r>
            <w:r>
              <w:rPr>
                <w:rFonts w:ascii="Arial Narrow" w:eastAsia="MS Mincho" w:hAnsi="Arial Narrow" w:cs="Arial Narrow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pplying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multiple</w:t>
            </w:r>
            <w:r>
              <w:rPr>
                <w:rFonts w:ascii="Arial Narrow" w:eastAsia="MS Mincho" w:hAnsi="Arial Narrow" w:cs="Arial Narrow"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peration rule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1"/>
              <w:jc w:val="both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re are a number of items in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 Sch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re the desc</w:t>
            </w:r>
            <w:r>
              <w:rPr>
                <w:rFonts w:ascii="Arial Narrow" w:eastAsia="MS Mincho" w:hAnsi="Arial Narrow" w:cs="Arial Narrow"/>
                <w:color w:val="000000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ion indicates 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t the item ap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lies only when rendered in associa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o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ith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nother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proce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ure.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che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ul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ee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uch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item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av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refor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bee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d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ermin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on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 basi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at they would always be subj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 to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he "multiple operation rule".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Arial Narrow" w:eastAsia="MS Mincho" w:hAnsi="Arial Narrow" w:cs="Arial Narrow"/>
                <w:color w:val="000000"/>
                <w:sz w:val="12"/>
                <w:szCs w:val="12"/>
              </w:rPr>
            </w:pP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0"/>
              <w:jc w:val="both"/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here the nee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rises for the p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tient to b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returned to the op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ating theatre on 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e same day as 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he original proc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dure for further surg</w:t>
            </w:r>
            <w:r>
              <w:rPr>
                <w:rFonts w:ascii="Arial Narrow" w:eastAsia="MS Mincho" w:hAnsi="Arial Narrow" w:cs="Arial Narrow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y due to post-operative complicati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s, which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would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ot be considered as normal aftercare - see paragraph T8.2, such procedures would g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nerally not b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bject to t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"multiple operation </w:t>
            </w:r>
            <w:r>
              <w:rPr>
                <w:rFonts w:ascii="Arial Narrow" w:eastAsia="MS Mincho" w:hAnsi="Arial Narrow" w:cs="Arial Narrow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 xml:space="preserve">ule". Accounts should be endorsed to the effect that they </w:t>
            </w:r>
            <w:r>
              <w:rPr>
                <w:rFonts w:ascii="Arial Narrow" w:eastAsia="MS Mincho" w:hAnsi="Arial Narrow" w:cs="Arial Narrow"/>
                <w:color w:val="000000"/>
                <w:spacing w:val="1"/>
                <w:sz w:val="20"/>
                <w:szCs w:val="20"/>
              </w:rPr>
              <w:t>ar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 separate pro</w:t>
            </w:r>
            <w:r>
              <w:rPr>
                <w:rFonts w:ascii="Arial Narrow" w:eastAsia="MS Mincho" w:hAnsi="Arial Narrow" w:cs="Arial Narrow"/>
                <w:color w:val="000000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MS Mincho" w:hAnsi="Arial Narrow" w:cs="Arial Narrow"/>
                <w:color w:val="000000"/>
                <w:sz w:val="20"/>
                <w:szCs w:val="20"/>
              </w:rPr>
              <w:t>edures so that a separate benefit may be paid.</w:t>
            </w:r>
          </w:p>
          <w:p w:rsidR="00D75D9B" w:rsidRDefault="00D75D9B">
            <w:pPr>
              <w:widowControl w:val="0"/>
              <w:autoSpaceDE w:val="0"/>
              <w:autoSpaceDN w:val="0"/>
              <w:adjustRightInd w:val="0"/>
              <w:spacing w:before="80"/>
              <w:ind w:right="-7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5D9B" w:rsidRDefault="00D75D9B">
      <w:pPr>
        <w:widowControl w:val="0"/>
        <w:autoSpaceDE w:val="0"/>
        <w:autoSpaceDN w:val="0"/>
        <w:adjustRightInd w:val="0"/>
        <w:spacing w:before="80" w:after="0" w:line="240" w:lineRule="auto"/>
        <w:ind w:left="2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D75D9B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SIR-Sphe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MS Mincho" w:hAnsi="Tahoma" w:cs="Tahoma"/>
          <w:color w:val="000000"/>
          <w:sz w:val="20"/>
          <w:szCs w:val="20"/>
        </w:rPr>
        <w:t>es are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currently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included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on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the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Prost</w:t>
      </w:r>
      <w:r>
        <w:rPr>
          <w:rFonts w:ascii="Tahoma" w:eastAsia="MS Mincho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eastAsia="MS Mincho" w:hAnsi="Tahoma" w:cs="Tahoma"/>
          <w:color w:val="000000"/>
          <w:sz w:val="20"/>
          <w:szCs w:val="20"/>
        </w:rPr>
        <w:t>es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MS Mincho" w:hAnsi="Tahoma" w:cs="Tahoma"/>
          <w:color w:val="000000"/>
          <w:sz w:val="20"/>
          <w:szCs w:val="20"/>
        </w:rPr>
        <w:t>s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List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under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MS Mincho" w:hAnsi="Tahoma" w:cs="Tahoma"/>
          <w:color w:val="000000"/>
          <w:sz w:val="20"/>
          <w:szCs w:val="20"/>
        </w:rPr>
        <w:t>he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MS Mincho" w:hAnsi="Tahoma" w:cs="Tahoma"/>
          <w:color w:val="000000"/>
          <w:sz w:val="20"/>
          <w:szCs w:val="20"/>
        </w:rPr>
        <w:t>eneral/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MS Mincho" w:hAnsi="Tahoma" w:cs="Tahoma"/>
          <w:color w:val="000000"/>
          <w:sz w:val="20"/>
          <w:szCs w:val="20"/>
        </w:rPr>
        <w:t>iscella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MS Mincho" w:hAnsi="Tahoma" w:cs="Tahoma"/>
          <w:color w:val="000000"/>
          <w:sz w:val="20"/>
          <w:szCs w:val="20"/>
        </w:rPr>
        <w:t>eo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MS Mincho" w:hAnsi="Tahoma" w:cs="Tahoma"/>
          <w:color w:val="000000"/>
          <w:sz w:val="20"/>
          <w:szCs w:val="20"/>
        </w:rPr>
        <w:t>s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cate</w:t>
      </w:r>
      <w:r>
        <w:rPr>
          <w:rFonts w:ascii="Tahoma" w:eastAsia="MS Mincho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MS Mincho" w:hAnsi="Tahoma" w:cs="Tahoma"/>
          <w:color w:val="000000"/>
          <w:sz w:val="20"/>
          <w:szCs w:val="20"/>
        </w:rPr>
        <w:t>ory and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as such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MS Mincho" w:hAnsi="Tahoma" w:cs="Tahoma"/>
          <w:color w:val="000000"/>
          <w:sz w:val="20"/>
          <w:szCs w:val="20"/>
        </w:rPr>
        <w:t>t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is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man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MS Mincho" w:hAnsi="Tahoma" w:cs="Tahoma"/>
          <w:color w:val="000000"/>
          <w:sz w:val="20"/>
          <w:szCs w:val="20"/>
        </w:rPr>
        <w:t>ato</w:t>
      </w:r>
      <w:r>
        <w:rPr>
          <w:rFonts w:ascii="Tahoma" w:eastAsia="MS Mincho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MS Mincho" w:hAnsi="Tahoma" w:cs="Tahoma"/>
          <w:color w:val="000000"/>
          <w:sz w:val="20"/>
          <w:szCs w:val="20"/>
        </w:rPr>
        <w:t>y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that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the tr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MS Mincho" w:hAnsi="Tahoma" w:cs="Tahoma"/>
          <w:color w:val="000000"/>
          <w:sz w:val="20"/>
          <w:szCs w:val="20"/>
        </w:rPr>
        <w:t>atment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MS Mincho" w:hAnsi="Tahoma" w:cs="Tahoma"/>
          <w:color w:val="000000"/>
          <w:sz w:val="20"/>
          <w:szCs w:val="20"/>
        </w:rPr>
        <w:t>s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co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MS Mincho" w:hAnsi="Tahoma" w:cs="Tahoma"/>
          <w:color w:val="000000"/>
          <w:sz w:val="20"/>
          <w:szCs w:val="20"/>
        </w:rPr>
        <w:t>ered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by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private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health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insurers. </w:t>
      </w:r>
    </w:p>
    <w:p w:rsidR="00D75D9B" w:rsidRDefault="00D75D9B">
      <w:pPr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br w:type="page"/>
      </w:r>
    </w:p>
    <w:p w:rsidR="00D75D9B" w:rsidRDefault="00D75D9B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eastAsia="MS Mincho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>Tab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MS Mincho" w:hAnsi="Tahoma" w:cs="Tahoma"/>
          <w:color w:val="000000"/>
          <w:sz w:val="20"/>
          <w:szCs w:val="20"/>
        </w:rPr>
        <w:t>e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5</w:t>
      </w:r>
      <w:r>
        <w:rPr>
          <w:rFonts w:ascii="Tahoma" w:eastAsia="MS Mincho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below details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this l</w:t>
      </w:r>
      <w:r>
        <w:rPr>
          <w:rFonts w:ascii="Tahoma" w:eastAsia="MS Mincho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MS Mincho" w:hAnsi="Tahoma" w:cs="Tahoma"/>
          <w:color w:val="000000"/>
          <w:sz w:val="20"/>
          <w:szCs w:val="20"/>
        </w:rPr>
        <w:t>sting.</w:t>
      </w:r>
    </w:p>
    <w:p w:rsidR="001B7622" w:rsidRDefault="00D75D9B" w:rsidP="00D75D9B">
      <w:pPr>
        <w:widowControl w:val="0"/>
        <w:autoSpaceDE w:val="0"/>
        <w:autoSpaceDN w:val="0"/>
        <w:adjustRightInd w:val="0"/>
        <w:spacing w:before="80" w:after="0" w:line="224" w:lineRule="exact"/>
        <w:ind w:left="318" w:right="-20"/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Table 5: Pa</w:t>
      </w:r>
      <w:r>
        <w:rPr>
          <w:rFonts w:ascii="Arial Narrow" w:eastAsia="MS Mincho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t A</w:t>
      </w:r>
      <w:r>
        <w:rPr>
          <w:rFonts w:ascii="Arial Narrow" w:eastAsia="MS Mincho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prostheses list,</w:t>
      </w:r>
      <w:r>
        <w:rPr>
          <w:rFonts w:ascii="Arial Narrow" w:eastAsia="MS Mincho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yttrium-90 li</w:t>
      </w:r>
      <w:r>
        <w:rPr>
          <w:rFonts w:ascii="Arial Narrow" w:eastAsia="MS Mincho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eastAsia="MS Mincho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eastAsia="MS Mincho" w:hAnsi="Arial Narrow" w:cs="Arial Narrow"/>
          <w:b/>
          <w:bCs/>
          <w:color w:val="000000"/>
          <w:position w:val="-1"/>
          <w:sz w:val="20"/>
          <w:szCs w:val="20"/>
        </w:rPr>
        <w:t>ng</w:t>
      </w:r>
    </w:p>
    <w:p w:rsidR="00A762DF" w:rsidRPr="00D75D9B" w:rsidRDefault="00A762DF" w:rsidP="00D75D9B">
      <w:pPr>
        <w:widowControl w:val="0"/>
        <w:autoSpaceDE w:val="0"/>
        <w:autoSpaceDN w:val="0"/>
        <w:adjustRightInd w:val="0"/>
        <w:spacing w:before="80" w:after="0" w:line="224" w:lineRule="exact"/>
        <w:ind w:left="318" w:right="-20"/>
        <w:rPr>
          <w:rFonts w:ascii="Arial Narrow" w:eastAsia="MS Mincho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3.1.1 - Hepatic, yttrium-90, Standard Dose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5: Part A prostheses list, yttrium-90 listing"/>
        <w:tblDescription w:val="Table 5: Part A prostheses list, yttrium-90 listing"/>
      </w:tblPr>
      <w:tblGrid>
        <w:gridCol w:w="1024"/>
        <w:gridCol w:w="1679"/>
        <w:gridCol w:w="2716"/>
        <w:gridCol w:w="824"/>
        <w:gridCol w:w="1018"/>
        <w:gridCol w:w="1096"/>
        <w:gridCol w:w="1061"/>
      </w:tblGrid>
      <w:tr w:rsidR="00D75D9B" w:rsidTr="00A762DF">
        <w:trPr>
          <w:tblHeader/>
        </w:trPr>
        <w:tc>
          <w:tcPr>
            <w:tcW w:w="1024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1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illing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679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du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 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2716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scrip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824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018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imum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69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t</w:t>
            </w:r>
          </w:p>
        </w:tc>
        <w:tc>
          <w:tcPr>
            <w:tcW w:w="1096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1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xi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</w:t>
            </w:r>
          </w:p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before="69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t</w:t>
            </w:r>
          </w:p>
        </w:tc>
        <w:tc>
          <w:tcPr>
            <w:tcW w:w="1061" w:type="dxa"/>
          </w:tcPr>
          <w:p w:rsidR="00D75D9B" w:rsidRDefault="00D75D9B" w:rsidP="00D75D9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n</w:t>
            </w:r>
          </w:p>
        </w:tc>
      </w:tr>
      <w:tr w:rsidR="00A762DF" w:rsidTr="00A762DF">
        <w:trPr>
          <w:tblHeader/>
        </w:trPr>
        <w:tc>
          <w:tcPr>
            <w:tcW w:w="1024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001</w:t>
            </w:r>
          </w:p>
        </w:tc>
        <w:tc>
          <w:tcPr>
            <w:tcW w:w="1679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irtex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edical</w:t>
            </w:r>
          </w:p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68"/>
              <w:ind w:left="101" w:right="-20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ucts: SIR-Spheres including 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livery apparatus</w:t>
            </w:r>
          </w:p>
        </w:tc>
        <w:tc>
          <w:tcPr>
            <w:tcW w:w="2716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Biocompatibl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crospheres 20-60mm (microns) in diameter containing yttrium-90. Delivery apparatus is PVC tubing, ABS s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ocks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ry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c 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lders and stainless 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el needles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E hubs</w:t>
            </w:r>
          </w:p>
        </w:tc>
        <w:tc>
          <w:tcPr>
            <w:tcW w:w="824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One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ize</w:t>
            </w:r>
          </w:p>
        </w:tc>
        <w:tc>
          <w:tcPr>
            <w:tcW w:w="1018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$8,230</w:t>
            </w:r>
          </w:p>
        </w:tc>
        <w:tc>
          <w:tcPr>
            <w:tcW w:w="1096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MS Mincho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A762DF" w:rsidRDefault="00A762DF" w:rsidP="0025593A">
            <w:pPr>
              <w:widowControl w:val="0"/>
              <w:autoSpaceDE w:val="0"/>
              <w:autoSpaceDN w:val="0"/>
              <w:adjustRightInd w:val="0"/>
              <w:spacing w:before="26" w:line="312" w:lineRule="auto"/>
              <w:ind w:right="59"/>
              <w:jc w:val="both"/>
              <w:rPr>
                <w:rFonts w:ascii="Tahoma" w:eastAsia="MS Mincho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MS Mincho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1B7622" w:rsidRDefault="001B7622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eastAsia="MS Mincho" w:hAnsi="Arial Narrow" w:cs="Arial Narrow"/>
          <w:color w:val="000000"/>
          <w:sz w:val="4"/>
          <w:szCs w:val="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1B7622" w:rsidRDefault="001B7622" w:rsidP="00B85365">
      <w:pPr>
        <w:pStyle w:val="Heading2"/>
        <w:rPr>
          <w:color w:val="000000"/>
        </w:rPr>
      </w:pPr>
      <w:bookmarkStart w:id="7" w:name="_Toc361660799"/>
      <w:r>
        <w:t>Previous</w:t>
      </w:r>
      <w:r>
        <w:rPr>
          <w:spacing w:val="-1"/>
        </w:rPr>
        <w:t xml:space="preserve"> M</w:t>
      </w:r>
      <w:r>
        <w:t>SAC reviews of SIR-S</w:t>
      </w:r>
      <w:r>
        <w:rPr>
          <w:spacing w:val="-1"/>
        </w:rPr>
        <w:t>p</w:t>
      </w:r>
      <w:r>
        <w:t>heres</w:t>
      </w:r>
      <w:bookmarkEnd w:id="7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 w:rsidP="00B85365">
      <w:pPr>
        <w:pStyle w:val="Heading3"/>
      </w:pPr>
      <w:bookmarkStart w:id="8" w:name="_Toc361660800"/>
      <w:r>
        <w:t>2003 MSAC review</w:t>
      </w:r>
      <w:bookmarkEnd w:id="8"/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3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3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 Committe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C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34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IR-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he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 metas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 to 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 cancer (CRC)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absence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trahepat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stas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hepatic arterial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 o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3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z w:val="20"/>
          <w:szCs w:val="20"/>
        </w:rPr>
        <w:t>: 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m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s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ed; 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c arterial 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(HA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=7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metas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systemic 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plus SIRT (n=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1 patients with advanc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)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3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ia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eff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 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er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.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insuffic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ression-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 survi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F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 survival (O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no stati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signif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ffer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overall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r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f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 between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ial 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; h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po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 difference in O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3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 SI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es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 was significa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vival w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d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318" w:right="41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lity 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ted survival w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re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in either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al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3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dom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e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 adver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Es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-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 dea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318" w:right="59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280" w:right="1300" w:bottom="1780" w:left="1100" w:header="0" w:footer="1485" w:gutter="0"/>
          <w:cols w:space="720" w:equalWidth="0">
            <w:col w:w="95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of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fa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ti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int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rhage, and 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pneumon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st-effectivene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iabl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v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 per quality adjusted life year due to the lack of reliable evidence regarding benefit on thes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.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re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-</w:t>
      </w:r>
      <w:r>
        <w:rPr>
          <w:rFonts w:ascii="Tahoma" w:hAnsi="Tahoma" w:cs="Tahoma"/>
          <w:color w:val="000000"/>
          <w:sz w:val="20"/>
          <w:szCs w:val="20"/>
        </w:rPr>
        <w:t>base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i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i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 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c therap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hepat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or 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t SIRT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1" w:lineRule="auto"/>
        <w:ind w:left="118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nclusion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pub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d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 insufficient evidence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fficac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71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2005 MSAC Review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82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abl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LM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n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patocellula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ci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(HCC)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z w:val="20"/>
          <w:szCs w:val="20"/>
        </w:rPr>
        <w:t>: 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s ident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tu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eff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FS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rol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 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200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=7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=2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l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 pr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 in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evidence for SIRT in HCC c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d of 2 case studies, 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demon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d weak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port f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ti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ctivity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 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ic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w fi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ons on the efficacy of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 circumstance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use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ard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t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I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ear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ddi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sul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clu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es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seven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h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red 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n hepa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, r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stritis, acute 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i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ut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en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 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f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re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d in the include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udies which evaluated a total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03 patient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st-effectivene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C-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OL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F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developed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e-year g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8,009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bes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’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133,653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rst-case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o’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me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. These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-Spheres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n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-fluor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l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v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5-FU/LV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n Haze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04)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 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ew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ora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ble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nefits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ed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 xml:space="preserve">res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g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 regimens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485" w:gutter="0"/>
          <w:cols w:space="720" w:equalWidth="0">
            <w:col w:w="93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Withi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CC-relat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io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t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given the lac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a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 effic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nclusion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mend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gt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t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suppor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in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sys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-F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covor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lle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reported to MSAC with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ree y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ien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tain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71" w:after="0" w:line="240" w:lineRule="auto"/>
        <w:ind w:left="118" w:right="1668"/>
        <w:jc w:val="both"/>
        <w:rPr>
          <w:rFonts w:ascii="Tahoma" w:hAnsi="Tahoma" w:cs="Tahoma"/>
          <w:color w:val="000000"/>
          <w:sz w:val="26"/>
          <w:szCs w:val="26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SIR-Spheres, MSA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mmen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publ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ing s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not be su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ed.</w:t>
      </w:r>
      <w:r w:rsidR="001B3FD9"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1B7622" w:rsidRDefault="001B7622" w:rsidP="00B85365">
      <w:pPr>
        <w:pStyle w:val="Heading1"/>
        <w:rPr>
          <w:color w:val="000000"/>
        </w:rPr>
      </w:pPr>
      <w:bookmarkStart w:id="9" w:name="_Toc361660801"/>
      <w:r>
        <w:t>Regulatory status</w:t>
      </w:r>
      <w:bookmarkEnd w:id="9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g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y Lt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ces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mit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lication 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Adm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GA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r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ub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TGA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h 2012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the requested indication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“treat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on-o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le liver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”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1"/>
        <w:rPr>
          <w:color w:val="000000"/>
        </w:rPr>
      </w:pPr>
      <w:bookmarkStart w:id="10" w:name="_Toc361660802"/>
      <w:r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10"/>
    </w:p>
    <w:p w:rsidR="001B7622" w:rsidRDefault="001B762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 w:rsidP="00B85365">
      <w:pPr>
        <w:pStyle w:val="Heading2"/>
        <w:rPr>
          <w:color w:val="000000"/>
        </w:rPr>
      </w:pPr>
      <w:bookmarkStart w:id="11" w:name="_Toc361660803"/>
      <w:r>
        <w:t>Description</w:t>
      </w:r>
      <w:bookmarkEnd w:id="11"/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0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a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a-emit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otop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m-9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position w:val="9"/>
          <w:sz w:val="13"/>
          <w:szCs w:val="13"/>
        </w:rPr>
        <w:t>90</w:t>
      </w:r>
      <w:r>
        <w:rPr>
          <w:rFonts w:ascii="Tahoma" w:hAnsi="Tahoma" w:cs="Tahoma"/>
          <w:color w:val="000000"/>
          <w:sz w:val="20"/>
          <w:szCs w:val="20"/>
        </w:rPr>
        <w:t>Y) with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n 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gn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le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s of ioni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. They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3 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. The micro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40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μ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-9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-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a-emit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otop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 primary gamma 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n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5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 are in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d into the hepatic artery by means of a trans-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moral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 or a perman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th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u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-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becom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ntrated in the microva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ure of the 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where they 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a loc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9"/>
          <w:sz w:val="13"/>
          <w:szCs w:val="13"/>
        </w:rPr>
        <w:t>90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4%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s;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r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n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remain implanted in tissue.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v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ly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mos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lu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whereas the norm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v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iv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s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l 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are preferentially deliver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 rath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m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par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ma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485" w:gutter="0"/>
          <w:cols w:space="720"/>
          <w:noEndnote/>
        </w:sectPr>
      </w:pPr>
    </w:p>
    <w:p w:rsidR="001B7622" w:rsidRDefault="001B7622" w:rsidP="00B85365">
      <w:pPr>
        <w:pStyle w:val="Heading3"/>
        <w:rPr>
          <w:color w:val="000000"/>
        </w:rPr>
      </w:pPr>
      <w:bookmarkStart w:id="12" w:name="_Toc361660804"/>
      <w:r>
        <w:lastRenderedPageBreak/>
        <w:t>Medical condition</w:t>
      </w:r>
      <w:bookmarkEnd w:id="12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b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 morbidit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-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tality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LC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patocellular carci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(HCC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L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n and then metastasises to the liver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</w:pPr>
      <w:bookmarkStart w:id="13" w:name="_Toc361660805"/>
      <w:r>
        <w:t>Primary Li</w:t>
      </w:r>
      <w:r>
        <w:rPr>
          <w:spacing w:val="-1"/>
        </w:rPr>
        <w:t>v</w:t>
      </w:r>
      <w:r>
        <w:t>er Cancer</w:t>
      </w:r>
      <w:bookmarkEnd w:id="13"/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j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b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lem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high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bidit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-rel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rtality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mar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llular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live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cinom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HCC)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ough  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es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LC  i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on  with  an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b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749,000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8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h 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 i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523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00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.9%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idence)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me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26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00 cases, 6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5%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total).</w:t>
      </w:r>
      <w:proofErr w:type="gramEnd"/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C is par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rly comm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developing countries where 85% of the case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. The 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of high inc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ster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-Ea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i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ric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m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most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ons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pti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ther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R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1" w:lineRule="exact"/>
        <w:ind w:left="118" w:right="26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10.5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per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100,000) is signif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ntly highe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an in othe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veloped regions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94,000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77,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 an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7,000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men)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w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C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veral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i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talit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auto"/>
        <w:ind w:left="118" w:right="34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0.93),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third mo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on g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l ca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 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v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st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C in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7,000 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sting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lit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e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ve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loboc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)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ximately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exact"/>
        <w:ind w:left="118" w:right="6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1,000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ew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er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ear,</w:t>
      </w:r>
      <w:r>
        <w:rPr>
          <w:rFonts w:ascii="Tahoma" w:hAnsi="Tahoma" w:cs="Tahoma"/>
          <w:color w:val="000000"/>
          <w:spacing w:val="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ut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ortality</w:t>
      </w:r>
      <w:r>
        <w:rPr>
          <w:rFonts w:ascii="Tahoma" w:hAnsi="Tahoma" w:cs="Tahoma"/>
          <w:color w:val="000000"/>
          <w:spacing w:val="7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younger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ge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veloping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isease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118" w:right="287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mea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v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e-years-of-lif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st is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to brain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inc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f PLC in developed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tries con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 to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 dramatic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 In USA the in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 and ac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y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 25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 the p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sig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slowing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</w:pPr>
      <w:bookmarkStart w:id="14" w:name="_Toc361660806"/>
      <w:r>
        <w:t>Metastatic Liver Cancer</w:t>
      </w:r>
      <w:bookmarkEnd w:id="14"/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speci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m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mon 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ectal cancer, oesophage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nc</w:t>
      </w:r>
      <w:r>
        <w:rPr>
          <w:rFonts w:ascii="Tahoma" w:hAnsi="Tahoma" w:cs="Tahoma"/>
          <w:color w:val="000000"/>
          <w:sz w:val="20"/>
          <w:szCs w:val="20"/>
        </w:rPr>
        <w:t>er,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nc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a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etc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s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principal</w:t>
      </w:r>
      <w:proofErr w:type="gramEnd"/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.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we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%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as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iver are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idat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B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n 2009)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m</w:t>
      </w:r>
      <w:r>
        <w:rPr>
          <w:rFonts w:ascii="Tahoma" w:hAnsi="Tahoma" w:cs="Tahoma"/>
          <w:color w:val="000000"/>
          <w:sz w:val="20"/>
          <w:szCs w:val="20"/>
        </w:rPr>
        <w:t>m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 metast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LM),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va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an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,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35,000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ball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09,000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s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lob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85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08)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lor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RC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 (ex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mela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sk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)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,000 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 ye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 Counc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 lea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dea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, acc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,00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 (AIH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 A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 2004)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ing fr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 med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6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s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 months, with 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ge median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rvival of 7 months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80).</w:t>
      </w:r>
      <w:proofErr w:type="gramEnd"/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 w:rsidP="00B85365">
      <w:pPr>
        <w:pStyle w:val="Heading3"/>
        <w:rPr>
          <w:color w:val="000000"/>
        </w:rPr>
      </w:pPr>
      <w:bookmarkStart w:id="15" w:name="_Toc361660807"/>
      <w:r>
        <w:t>Delivery of the interven</w:t>
      </w:r>
      <w:r>
        <w:rPr>
          <w:spacing w:val="-2"/>
        </w:rPr>
        <w:t>t</w:t>
      </w:r>
      <w:r>
        <w:t>ion</w:t>
      </w:r>
      <w:bookmarkEnd w:id="15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n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-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mo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ermanent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y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trans-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wandowski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7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b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lis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ith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: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inc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: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ic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hic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b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dm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embo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le,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tion. Fluo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 angiog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lis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s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and the need to modify this based on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iographic findings make this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ion</w:t>
      </w:r>
      <w:proofErr w:type="spellEnd"/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rthermore,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m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d 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s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 this a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hy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 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dure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ll.”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e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va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 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giog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maj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spital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emergenc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s typ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,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I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p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d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Frida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k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 selec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nal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IRT)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patien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 sett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re 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adi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requ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218"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crib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 below.</w:t>
      </w:r>
    </w:p>
    <w:p w:rsidR="001B7622" w:rsidRDefault="001B762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6: 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ime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ad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istr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 interv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</w:p>
    <w:p w:rsidR="001B7622" w:rsidRDefault="001B7622">
      <w:pPr>
        <w:widowControl w:val="0"/>
        <w:tabs>
          <w:tab w:val="left" w:pos="7260"/>
        </w:tabs>
        <w:autoSpaceDE w:val="0"/>
        <w:autoSpaceDN w:val="0"/>
        <w:adjustRightInd w:val="0"/>
        <w:spacing w:before="50" w:after="0" w:line="224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scrip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sk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ab/>
        <w:t>Time e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36" w:after="0" w:line="224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e-service time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  <w:sectPr w:rsidR="001B7622">
          <w:pgSz w:w="11920" w:h="16840"/>
          <w:pgMar w:top="1300" w:right="1300" w:bottom="1680" w:left="1200" w:header="0" w:footer="1485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left="112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Consultation or an office bas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eeting between the patient and the treating</w:t>
      </w:r>
    </w:p>
    <w:p w:rsidR="001B7622" w:rsidRDefault="001B7622">
      <w:pPr>
        <w:widowControl w:val="0"/>
        <w:autoSpaceDE w:val="0"/>
        <w:autoSpaceDN w:val="0"/>
        <w:adjustRightInd w:val="0"/>
        <w:spacing w:before="69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interventional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radiologist.</w:t>
      </w: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30 minutes.</w:t>
      </w: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5664" w:space="1732"/>
            <w:col w:w="2024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36" w:after="0" w:line="224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ntra-servic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e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left="112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Macro-aggreg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d albumin (MAA) particle work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up: dispensing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f MAA particles in</w:t>
      </w:r>
    </w:p>
    <w:p w:rsidR="001B7622" w:rsidRDefault="001B7622">
      <w:pPr>
        <w:widowControl w:val="0"/>
        <w:autoSpaceDE w:val="0"/>
        <w:autoSpaceDN w:val="0"/>
        <w:adjustRightInd w:val="0"/>
        <w:spacing w:before="68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he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nuclear medicine department.</w:t>
      </w: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20 minutes</w:t>
      </w: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6064" w:space="1355"/>
            <w:col w:w="2001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tabs>
          <w:tab w:val="left" w:pos="7400"/>
        </w:tabs>
        <w:autoSpaceDE w:val="0"/>
        <w:autoSpaceDN w:val="0"/>
        <w:adjustRightInd w:val="0"/>
        <w:spacing w:before="35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acro-aggrega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d albumin (MAA) particle work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up: infusion of 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AA particles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20 minutes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tabs>
          <w:tab w:val="left" w:pos="7080"/>
        </w:tabs>
        <w:autoSpaceDE w:val="0"/>
        <w:autoSpaceDN w:val="0"/>
        <w:adjustRightInd w:val="0"/>
        <w:spacing w:before="35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ransfemoral</w:t>
      </w:r>
      <w:proofErr w:type="spell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c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theterisation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 xml:space="preserve">10 minutes – 1 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our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tabs>
          <w:tab w:val="left" w:pos="7400"/>
        </w:tabs>
        <w:autoSpaceDE w:val="0"/>
        <w:autoSpaceDN w:val="0"/>
        <w:adjustRightInd w:val="0"/>
        <w:spacing w:before="35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Y90-microspheres dose handli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g and injection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30 minutes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1B7622" w:rsidRDefault="001B7622">
      <w:pPr>
        <w:widowControl w:val="0"/>
        <w:tabs>
          <w:tab w:val="left" w:pos="6920"/>
        </w:tabs>
        <w:autoSpaceDE w:val="0"/>
        <w:autoSpaceDN w:val="0"/>
        <w:adjustRightInd w:val="0"/>
        <w:spacing w:before="35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Y90-microspheres infusion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20 minutes – 45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inutes</w:t>
      </w:r>
    </w:p>
    <w:p w:rsidR="001B7622" w:rsidRDefault="001B7622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36" w:after="0" w:line="224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ost-servic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e</w:t>
      </w:r>
    </w:p>
    <w:p w:rsidR="001B7622" w:rsidRDefault="001B762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35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i/>
          <w:iCs/>
          <w:color w:val="000000"/>
          <w:position w:val="-1"/>
          <w:sz w:val="20"/>
          <w:szCs w:val="20"/>
        </w:rPr>
        <w:t>Not discussed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position w:val="-1"/>
          <w:sz w:val="20"/>
          <w:szCs w:val="20"/>
        </w:rPr>
        <w:t>in</w:t>
      </w:r>
      <w:r>
        <w:rPr>
          <w:rFonts w:ascii="Arial Narrow" w:hAnsi="Arial Narrow" w:cs="Arial Narrow"/>
          <w:i/>
          <w:i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position w:val="-1"/>
          <w:sz w:val="20"/>
          <w:szCs w:val="20"/>
        </w:rPr>
        <w:t>the application</w:t>
      </w:r>
    </w:p>
    <w:p w:rsidR="001B7622" w:rsidRDefault="001B7622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6580"/>
        </w:tabs>
        <w:autoSpaceDE w:val="0"/>
        <w:autoSpaceDN w:val="0"/>
        <w:adjustRightInd w:val="0"/>
        <w:spacing w:before="36" w:after="0" w:line="240" w:lineRule="auto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sz w:val="20"/>
          <w:szCs w:val="20"/>
        </w:rPr>
        <w:t>2 hours and 10 minutes – 3 hours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69" w:after="0" w:line="225" w:lineRule="exact"/>
        <w:ind w:right="1004"/>
        <w:jc w:val="right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>and</w:t>
      </w:r>
      <w:proofErr w:type="gramEnd"/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25 minutes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before="69" w:after="0" w:line="225" w:lineRule="exact"/>
        <w:ind w:right="1004"/>
        <w:jc w:val="righ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sio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d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BS item 3540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estimated at about 1 hou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y of trans-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al catheteris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y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406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 d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-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at 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 depends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pl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graphy and the skill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radiologist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wed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nough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-servic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tegory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e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cedure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lanning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ticulou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senteric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giography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unt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mport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ce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ermine 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afe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s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ff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ve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ment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trategy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void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plicat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ewandowski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t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.,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07 an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Kennedy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.,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07).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so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giography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rement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ounted for.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i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,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-p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cedure</w:t>
      </w:r>
      <w:r>
        <w:rPr>
          <w:rFonts w:ascii="Tahoma" w:hAnsi="Tahoma" w:cs="Tahoma"/>
          <w:color w:val="000000"/>
          <w:spacing w:val="3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giog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ph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clud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lec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mbolisation</w:t>
      </w:r>
      <w:proofErr w:type="spellEnd"/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xtrahepatic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arterie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astroduodenal</w:t>
      </w:r>
      <w:proofErr w:type="spellEnd"/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gi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e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gastroduodenal</w:t>
      </w:r>
      <w:proofErr w:type="spellEnd"/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ter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igh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ast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tery) 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duc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gas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in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al</w:t>
      </w:r>
      <w:r>
        <w:rPr>
          <w:rFonts w:ascii="Tahoma" w:hAnsi="Tahoma" w:cs="Tahoma"/>
          <w:color w:val="000000"/>
          <w:spacing w:val="35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radio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ox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ity</w:t>
      </w:r>
      <w:proofErr w:type="spellEnd"/>
      <w:r>
        <w:rPr>
          <w:rFonts w:ascii="Tahoma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90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g</w:t>
      </w:r>
      <w:proofErr w:type="spellEnd"/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on). </w:t>
      </w:r>
      <w:r>
        <w:rPr>
          <w:rFonts w:ascii="Tahoma" w:hAnsi="Tahoma" w:cs="Tahoma"/>
          <w:color w:val="000000"/>
          <w:w w:val="95"/>
          <w:sz w:val="21"/>
          <w:szCs w:val="21"/>
        </w:rPr>
        <w:t>Conseq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entl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a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l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reat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st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2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aturally some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certaint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ari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inistr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intervention.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itionall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dentify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t-servic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irement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3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k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g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ment</w:t>
      </w:r>
      <w:r>
        <w:rPr>
          <w:rFonts w:ascii="Tahoma" w:hAnsi="Tahoma" w:cs="Tahoma"/>
          <w:color w:val="000000"/>
          <w:spacing w:val="3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e.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med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caus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rvention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>deliver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-spec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fic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posal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ac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v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as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n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218" w:right="57"/>
        <w:jc w:val="both"/>
        <w:rPr>
          <w:rFonts w:ascii="Tahoma" w:hAnsi="Tahoma" w:cs="Tahoma"/>
          <w:color w:val="000000"/>
          <w:sz w:val="21"/>
          <w:szCs w:val="21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lastRenderedPageBreak/>
        <w:t>dose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will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.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 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s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j</w:t>
      </w:r>
      <w:r>
        <w:rPr>
          <w:rFonts w:ascii="Tahoma" w:hAnsi="Tahoma" w:cs="Tahoma"/>
          <w:color w:val="000000"/>
          <w:sz w:val="21"/>
          <w:szCs w:val="21"/>
        </w:rPr>
        <w:t>ority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s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gh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some </w:t>
      </w:r>
      <w:r>
        <w:rPr>
          <w:rFonts w:ascii="Tahoma" w:hAnsi="Tahoma" w:cs="Tahoma"/>
          <w:color w:val="000000"/>
          <w:w w:val="95"/>
          <w:sz w:val="21"/>
          <w:szCs w:val="21"/>
        </w:rPr>
        <w:t>pati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ntir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er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io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0</w:t>
      </w:r>
      <w:r>
        <w:rPr>
          <w:rFonts w:ascii="Tahoma" w:hAnsi="Tahoma" w:cs="Tahoma"/>
          <w:color w:val="000000"/>
          <w:w w:val="94"/>
          <w:sz w:val="21"/>
          <w:szCs w:val="21"/>
        </w:rPr>
        <w:t>-microsph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ssing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ugh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live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ngs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o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g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ced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ns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,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plicant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ggeste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u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nctio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k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ow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ad of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ecific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livered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k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count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ducti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high </w:t>
      </w:r>
      <w:r>
        <w:rPr>
          <w:rFonts w:ascii="Tahoma" w:hAnsi="Tahoma" w:cs="Tahoma"/>
          <w:color w:val="000000"/>
          <w:w w:val="95"/>
          <w:sz w:val="21"/>
          <w:szCs w:val="21"/>
        </w:rPr>
        <w:t>breakthrough</w:t>
      </w:r>
      <w:r>
        <w:rPr>
          <w:rFonts w:ascii="Tahoma" w:hAnsi="Tahoma" w:cs="Tahoma"/>
          <w:color w:val="000000"/>
          <w:spacing w:val="3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e.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likely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2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tag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3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ct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acco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conomic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alu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.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gree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laim.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further </w:t>
      </w:r>
      <w:r>
        <w:rPr>
          <w:rFonts w:ascii="Tahoma" w:hAnsi="Tahoma" w:cs="Tahoma"/>
          <w:color w:val="000000"/>
          <w:sz w:val="21"/>
          <w:szCs w:val="21"/>
        </w:rPr>
        <w:t>discussed 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t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low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k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licit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o</w:t>
      </w:r>
      <w:r>
        <w:rPr>
          <w:rFonts w:ascii="Tahoma" w:hAnsi="Tahoma" w:cs="Tahoma"/>
          <w:color w:val="000000"/>
          <w:sz w:val="21"/>
          <w:szCs w:val="21"/>
        </w:rPr>
        <w:t>wanc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os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lc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,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hich,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ccording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Wang </w:t>
      </w:r>
      <w:r>
        <w:rPr>
          <w:rFonts w:ascii="Tahoma" w:hAnsi="Tahoma" w:cs="Tahoma"/>
          <w:color w:val="000000"/>
          <w:sz w:val="21"/>
          <w:szCs w:val="21"/>
        </w:rPr>
        <w:t>e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.,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2010,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ing </w:t>
      </w:r>
      <w:r>
        <w:rPr>
          <w:rFonts w:ascii="Tahoma" w:hAnsi="Tahoma" w:cs="Tahoma"/>
          <w:color w:val="000000"/>
          <w:sz w:val="21"/>
          <w:szCs w:val="21"/>
        </w:rPr>
        <w:t>proces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b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fference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im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rements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etwee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inistered a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ll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ration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ceiv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fferen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be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liver.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al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osing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k</w:t>
      </w:r>
      <w:r>
        <w:rPr>
          <w:rFonts w:ascii="Tahoma" w:hAnsi="Tahoma" w:cs="Tahoma"/>
          <w:color w:val="000000"/>
          <w:sz w:val="21"/>
          <w:szCs w:val="21"/>
        </w:rPr>
        <w:t>ely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lic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ired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liver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intervention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  <w:rPr>
          <w:color w:val="000000"/>
        </w:rPr>
      </w:pPr>
      <w:bookmarkStart w:id="16" w:name="_Toc361660808"/>
      <w:r>
        <w:t>Dose, freq</w:t>
      </w:r>
      <w:r>
        <w:rPr>
          <w:spacing w:val="-1"/>
        </w:rPr>
        <w:t>u</w:t>
      </w:r>
      <w:r>
        <w:t>ency of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m</w:t>
      </w:r>
      <w:r>
        <w:t>inistration and duration</w:t>
      </w:r>
      <w:r>
        <w:rPr>
          <w:spacing w:val="-1"/>
        </w:rPr>
        <w:t xml:space="preserve"> </w:t>
      </w:r>
      <w:r>
        <w:t>of treatme</w:t>
      </w:r>
      <w:r>
        <w:rPr>
          <w:spacing w:val="-1"/>
        </w:rPr>
        <w:t>n</w:t>
      </w:r>
      <w:r>
        <w:t>t</w:t>
      </w:r>
      <w:bookmarkEnd w:id="16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 potentially eligible for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90-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go pre-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ning and do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c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by;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simet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cu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determin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d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Y90-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requ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.</w:t>
      </w: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312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ic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nd loc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i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and 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tence of extra-hepat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exact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3. 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Arteriograp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xamination</w:t>
      </w:r>
      <w:r>
        <w:rPr>
          <w:rFonts w:ascii="Tahoma" w:hAnsi="Tahoma" w:cs="Tahoma"/>
          <w:color w:val="000000"/>
          <w:spacing w:val="4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yst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ithout</w:t>
      </w:r>
      <w:r>
        <w:rPr>
          <w:rFonts w:ascii="Tahoma" w:hAnsi="Tahoma" w:cs="Tahoma"/>
          <w:color w:val="000000"/>
          <w:spacing w:val="42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bolisation</w:t>
      </w:r>
      <w:proofErr w:type="spellEnd"/>
      <w:r>
        <w:rPr>
          <w:rFonts w:ascii="Tahoma" w:hAnsi="Tahoma" w:cs="Tahoma"/>
          <w:color w:val="000000"/>
          <w:spacing w:val="4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offending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vessels, to d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e the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ility for SIRT.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73" w:after="0" w:line="311" w:lineRule="auto"/>
        <w:ind w:left="838" w:right="61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iv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eriographic</w:t>
      </w:r>
      <w:proofErr w:type="spellEnd"/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nulation</w:t>
      </w:r>
      <w:proofErr w:type="spellEnd"/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ri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sel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int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ed lo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of the liver that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in the canc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ue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rie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r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 Wa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ly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m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tr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ns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nchy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7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s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bsorption of r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equal 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orption of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 kilogram of mat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y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 with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-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pende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mouricida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 of 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ed.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esent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x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ple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vera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s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bly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d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ng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patient </w:t>
      </w:r>
      <w:r>
        <w:rPr>
          <w:rFonts w:ascii="Tahoma" w:hAnsi="Tahoma" w:cs="Tahoma"/>
          <w:color w:val="000000"/>
          <w:w w:val="95"/>
          <w:sz w:val="21"/>
          <w:szCs w:val="21"/>
        </w:rPr>
        <w:t>circum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an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for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culating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e.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the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 b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ful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scrib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 o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 xml:space="preserve">o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enari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r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lc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.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  <w:sectPr w:rsidR="001B7622">
          <w:pgSz w:w="11920" w:h="16840"/>
          <w:pgMar w:top="1280" w:right="1300" w:bottom="1680" w:left="1300" w:header="0" w:footer="1485" w:gutter="0"/>
          <w:cols w:space="720" w:equalWidth="0">
            <w:col w:w="93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8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lastRenderedPageBreak/>
        <w:t>would</w:t>
      </w:r>
      <w:proofErr w:type="gramEnd"/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seful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tex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imbur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ang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hAnsi="Tahoma" w:cs="Tahoma"/>
          <w:color w:val="000000"/>
          <w:w w:val="95"/>
          <w:sz w:val="21"/>
          <w:szCs w:val="21"/>
        </w:rPr>
        <w:t>-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s </w:t>
      </w:r>
      <w:r>
        <w:rPr>
          <w:rFonts w:ascii="Tahoma" w:hAnsi="Tahoma" w:cs="Tahoma"/>
          <w:color w:val="000000"/>
          <w:sz w:val="21"/>
          <w:szCs w:val="21"/>
        </w:rPr>
        <w:t>adminis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nt that elig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-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tim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ration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gh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b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a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xim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 toler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bar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c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 h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e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admin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e ov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t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ul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rde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be tolerated by the liver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ten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iv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ing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parate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be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pected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 impact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t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rve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act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mproved </w:t>
      </w:r>
      <w:r>
        <w:rPr>
          <w:rFonts w:ascii="Tahoma" w:hAnsi="Tahoma" w:cs="Tahoma"/>
          <w:color w:val="000000"/>
          <w:w w:val="95"/>
          <w:sz w:val="21"/>
          <w:szCs w:val="21"/>
        </w:rPr>
        <w:t>toler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c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ba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apt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conomic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 if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orting </w:t>
      </w:r>
      <w:r>
        <w:rPr>
          <w:rFonts w:ascii="Tahoma" w:hAnsi="Tahoma" w:cs="Tahoma"/>
          <w:color w:val="000000"/>
          <w:sz w:val="21"/>
          <w:szCs w:val="21"/>
        </w:rPr>
        <w:t>evidence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  <w:rPr>
          <w:color w:val="000000"/>
        </w:rPr>
      </w:pPr>
      <w:bookmarkStart w:id="17" w:name="_Toc361660809"/>
      <w:r>
        <w:t>Prerequisites</w:t>
      </w:r>
      <w:bookmarkEnd w:id="17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 that Y90-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mini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ra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d med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 pers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l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requi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ipation of qual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onn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s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disc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es:</w:t>
      </w:r>
    </w:p>
    <w:p w:rsidR="001B7622" w:rsidRDefault="001B762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Referring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nt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y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g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R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ll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v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en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nag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ed physician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on,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logist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iplin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pract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o 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olved in 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w-up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311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t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stud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t the arteri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 seg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ing 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0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tio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log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co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involved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f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with SIRT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Nuclear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.</w:t>
      </w:r>
      <w:proofErr w:type="gramEnd"/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a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uall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c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dos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sibl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m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devi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310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</w:t>
      </w:r>
      <w:proofErr w:type="gramEnd"/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n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i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ed radiation 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i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i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vise the sa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of 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s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it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undertaken  b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g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log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vid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ysicia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nu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i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aini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ers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l involved in 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ing 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280" w:right="1300" w:bottom="1680" w:left="13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In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f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DAP</w:t>
      </w:r>
      <w:proofErr w:type="gramEnd"/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3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>en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3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logists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 bee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ct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ain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us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g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aining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irtology</w:t>
      </w:r>
      <w:proofErr w:type="spellEnd"/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alifie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ctor.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irto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y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doe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vy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e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rvice.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fur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pe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i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ts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th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raining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R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atively l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gthy histor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ce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re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etail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ou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ain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vid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lud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form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es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o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ments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ation of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aining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e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b</w:t>
      </w:r>
      <w:r>
        <w:rPr>
          <w:rFonts w:ascii="Tahoma" w:hAnsi="Tahoma" w:cs="Tahoma"/>
          <w:color w:val="000000"/>
          <w:w w:val="94"/>
          <w:sz w:val="21"/>
          <w:szCs w:val="21"/>
        </w:rPr>
        <w:t>er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tate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ertain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aining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vid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ce onl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w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embers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here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ngoing tr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ing.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levant inf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mat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 th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ortu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ty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ing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e</w:t>
      </w:r>
      <w:r>
        <w:rPr>
          <w:rFonts w:ascii="Tahoma" w:hAnsi="Tahoma" w:cs="Tahoma"/>
          <w:color w:val="000000"/>
          <w:w w:val="94"/>
          <w:sz w:val="21"/>
          <w:szCs w:val="21"/>
        </w:rPr>
        <w:t>mbers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vol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aining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ital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ice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y </w:t>
      </w:r>
      <w:r>
        <w:rPr>
          <w:rFonts w:ascii="Tahoma" w:hAnsi="Tahoma" w:cs="Tahoma"/>
          <w:color w:val="000000"/>
          <w:w w:val="95"/>
          <w:sz w:val="21"/>
          <w:szCs w:val="21"/>
        </w:rPr>
        <w:t>would ordin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ly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vailab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hange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ing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mber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ussed in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.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al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 establishe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diology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c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itie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itable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RT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ew</w:t>
      </w:r>
      <w:r>
        <w:rPr>
          <w:rFonts w:ascii="Tahoma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ing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hanges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w w:val="95"/>
          <w:sz w:val="21"/>
          <w:szCs w:val="21"/>
        </w:rPr>
        <w:t>reimburse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n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hAnsi="Tahoma" w:cs="Tahoma"/>
          <w:color w:val="000000"/>
          <w:w w:val="95"/>
          <w:sz w:val="21"/>
          <w:szCs w:val="21"/>
        </w:rPr>
        <w:t>-m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rosph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ai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 lea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i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reasing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de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mini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er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SI</w:t>
      </w:r>
      <w:r>
        <w:rPr>
          <w:rFonts w:ascii="Tahoma" w:hAnsi="Tahoma" w:cs="Tahoma"/>
          <w:color w:val="000000"/>
          <w:spacing w:val="1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e 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raining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plic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x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w w:val="95"/>
          <w:sz w:val="21"/>
          <w:szCs w:val="21"/>
        </w:rPr>
        <w:t>Re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onding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raf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P,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im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er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likely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i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al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ff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b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mployed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les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R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ced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x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vely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 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o</w:t>
      </w:r>
      <w:r>
        <w:rPr>
          <w:rFonts w:ascii="Tahoma" w:hAnsi="Tahoma" w:cs="Tahoma"/>
          <w:color w:val="000000"/>
          <w:sz w:val="21"/>
          <w:szCs w:val="21"/>
        </w:rPr>
        <w:t>spi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282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on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used i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ublic and priv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pital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;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ave 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ion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diology and nuclear medicin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iliti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suitable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7" w:lineRule="auto"/>
        <w:ind w:left="838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h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ip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cence that includ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ount of yttrium-90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Y90-microspher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ave i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 care facilitie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7" w:lineRule="auto"/>
        <w:ind w:left="838" w:right="58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f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ive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ab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is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es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su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imb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rsement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re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 th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ify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g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spital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r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s.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ing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4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0</w:t>
      </w:r>
      <w:r>
        <w:rPr>
          <w:rFonts w:ascii="Tahoma" w:hAnsi="Tahoma" w:cs="Tahoma"/>
          <w:color w:val="000000"/>
          <w:w w:val="94"/>
          <w:sz w:val="21"/>
          <w:szCs w:val="21"/>
        </w:rPr>
        <w:t>-m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rosp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 woul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ntr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b</w:t>
      </w:r>
      <w:r>
        <w:rPr>
          <w:rFonts w:ascii="Tahoma" w:hAnsi="Tahoma" w:cs="Tahoma"/>
          <w:color w:val="000000"/>
          <w:w w:val="94"/>
          <w:sz w:val="21"/>
          <w:szCs w:val="21"/>
        </w:rPr>
        <w:t>ute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equity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ces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acilitie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kill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q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ui</w:t>
      </w:r>
      <w:r>
        <w:rPr>
          <w:rFonts w:ascii="Tahoma" w:hAnsi="Tahoma" w:cs="Tahoma"/>
          <w:color w:val="000000"/>
          <w:w w:val="94"/>
          <w:sz w:val="21"/>
          <w:szCs w:val="21"/>
        </w:rPr>
        <w:t>red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spital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ts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;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wever,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n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s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c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e</w:t>
      </w:r>
      <w:r>
        <w:rPr>
          <w:rFonts w:ascii="Tahoma" w:hAnsi="Tahoma" w:cs="Tahoma"/>
          <w:color w:val="000000"/>
          <w:w w:val="94"/>
          <w:sz w:val="21"/>
          <w:szCs w:val="21"/>
        </w:rPr>
        <w:t>g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arly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bursement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ioph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aceuticals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lised </w:t>
      </w:r>
      <w:r>
        <w:rPr>
          <w:rFonts w:ascii="Tahoma" w:hAnsi="Tahoma" w:cs="Tahoma"/>
          <w:color w:val="000000"/>
          <w:sz w:val="21"/>
          <w:szCs w:val="21"/>
        </w:rPr>
        <w:t>devic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ifies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pecific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liver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ating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stitu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irto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y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bu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o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fur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e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etail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livery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ital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5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f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P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e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ibrat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i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am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releva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ital by 9am and long distances and t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port 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y are 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n into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 dose calibration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wever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k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ari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gre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unting as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s</w:t>
      </w:r>
      <w:r>
        <w:rPr>
          <w:rFonts w:ascii="Tahoma" w:hAnsi="Tahoma" w:cs="Tahoma"/>
          <w:color w:val="000000"/>
          <w:sz w:val="21"/>
          <w:szCs w:val="21"/>
        </w:rPr>
        <w:t>ually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er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e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or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in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ratio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9</w:t>
      </w:r>
      <w:r>
        <w:rPr>
          <w:rFonts w:ascii="Tahoma" w:hAnsi="Tahoma" w:cs="Tahoma"/>
          <w:color w:val="000000"/>
          <w:w w:val="95"/>
          <w:sz w:val="21"/>
          <w:szCs w:val="21"/>
        </w:rPr>
        <w:t>0-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.</w:t>
      </w:r>
      <w:r>
        <w:rPr>
          <w:rFonts w:ascii="Tahoma" w:hAnsi="Tahoma" w:cs="Tahoma"/>
          <w:color w:val="000000"/>
          <w:spacing w:val="5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o</w:t>
      </w:r>
      <w:r>
        <w:rPr>
          <w:rFonts w:ascii="Tahoma" w:hAnsi="Tahoma" w:cs="Tahoma"/>
          <w:color w:val="000000"/>
          <w:sz w:val="21"/>
          <w:szCs w:val="21"/>
        </w:rPr>
        <w:t>ted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05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  <w:sectPr w:rsidR="001B7622">
          <w:pgSz w:w="11920" w:h="16840"/>
          <w:pgMar w:top="1280" w:right="1300" w:bottom="1680" w:left="13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9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lastRenderedPageBreak/>
        <w:t>calc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proofErr w:type="gramEnd"/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unt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formed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mmediately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io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tration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Y-90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microspheres, </w:t>
      </w:r>
      <w:r>
        <w:rPr>
          <w:rFonts w:ascii="Tahoma" w:hAnsi="Tahoma" w:cs="Tahoma"/>
          <w:color w:val="000000"/>
          <w:w w:val="95"/>
          <w:sz w:val="21"/>
          <w:szCs w:val="21"/>
        </w:rPr>
        <w:t>hence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ssible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dict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cise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ivit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dose)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er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s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astage </w:t>
      </w:r>
      <w:r>
        <w:rPr>
          <w:rFonts w:ascii="Tahoma" w:hAnsi="Tahoma" w:cs="Tahoma"/>
          <w:color w:val="000000"/>
          <w:sz w:val="21"/>
          <w:szCs w:val="21"/>
        </w:rPr>
        <w:lastRenderedPageBreak/>
        <w:t>(an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e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aci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y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g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w</w:t>
      </w:r>
      <w:r>
        <w:rPr>
          <w:rFonts w:ascii="Tahoma" w:hAnsi="Tahoma" w:cs="Tahoma"/>
          <w:color w:val="000000"/>
          <w:w w:val="94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e)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f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evitabl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ar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ligh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vernment subsid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vel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ou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er SIRT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ipat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 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on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ioemb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at ho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wh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ly offered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  <w:rPr>
          <w:color w:val="000000"/>
        </w:rPr>
      </w:pPr>
      <w:bookmarkStart w:id="18" w:name="_Toc361660810"/>
      <w:r>
        <w:t>Co-administered and associated interventions</w:t>
      </w:r>
      <w:bookmarkEnd w:id="18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ng s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l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o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d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s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anufactu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medi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pp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oth ind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e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Y90-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ph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ss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o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xtra-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a-hepatic canc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umstance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)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lude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dditionally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riograph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ial syste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ilit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hyl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io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c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 target 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 of Y90-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giograph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ministr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res as ra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wandowsk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e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.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2</w:t>
      </w:r>
      <w:r>
        <w:rPr>
          <w:rFonts w:ascii="Tahoma" w:hAnsi="Tahoma" w:cs="Tahoma"/>
          <w:color w:val="000000"/>
          <w:sz w:val="20"/>
          <w:szCs w:val="20"/>
        </w:rPr>
        <w:t>007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heres s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-ph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um-en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d magn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re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nc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ng of the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assessment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r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r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</w:t>
      </w:r>
      <w:r>
        <w:rPr>
          <w:rFonts w:ascii="Tahoma" w:hAnsi="Tahoma" w:cs="Tahoma"/>
          <w:color w:val="000000"/>
          <w:sz w:val="20"/>
          <w:szCs w:val="20"/>
        </w:rPr>
        <w:t xml:space="preserve">, port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in pate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hepatic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 positr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graph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ppro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CR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l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l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u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u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patic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nce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nitud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levation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m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ar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y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bod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ograph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a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ed</w:t>
      </w:r>
      <w:proofErr w:type="spellEnd"/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.</w:t>
      </w:r>
    </w:p>
    <w:p w:rsidR="0025593A" w:rsidRPr="0025593A" w:rsidRDefault="0025593A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 w:rsidRPr="0025593A">
        <w:rPr>
          <w:rFonts w:ascii="Tahoma" w:hAnsi="Tahoma" w:cs="Tahoma"/>
          <w:b/>
          <w:color w:val="000000"/>
          <w:sz w:val="20"/>
          <w:szCs w:val="20"/>
        </w:rPr>
        <w:t xml:space="preserve">Table 7: 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MBS item descriptor</w:t>
      </w:r>
      <w:r w:rsidRPr="0025593A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f</w:t>
      </w:r>
      <w:r w:rsidRPr="0025593A"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>o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r pos</w:t>
      </w:r>
      <w:r w:rsidRPr="0025593A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 w:rsidRPr="0025593A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ron em</w:t>
      </w:r>
      <w:r w:rsidRPr="0025593A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ssion</w:t>
      </w:r>
      <w:r w:rsidRPr="0025593A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5593A">
        <w:rPr>
          <w:rFonts w:ascii="Arial Narrow" w:hAnsi="Arial Narrow" w:cs="Arial Narrow"/>
          <w:b/>
          <w:bCs/>
          <w:color w:val="000000"/>
          <w:sz w:val="20"/>
          <w:szCs w:val="20"/>
        </w:rPr>
        <w:t>tomography</w:t>
      </w:r>
    </w:p>
    <w:p w:rsidR="0025593A" w:rsidRDefault="0025593A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7: MBS item descriptor for positron emission tomography"/>
        <w:tblDescription w:val="Table 7: MBS item descriptor for positron emission tomography"/>
      </w:tblPr>
      <w:tblGrid>
        <w:gridCol w:w="9418"/>
      </w:tblGrid>
      <w:tr w:rsidR="0025593A" w:rsidTr="0025593A">
        <w:trPr>
          <w:tblHeader/>
        </w:trPr>
        <w:tc>
          <w:tcPr>
            <w:tcW w:w="9418" w:type="dxa"/>
          </w:tcPr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5 - DI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NOSTIC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GING SERVICES</w:t>
            </w:r>
          </w:p>
        </w:tc>
      </w:tr>
      <w:tr w:rsidR="0025593A" w:rsidTr="0025593A">
        <w:tc>
          <w:tcPr>
            <w:tcW w:w="9418" w:type="dxa"/>
          </w:tcPr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MBS 61541</w:t>
            </w:r>
          </w:p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3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ole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ody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DG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T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tudy,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llowing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al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erapy,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uation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pected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sidual,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etastatic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ecurrent colorectal carc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ma in patient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nsidered sui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le for active th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e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py (R)</w:t>
            </w:r>
          </w:p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953.00 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.75 8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= $879.30 (See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Q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 explanatory n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s to this Cat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y)</w:t>
            </w:r>
          </w:p>
          <w:p w:rsidR="0025593A" w:rsidRDefault="0025593A" w:rsidP="0025593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5593A" w:rsidRDefault="0025593A">
      <w:pPr>
        <w:widowControl w:val="0"/>
        <w:autoSpaceDE w:val="0"/>
        <w:autoSpaceDN w:val="0"/>
        <w:adjustRightInd w:val="0"/>
        <w:spacing w:before="80" w:after="0" w:line="240" w:lineRule="auto"/>
        <w:ind w:left="2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produc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head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”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servic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log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 Table 8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 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B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mbursed 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m 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re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th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1708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8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 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referred consul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 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adiation on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g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or ra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logist</w:t>
      </w:r>
    </w:p>
    <w:p w:rsidR="001B7622" w:rsidRDefault="001B7622">
      <w:pPr>
        <w:widowControl w:val="0"/>
        <w:autoSpaceDE w:val="0"/>
        <w:autoSpaceDN w:val="0"/>
        <w:adjustRightInd w:val="0"/>
        <w:spacing w:before="50" w:after="0" w:line="225" w:lineRule="exact"/>
        <w:ind w:left="6185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tegory 1 – Professional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Atte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dances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104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SPECIALIST, REFERRED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NSULTATIO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- SURG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Y 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OSPITAL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321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Professional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ndance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nsulting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ooms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ospital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y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alist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actice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is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er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ecialty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here</w:t>
      </w:r>
      <w:r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 patient is referred to him or her.</w:t>
      </w:r>
      <w:proofErr w:type="gramEnd"/>
    </w:p>
    <w:p w:rsidR="001B7622" w:rsidRDefault="001B762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30" w:lineRule="exact"/>
        <w:ind w:left="112" w:right="32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INITIAL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tendanc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ingle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urs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atment,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t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ing</w:t>
      </w:r>
      <w:r>
        <w:rPr>
          <w:rFonts w:ascii="Arial Narrow" w:hAnsi="Arial Narrow" w:cs="Arial Narrow"/>
          <w:color w:val="000000"/>
          <w:spacing w:val="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ervic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hich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phthalmology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ms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06,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09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bstetric item 16401 apply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25" w:lineRule="exact"/>
        <w:ind w:left="112" w:right="-20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ee: $83.95 Benefit: 7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= $63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00 8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= $71.40</w:t>
      </w: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oemb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CE)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a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arteri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.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s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tak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rtery supply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u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it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here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is unclear wh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rocedure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icitly listed on the 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; h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item 35321 m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oces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39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 9 de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listing for a serv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 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a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C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393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80" w:after="0" w:line="240" w:lineRule="auto"/>
        <w:ind w:left="2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9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 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erip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ral arterial or venou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a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risation</w:t>
      </w:r>
    </w:p>
    <w:p w:rsidR="001B7622" w:rsidRDefault="001B7622">
      <w:pPr>
        <w:widowControl w:val="0"/>
        <w:autoSpaceDE w:val="0"/>
        <w:autoSpaceDN w:val="0"/>
        <w:adjustRightInd w:val="0"/>
        <w:spacing w:before="50" w:after="0" w:line="225" w:lineRule="exact"/>
        <w:ind w:left="568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tegory 3 – THERAPEUTIC PROCEDURES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8386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35321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319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PERIPHERAL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RTERIAL OR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V</w:t>
      </w:r>
      <w:r>
        <w:rPr>
          <w:rFonts w:ascii="Arial Narrow" w:hAnsi="Arial Narrow" w:cs="Arial Narrow"/>
          <w:color w:val="000000"/>
          <w:sz w:val="20"/>
          <w:szCs w:val="20"/>
        </w:rPr>
        <w:t>ENOUS CATH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TERISA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 administe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gent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cclud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ar</w:t>
      </w:r>
      <w:r>
        <w:rPr>
          <w:rFonts w:ascii="Arial Narrow" w:hAnsi="Arial Narrow" w:cs="Arial Narrow"/>
          <w:color w:val="000000"/>
          <w:sz w:val="20"/>
          <w:szCs w:val="20"/>
        </w:rPr>
        <w:t>teries,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vein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arterio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- venous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istulae</w:t>
      </w:r>
      <w:r>
        <w:rPr>
          <w:rFonts w:ascii="Arial Narrow" w:hAnsi="Arial Narrow" w:cs="Arial Narrow"/>
          <w:color w:val="000000"/>
          <w:spacing w:val="1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rrest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aemorrhage,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(but</w:t>
      </w:r>
      <w:r>
        <w:rPr>
          <w:rFonts w:ascii="Arial Narrow" w:hAnsi="Arial Narrow" w:cs="Arial Narrow"/>
          <w:color w:val="000000"/>
          <w:spacing w:val="1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t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atment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uterine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broids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var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se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ve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s)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ercutaneous</w:t>
      </w:r>
      <w:r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by open expo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r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e, excluding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s</w:t>
      </w:r>
      <w:r>
        <w:rPr>
          <w:rFonts w:ascii="Arial Narrow" w:hAnsi="Arial Narrow" w:cs="Arial Narrow"/>
          <w:color w:val="000000"/>
          <w:sz w:val="20"/>
          <w:szCs w:val="20"/>
        </w:rPr>
        <w:t>sociated radio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gica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erv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preparation, and exclu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>ing aftercare, not being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 service associated wi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hotodynamic 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erapy with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verteporfin</w:t>
      </w:r>
      <w:proofErr w:type="spellEnd"/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65" w:lineRule="auto"/>
        <w:ind w:left="112" w:right="724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ultiple Serv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ule T8.2 (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Anae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.) (Assi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auto"/>
        <w:ind w:left="112" w:right="1719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ee: $798.15 Benefit: 7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5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>
        <w:rPr>
          <w:rFonts w:ascii="Arial Narrow" w:hAnsi="Arial Narrow" w:cs="Arial Narrow"/>
          <w:color w:val="000000"/>
          <w:sz w:val="20"/>
          <w:szCs w:val="20"/>
        </w:rPr>
        <w:t>8.65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724.45 Fee: $83.95 Benefit: 7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$63.00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71.40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3210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EXPLANATORY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TES - Per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z w:val="20"/>
          <w:szCs w:val="20"/>
        </w:rPr>
        <w:t>heral Arte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al 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Venous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Embolisation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(Item 35321)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30" w:lineRule="exact"/>
        <w:ind w:left="112" w:right="3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35321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oes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t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pply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he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ervice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cribed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at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f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ervice</w:t>
      </w:r>
      <w:r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s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ovided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</w:t>
      </w:r>
      <w:r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ame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ime</w:t>
      </w:r>
      <w:r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s,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 connection with,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endovenou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laser treatment f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varicose v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ins.</w:t>
      </w:r>
      <w:r w:rsidR="001B3FD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before="25" w:after="0" w:line="297" w:lineRule="auto"/>
        <w:ind w:left="2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r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imburs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est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bstitu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 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ccur.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hAnsi="Tahoma" w:cs="Tahoma"/>
          <w:color w:val="000000"/>
          <w:w w:val="95"/>
          <w:sz w:val="21"/>
          <w:szCs w:val="21"/>
        </w:rPr>
        <w:t>-mi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sph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pacing w:val="-2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ferr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C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ngs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ians du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ceiv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reater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ance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enefit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ec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rnal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i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b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0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ov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fer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pheral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t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theterisation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e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o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cl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so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o</w:t>
      </w:r>
      <w:r>
        <w:rPr>
          <w:rFonts w:ascii="Tahoma" w:hAnsi="Tahoma" w:cs="Tahoma"/>
          <w:color w:val="000000"/>
          <w:w w:val="94"/>
          <w:sz w:val="21"/>
          <w:szCs w:val="21"/>
        </w:rPr>
        <w:t>spital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fterca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6" w:lineRule="auto"/>
        <w:ind w:left="21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atheter</w:t>
      </w:r>
      <w:proofErr w:type="spellEnd"/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i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AE)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ed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c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n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refractory disease, 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 SIRT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m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ardles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;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emoref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o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emor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metastas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p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or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’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aim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in thei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nse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sultation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)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rely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ore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 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nclu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atm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lgorithm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ev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2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v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umou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j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 artery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 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iver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d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ung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cause r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ge to the lungs,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  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ear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 break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a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ossibility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um-99m-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gated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A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used ei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patic artery cathe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giogram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 pla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mer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n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i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l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d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ng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 t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lated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r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lung/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io’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ung/liver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u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nt m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reduced, according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218" w:right="57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280" w:right="1300" w:bottom="1680" w:left="12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2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Duri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rs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ti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AP)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p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310" w:lineRule="atLeast"/>
        <w:ind w:left="218" w:right="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an discus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lined in Tab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 and 11 below.</w:t>
      </w:r>
    </w:p>
    <w:p w:rsidR="001B7622" w:rsidRDefault="001B762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  <w:sectPr w:rsidR="001B7622">
          <w:pgSz w:w="11920" w:h="16840"/>
          <w:pgMar w:top="1300" w:right="1300" w:bottom="1680" w:left="1200" w:header="0" w:footer="1485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36" w:after="0" w:line="240" w:lineRule="auto"/>
        <w:ind w:left="2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0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t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61348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BS 61328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5 – D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AGNOSTIC IM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ING SERVIC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4355" w:space="1039"/>
            <w:col w:w="4026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6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LUNG PERFU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ON STUDY, w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h planar imaging and single pho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n emission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ography OR p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ar imaging, or single photon emissi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mography (R)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  <w:u w:val="single"/>
        </w:rPr>
        <w:t>Bulk b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i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ll 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n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cent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v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50" w:lineRule="atLeast"/>
        <w:ind w:left="112" w:right="530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$227.65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n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: </w:t>
      </w:r>
      <w:r>
        <w:rPr>
          <w:rFonts w:ascii="Arial Narrow" w:hAnsi="Arial Narrow" w:cs="Arial Narrow"/>
          <w:color w:val="000000"/>
          <w:sz w:val="20"/>
          <w:szCs w:val="20"/>
        </w:rPr>
        <w:t>75%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$</w:t>
      </w:r>
      <w:r>
        <w:rPr>
          <w:rFonts w:ascii="Arial Narrow" w:hAnsi="Arial Narrow" w:cs="Arial Narrow"/>
          <w:color w:val="000000"/>
          <w:sz w:val="20"/>
          <w:szCs w:val="20"/>
        </w:rPr>
        <w:t>170.75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= $193.55 (See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para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D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I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Q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f explanatory n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s to this Cat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ory)</w:t>
      </w:r>
      <w:r w:rsidR="001B3FD9">
        <w:rPr>
          <w:rFonts w:ascii="Arial Narrow" w:hAnsi="Arial Narrow" w:cs="Arial Narrow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36" w:after="0" w:line="240" w:lineRule="auto"/>
        <w:ind w:left="2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1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t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61663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BS 61661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5 – D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AGNOSTIC IM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ING SERVIC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4355" w:space="1039"/>
            <w:col w:w="4026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30" w:lineRule="exact"/>
        <w:ind w:left="112" w:right="6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LUNG PERFU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ON STUDY, w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h planar imaging and single pho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n emission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ography OR p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ar imaging, or single photon emissi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mography (R) (NK)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  <w:u w:val="single"/>
        </w:rPr>
        <w:t>Bulk b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i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ll 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n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cent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v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65" w:lineRule="auto"/>
        <w:ind w:left="112" w:right="541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$113.85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n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: </w:t>
      </w:r>
      <w:r>
        <w:rPr>
          <w:rFonts w:ascii="Arial Narrow" w:hAnsi="Arial Narrow" w:cs="Arial Narrow"/>
          <w:color w:val="000000"/>
          <w:sz w:val="20"/>
          <w:szCs w:val="20"/>
        </w:rPr>
        <w:t>75%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$</w:t>
      </w:r>
      <w:r>
        <w:rPr>
          <w:rFonts w:ascii="Arial Narrow" w:hAnsi="Arial Narrow" w:cs="Arial Narrow"/>
          <w:color w:val="000000"/>
          <w:sz w:val="20"/>
          <w:szCs w:val="20"/>
        </w:rPr>
        <w:t>85.40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= $96.80 (See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para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D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I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Q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f explanatory n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s to this Cat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ory)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2" w:after="0" w:line="225" w:lineRule="exact"/>
        <w:ind w:left="112"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30-Jun-2012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before="2" w:after="0" w:line="225" w:lineRule="exact"/>
        <w:ind w:left="112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5" w:after="0" w:line="297" w:lineRule="auto"/>
        <w:ind w:left="218" w:right="5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e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isk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erious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dv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4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ve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Es)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s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om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mount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hAnsi="Tahoma" w:cs="Tahoma"/>
          <w:color w:val="000000"/>
          <w:spacing w:val="2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sing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rough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ive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s i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reate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0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ent.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side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amag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lear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nag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furth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icat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.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ertain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o</w:t>
      </w:r>
      <w:r>
        <w:rPr>
          <w:rFonts w:ascii="Tahoma" w:hAnsi="Tahoma" w:cs="Tahoma"/>
          <w:color w:val="000000"/>
          <w:sz w:val="21"/>
          <w:szCs w:val="21"/>
        </w:rPr>
        <w:t>o whe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subsequent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duction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Y90-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 do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dministered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mpact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acy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2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DAP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/liver ratio is greater than 10 p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 then a dose re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required and if greater than 20 per cent Y90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occurren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m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 20,00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du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ak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r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ll asser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high therapeutic 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 to 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ur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’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m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asuring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reakth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ug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io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que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 xml:space="preserve">y </w:t>
      </w:r>
      <w:r>
        <w:rPr>
          <w:rFonts w:ascii="Tahoma" w:hAnsi="Tahoma" w:cs="Tahoma"/>
          <w:color w:val="000000"/>
          <w:w w:val="95"/>
          <w:sz w:val="21"/>
          <w:szCs w:val="21"/>
        </w:rPr>
        <w:t>reducing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halt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m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ltogether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isk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ung-relat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E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 acknow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edged.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rther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ves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act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ficacy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duced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hAnsi="Tahoma" w:cs="Tahoma"/>
          <w:color w:val="000000"/>
          <w:sz w:val="21"/>
          <w:szCs w:val="21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lastRenderedPageBreak/>
        <w:t>warr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ed</w:t>
      </w:r>
      <w:proofErr w:type="gramEnd"/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rest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phere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v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duc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mpact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verall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nd </w:t>
      </w:r>
      <w:r>
        <w:rPr>
          <w:rFonts w:ascii="Tahoma" w:hAnsi="Tahoma" w:cs="Tahoma"/>
          <w:color w:val="000000"/>
          <w:w w:val="95"/>
          <w:sz w:val="21"/>
          <w:szCs w:val="21"/>
        </w:rPr>
        <w:t>progressio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e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rviv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ten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s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y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ear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q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.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ition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fficacy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ider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ung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c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ning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bs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ial exp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us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unt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.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e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s 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er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fluential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ffec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verall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st-benefi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f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ven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e 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t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–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requi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gesic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Es and 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 The 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does not identify th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required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 th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E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plica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occur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%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emo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d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r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 bel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b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 rate of oc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 from Brown et al., 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4023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re 1: M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j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lic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curring 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="003F2125">
        <w:rPr>
          <w:rFonts w:ascii="Arial Narrow" w:hAnsi="Arial Narrow" w:cs="Arial Narrow"/>
          <w:b/>
          <w:bCs/>
          <w:color w:val="000000"/>
          <w:sz w:val="20"/>
          <w:szCs w:val="20"/>
        </w:rPr>
        <w:t>chemoembolization</w:t>
      </w:r>
    </w:p>
    <w:p w:rsidR="003F2125" w:rsidRDefault="003F2125">
      <w:pPr>
        <w:widowControl w:val="0"/>
        <w:autoSpaceDE w:val="0"/>
        <w:autoSpaceDN w:val="0"/>
        <w:adjustRightInd w:val="0"/>
        <w:spacing w:after="0" w:line="240" w:lineRule="auto"/>
        <w:ind w:left="118" w:right="4023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4203065" cy="2589530"/>
            <wp:effectExtent l="0" t="0" r="6985" b="1270"/>
            <wp:docPr id="11" name="Picture 11" descr="Figure 1: Major Complications occurring with chemoembolization" title="Figure 1: Major Complications occurring with chemoembo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97" w:lineRule="auto"/>
        <w:ind w:left="118" w:right="56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5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6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uid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lication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ht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ccur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ing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Y90-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h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2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.</w:t>
      </w:r>
      <w:r>
        <w:rPr>
          <w:rFonts w:ascii="Tahoma" w:hAnsi="Tahoma" w:cs="Tahoma"/>
          <w:color w:val="000000"/>
          <w:spacing w:val="2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be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1"/>
          <w:sz w:val="21"/>
          <w:szCs w:val="21"/>
        </w:rPr>
        <w:t>ce</w:t>
      </w:r>
      <w:r>
        <w:rPr>
          <w:rFonts w:ascii="Tahoma" w:hAnsi="Tahoma" w:cs="Tahoma"/>
          <w:color w:val="000000"/>
          <w:sz w:val="21"/>
          <w:szCs w:val="21"/>
        </w:rPr>
        <w:t>d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se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mplic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s</w:t>
      </w:r>
      <w:r>
        <w:rPr>
          <w:rFonts w:ascii="Tahoma" w:hAnsi="Tahoma" w:cs="Tahoma"/>
          <w:color w:val="000000"/>
          <w:spacing w:val="2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u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lia may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reas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4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S.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gh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rt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 obtaine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velop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P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ghlight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embolisation</w:t>
      </w:r>
      <w:proofErr w:type="spellEnd"/>
      <w:r>
        <w:rPr>
          <w:rFonts w:ascii="Tahoma" w:hAnsi="Tahoma" w:cs="Tahoma"/>
          <w:color w:val="000000"/>
          <w:spacing w:val="4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sphere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 though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perior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 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rden;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90- microsph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ced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al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y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tentially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ewer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Es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ociated compl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s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nt 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 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ful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AC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f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ioembo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proofErr w:type="spellEnd"/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e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sh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ientif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s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 (inclu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domised trials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cri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s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nt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il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n based yttri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-90 containing mic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such as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Y90-microspheres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280" w:right="1300" w:bottom="1780" w:left="1300" w:header="0" w:footer="1485" w:gutter="0"/>
          <w:cols w:space="720" w:equalWidth="0">
            <w:col w:w="9320"/>
          </w:cols>
          <w:noEndnote/>
        </w:sect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before="71" w:after="0" w:line="297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In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duc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c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alu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ion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Y90-mic</w:t>
      </w:r>
      <w:r>
        <w:rPr>
          <w:rFonts w:ascii="Tahoma" w:hAnsi="Tahoma" w:cs="Tahoma"/>
          <w:color w:val="000000"/>
          <w:spacing w:val="-4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sph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5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propriat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ncorporate </w:t>
      </w:r>
      <w:r>
        <w:rPr>
          <w:rFonts w:ascii="Tahoma" w:hAnsi="Tahoma" w:cs="Tahoma"/>
          <w:color w:val="000000"/>
          <w:w w:val="95"/>
          <w:sz w:val="21"/>
          <w:szCs w:val="21"/>
        </w:rPr>
        <w:t>cost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mation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naging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E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mplic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n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nalg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ic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t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levan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- DRG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m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r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us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mbin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s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mptions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n 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quality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mpact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ort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E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</w:pPr>
      <w:bookmarkStart w:id="19" w:name="_Toc361660811"/>
      <w:r>
        <w:t>Primary Li</w:t>
      </w:r>
      <w:r>
        <w:rPr>
          <w:spacing w:val="-1"/>
        </w:rPr>
        <w:t>v</w:t>
      </w:r>
      <w:r>
        <w:t>er Cancer</w:t>
      </w:r>
      <w:bookmarkEnd w:id="19"/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d to be used in comb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 with 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option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or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s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xorubicin 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rubic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 with 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e</w:t>
      </w:r>
      <w:r>
        <w:rPr>
          <w:rFonts w:ascii="Tahoma" w:hAnsi="Tahoma" w:cs="Tahoma"/>
          <w:color w:val="000000"/>
          <w:sz w:val="20"/>
          <w:szCs w:val="20"/>
        </w:rPr>
        <w:t>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36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M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29L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or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ic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ag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systemi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;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ciab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are (Guideline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own 2009)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gorithms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eloped</w:t>
      </w:r>
      <w:r>
        <w:rPr>
          <w:rFonts w:ascii="Tahoma" w:hAnsi="Tahoma" w:cs="Tahoma"/>
          <w:color w:val="000000"/>
          <w:spacing w:val="2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</w:t>
      </w:r>
      <w:r>
        <w:rPr>
          <w:rFonts w:ascii="Tahoma" w:hAnsi="Tahoma" w:cs="Tahoma"/>
          <w:color w:val="000000"/>
          <w:spacing w:val="-1"/>
          <w:sz w:val="21"/>
          <w:szCs w:val="21"/>
        </w:rPr>
        <w:t>0</w:t>
      </w:r>
      <w:r>
        <w:rPr>
          <w:rFonts w:ascii="Tahoma" w:hAnsi="Tahoma" w:cs="Tahoma"/>
          <w:color w:val="000000"/>
          <w:sz w:val="21"/>
          <w:szCs w:val="21"/>
        </w:rPr>
        <w:t>5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visory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ne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featured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te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P)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i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r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ve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licitly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tain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stemic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therapy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 op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sibly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ceive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ck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icacy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ystemic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hemo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p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se patients.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er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btain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ing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ve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men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it</w:t>
      </w:r>
      <w:r>
        <w:rPr>
          <w:rFonts w:ascii="Tahoma" w:hAnsi="Tahoma" w:cs="Tahoma"/>
          <w:color w:val="000000"/>
          <w:sz w:val="21"/>
          <w:szCs w:val="21"/>
        </w:rPr>
        <w:t>erat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systemic </w:t>
      </w:r>
      <w:r>
        <w:rPr>
          <w:rFonts w:ascii="Tahoma" w:hAnsi="Tahoma" w:cs="Tahoma"/>
          <w:color w:val="000000"/>
          <w:w w:val="94"/>
          <w:sz w:val="21"/>
          <w:szCs w:val="21"/>
        </w:rPr>
        <w:t>chem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spacing w:val="4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icacy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mary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llular</w:t>
      </w:r>
      <w:r>
        <w:rPr>
          <w:rFonts w:ascii="Tahoma" w:hAnsi="Tahoma" w:cs="Tahoma"/>
          <w:color w:val="000000"/>
          <w:spacing w:val="4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rcinoma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HCC)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rarely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d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ubic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z w:val="20"/>
          <w:szCs w:val="20"/>
        </w:rPr>
        <w:t>c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Y90-mi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ystemic 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sso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istered with Y90-mic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 are discusse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 under the subhead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tastatic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orafe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ultitarget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rosi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tor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dvanc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p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ula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un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l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umb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exact"/>
        <w:ind w:left="118" w:right="84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9380Q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sorafenib</w:t>
      </w:r>
      <w:proofErr w:type="spellEnd"/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ffect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 this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roup.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inistere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90-microsp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stead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fenib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in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roup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nt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ho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ch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eve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our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own-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ging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s surger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ivi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fenib</w:t>
      </w:r>
      <w:proofErr w:type="spellEnd"/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atm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.</w:t>
      </w:r>
      <w:r>
        <w:rPr>
          <w:rFonts w:ascii="Tahoma" w:hAnsi="Tahoma" w:cs="Tahoma"/>
          <w:color w:val="000000"/>
          <w:spacing w:val="3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p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rgely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al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u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lia; howev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orafenib</w:t>
      </w:r>
      <w:proofErr w:type="spellEnd"/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ferenc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es,</w:t>
      </w:r>
      <w:r>
        <w:rPr>
          <w:rFonts w:ascii="Tahoma" w:hAnsi="Tahoma" w:cs="Tahoma"/>
          <w:color w:val="000000"/>
          <w:spacing w:val="3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s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umbe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s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oraf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ib</w:t>
      </w:r>
      <w:proofErr w:type="spellEnd"/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ativel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w w:val="95"/>
          <w:sz w:val="21"/>
          <w:szCs w:val="21"/>
        </w:rPr>
        <w:t>f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ted.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ra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enib</w:t>
      </w:r>
      <w:proofErr w:type="spellEnd"/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tri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i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i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>ailable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tastase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ising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condary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lo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al can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0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0"/>
          <w:szCs w:val="20"/>
        </w:rPr>
        <w:t>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pidi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ombine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 o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adioactive </w:t>
      </w: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0"/>
          <w:szCs w:val="20"/>
        </w:rPr>
        <w:t>Iodine. It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used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rgeted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evan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.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llow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ep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-lin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om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–7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cceptabl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0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headerReference w:type="even" r:id="rId15"/>
          <w:headerReference w:type="default" r:id="rId16"/>
          <w:footerReference w:type="default" r:id="rId17"/>
          <w:headerReference w:type="first" r:id="rId18"/>
          <w:pgSz w:w="11920" w:h="16840"/>
          <w:pgMar w:top="1280" w:right="1300" w:bottom="1780" w:left="1300" w:header="0" w:footer="1584" w:gutter="0"/>
          <w:pgNumType w:start="24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one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f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harg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sc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 h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 admin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harge. Repe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progress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2" w:lineRule="exact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8"/>
          <w:sz w:val="13"/>
          <w:szCs w:val="13"/>
        </w:rPr>
        <w:t>131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-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Lipidiol</w:t>
      </w:r>
      <w:proofErr w:type="spellEnd"/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el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ated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actice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CC,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before="71" w:after="0" w:line="303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ts</w:t>
      </w:r>
      <w:proofErr w:type="gramEnd"/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ort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tha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0"/>
          <w:szCs w:val="20"/>
        </w:rPr>
        <w:t>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ol</w:t>
      </w:r>
      <w:proofErr w:type="spellEnd"/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0"/>
          <w:szCs w:val="20"/>
        </w:rPr>
        <w:t>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pidiol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w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exposure to staf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</w:pPr>
      <w:bookmarkStart w:id="20" w:name="_Toc361660812"/>
      <w:r>
        <w:t>Metastatic Liver Cancer</w:t>
      </w:r>
      <w:bookmarkEnd w:id="20"/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wil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onl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ary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ectal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a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r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se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dent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R-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5-fluor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5FU). Fluor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ec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us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d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39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431F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34R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239B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criptors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s a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 with 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i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c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vailable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tablet or injection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em cod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308L, 8740B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812T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041W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r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nel dur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 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F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i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ly treated with the follow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 regimens i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: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4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OLFOX6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me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xal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vor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):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aliplatin</w:t>
      </w:r>
      <w:proofErr w:type="spellEnd"/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8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–100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-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 infusio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;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in</w:t>
      </w:r>
      <w:proofErr w:type="spellEnd"/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00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-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us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;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F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0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V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lu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 1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400–3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latory pump over 46 hours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weeks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5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OLFIRI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u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r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FU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in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: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in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80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-hou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d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u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i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0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F</w:t>
      </w:r>
      <w:r>
        <w:rPr>
          <w:rFonts w:ascii="Tahoma" w:hAnsi="Tahoma" w:cs="Tahoma"/>
          <w:color w:val="000000"/>
          <w:sz w:val="20"/>
          <w:szCs w:val="20"/>
        </w:rPr>
        <w:t>U (40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V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lu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d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400–3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/m2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lat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m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6 hours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y 2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eks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xper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es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o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y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gimens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ill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evan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c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118" w:right="831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w w:val="95"/>
          <w:sz w:val="21"/>
          <w:szCs w:val="21"/>
        </w:rPr>
        <w:t>Austr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.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Oxaliplatin</w:t>
      </w:r>
      <w:proofErr w:type="spellEnd"/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542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53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c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5-flu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ouracil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cid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headerReference w:type="even" r:id="rId19"/>
          <w:headerReference w:type="default" r:id="rId20"/>
          <w:footerReference w:type="default" r:id="rId21"/>
          <w:headerReference w:type="first" r:id="rId22"/>
          <w:pgSz w:w="11920" w:h="16840"/>
          <w:pgMar w:top="1300" w:right="1300" w:bottom="1780" w:left="1300" w:header="0" w:footer="1584" w:gutter="0"/>
          <w:pgNumType w:start="25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lastRenderedPageBreak/>
        <w:t>Irinoteca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drochlor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hydrate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451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49M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etastatic 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nc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u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xaliplati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 and represen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her 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y b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ministe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 Y90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ert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ether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imburs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0</w:t>
      </w:r>
      <w:r>
        <w:rPr>
          <w:rFonts w:ascii="Tahoma" w:hAnsi="Tahoma" w:cs="Tahoma"/>
          <w:color w:val="000000"/>
          <w:w w:val="94"/>
          <w:sz w:val="21"/>
          <w:szCs w:val="21"/>
        </w:rPr>
        <w:t>-m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rosp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ffec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B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ed items.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tively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reas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ir us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90-microspheres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w w:val="95"/>
          <w:sz w:val="21"/>
          <w:szCs w:val="21"/>
        </w:rPr>
        <w:t>overal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rv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al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su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ffec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conomic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alu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ac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alit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s attaine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)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ume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tribu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hAnsi="Tahoma" w:cs="Tahoma"/>
          <w:color w:val="000000"/>
          <w:spacing w:val="4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ou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y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mic chemothera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y.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bl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minis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5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hom </w:t>
      </w:r>
      <w:r>
        <w:rPr>
          <w:rFonts w:ascii="Tahoma" w:hAnsi="Tahoma" w:cs="Tahoma"/>
          <w:color w:val="000000"/>
          <w:w w:val="94"/>
          <w:sz w:val="21"/>
          <w:szCs w:val="21"/>
        </w:rPr>
        <w:t>chem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spacing w:val="3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ptio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iev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uce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alit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mpared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ith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om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emo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apy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mb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.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quall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short-term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burden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emoth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y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nsid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when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st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ating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quality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lif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conomic </w:t>
      </w:r>
      <w:r>
        <w:rPr>
          <w:rFonts w:ascii="Tahoma" w:hAnsi="Tahoma" w:cs="Tahoma"/>
          <w:color w:val="000000"/>
          <w:sz w:val="21"/>
          <w:szCs w:val="21"/>
        </w:rPr>
        <w:t>ev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ation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05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view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IR-Sph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tm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s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r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r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c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 but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en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mber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dicine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c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ures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vel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ed,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 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nt </w:t>
      </w:r>
      <w:r>
        <w:rPr>
          <w:rFonts w:ascii="Tahoma" w:hAnsi="Tahoma" w:cs="Tahoma"/>
          <w:color w:val="000000"/>
          <w:sz w:val="21"/>
          <w:szCs w:val="21"/>
        </w:rPr>
        <w:t>group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isplatin</w:t>
      </w:r>
      <w:proofErr w:type="spellEnd"/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3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2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rap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in public and private hospital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65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etuximab</w:t>
      </w:r>
      <w:proofErr w:type="spellEnd"/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the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rap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c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 an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-R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rapy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t’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inotec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436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731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42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7273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 attached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ying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tu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b</w:t>
      </w:r>
      <w:proofErr w:type="spellEnd"/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xa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atin</w:t>
      </w:r>
      <w:proofErr w:type="spellEnd"/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cizum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ased regimen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apecitabi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 a chemotherapy agent reimbursed on the PBS for the ind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 or 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r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mo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pecitabine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convert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-fluor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 tum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.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s are 8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61C and 8362D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patic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AC)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seas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th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ac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lantable port 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se 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ire 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my 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ter 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 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u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bcutane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ck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mp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tory 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id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monl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 ch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rap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 HA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5FU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x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ubici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ll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xaliplat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d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inhib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thel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(V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-A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tinu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iously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headerReference w:type="even" r:id="rId23"/>
          <w:headerReference w:type="default" r:id="rId24"/>
          <w:footerReference w:type="default" r:id="rId25"/>
          <w:headerReference w:type="first" r:id="rId26"/>
          <w:pgSz w:w="11920" w:h="16840"/>
          <w:pgMar w:top="1300" w:right="1300" w:bottom="1640" w:left="1300" w:header="0" w:footer="1454" w:gutter="0"/>
          <w:pgNumType w:start="26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2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performance</w:t>
      </w:r>
      <w:proofErr w:type="gramEnd"/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g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rec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ing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iz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ain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es 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ve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ogressive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se;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 xml:space="preserve">use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is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</w:t>
      </w:r>
      <w:r>
        <w:rPr>
          <w:rFonts w:ascii="Tahoma" w:hAnsi="Tahoma" w:cs="Tahoma"/>
          <w:color w:val="000000"/>
          <w:spacing w:val="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 xml:space="preserve">ely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r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o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er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numbers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4400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7243F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12" w:lineRule="auto"/>
        <w:ind w:left="2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ngo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domi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0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micro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xal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acuzima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fety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uzimab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comb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with Y90-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1"/>
        <w:rPr>
          <w:color w:val="000000"/>
        </w:rPr>
      </w:pPr>
      <w:bookmarkStart w:id="21" w:name="_Toc361660813"/>
      <w:r>
        <w:t>Listing proposed and optio</w:t>
      </w:r>
      <w:r>
        <w:rPr>
          <w:spacing w:val="1"/>
        </w:rPr>
        <w:t>n</w:t>
      </w:r>
      <w:r>
        <w:t>s for MSAC consid</w:t>
      </w:r>
      <w:r>
        <w:rPr>
          <w:spacing w:val="2"/>
        </w:rPr>
        <w:t>e</w:t>
      </w:r>
      <w:r>
        <w:t>ration</w:t>
      </w:r>
      <w:bookmarkEnd w:id="21"/>
    </w:p>
    <w:p w:rsidR="001B7622" w:rsidRDefault="001B762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 w:rsidP="00B85365">
      <w:pPr>
        <w:pStyle w:val="Heading2"/>
        <w:rPr>
          <w:color w:val="000000"/>
        </w:rPr>
      </w:pPr>
      <w:bookmarkStart w:id="22" w:name="_Toc361660814"/>
      <w:r>
        <w:t>Proposed MBS listing</w:t>
      </w:r>
      <w:bookmarkEnd w:id="22"/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4" w:lineRule="auto"/>
        <w:ind w:left="2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-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404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40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s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 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can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i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lt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 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reques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nts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>
        <w:rPr>
          <w:rFonts w:ascii="Tahoma" w:hAnsi="Tahoma" w:cs="Tahoma"/>
          <w:color w:val="000000"/>
          <w:w w:val="95"/>
          <w:sz w:val="21"/>
          <w:szCs w:val="21"/>
        </w:rPr>
        <w:t>pro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lica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’s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p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u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 t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resin-b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90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h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”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lac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wor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microspheres”</w:t>
      </w:r>
      <w:r>
        <w:rPr>
          <w:rFonts w:ascii="Tahoma" w:hAnsi="Tahoma" w:cs="Tahoma"/>
          <w:color w:val="000000"/>
          <w:spacing w:val="3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scr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ption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2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3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differentiate </w:t>
      </w:r>
      <w:r>
        <w:rPr>
          <w:rFonts w:ascii="Tahoma" w:hAnsi="Tahoma" w:cs="Tahoma"/>
          <w:color w:val="000000"/>
          <w:w w:val="95"/>
          <w:sz w:val="21"/>
          <w:szCs w:val="21"/>
        </w:rPr>
        <w:t>resin-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b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sed </w:t>
      </w:r>
      <w:r>
        <w:rPr>
          <w:rFonts w:ascii="Tahoma" w:hAnsi="Tahoma" w:cs="Tahoma"/>
          <w:color w:val="000000"/>
          <w:sz w:val="21"/>
          <w:szCs w:val="21"/>
        </w:rPr>
        <w:t>Y-90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here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r, unprov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sph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formul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s.</w:t>
      </w:r>
    </w:p>
    <w:p w:rsidR="001B7622" w:rsidRDefault="001B762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1590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2: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criptor for Y90-mic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he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s 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osi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y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, 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g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j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tion</w:t>
      </w:r>
    </w:p>
    <w:p w:rsidR="001B7622" w:rsidRDefault="001B7622">
      <w:pPr>
        <w:widowControl w:val="0"/>
        <w:autoSpaceDE w:val="0"/>
        <w:autoSpaceDN w:val="0"/>
        <w:adjustRightInd w:val="0"/>
        <w:spacing w:before="50" w:after="0" w:line="225" w:lineRule="exact"/>
        <w:ind w:left="568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tegory 3 – THERAPEUTIC PROCEDURES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8405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XXXX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30" w:lineRule="exact"/>
        <w:ind w:left="112" w:right="321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Dosimetry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, handling and 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je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of microspheres for sele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ve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ternal radiation therapy of hepatic metasta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which are secondary to colorectal cancer and are not 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uitable for 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ection or ablation, used in combination with syst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c chemotherapy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ng 5-fluorouracil (5FU) and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leucovorin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, not being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 service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hich item 35317,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35319, 35320 or 35321 applie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30" w:lineRule="exact"/>
        <w:ind w:left="112" w:right="323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ocedure mu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erf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ali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nsultant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z w:val="20"/>
          <w:szCs w:val="20"/>
        </w:rPr>
        <w:t>hysicia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ecognis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ecialtie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clear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edic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 or radiation oncology on an adm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ted patient in a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ospital. To be claimed once in 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e patient's life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 only.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25" w:lineRule="exact"/>
        <w:ind w:left="112" w:right="8276"/>
        <w:jc w:val="both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ee: $333.50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after="0" w:line="225" w:lineRule="exact"/>
        <w:ind w:left="112" w:right="8276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0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e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340.15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404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ffere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b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i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e (T8.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an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s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erim 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 and the upcom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r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IRT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its ev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.</w:t>
      </w: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200" w:header="0" w:footer="1454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80" w:after="0" w:line="240" w:lineRule="auto"/>
        <w:ind w:left="2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3: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S item descriptor for Y90-mic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he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 trans-femor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a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risation</w:t>
      </w:r>
    </w:p>
    <w:p w:rsidR="001B7622" w:rsidRDefault="001B7622">
      <w:pPr>
        <w:widowControl w:val="0"/>
        <w:autoSpaceDE w:val="0"/>
        <w:autoSpaceDN w:val="0"/>
        <w:adjustRightInd w:val="0"/>
        <w:spacing w:before="50" w:after="0" w:line="225" w:lineRule="exact"/>
        <w:ind w:left="568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tegory 3 – THERAPEUTIC PROCEDURES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8405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XXXX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320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Trans-fem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l catheterisation of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 hepatic artery to adm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te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icrospheres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embolise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microvasculature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f hepatic metastases which are secondary to colorectal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cer and are not suitable for resection or abl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, for selectiv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nternal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diation 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py used in comb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nation with sy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mic chem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herapy using 5-fluorouracil (5FU) and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leucovorin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, not being a service to whi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tem 35317, 35319, 35320 or 35321 applies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3332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excluding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s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ciated radiological services or preparation, and excluding aftercare</w:t>
      </w: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350" w:lineRule="atLeast"/>
        <w:ind w:left="112" w:right="798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(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Anae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.)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(Assi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>) Fee: $782.50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after="0" w:line="350" w:lineRule="atLeast"/>
        <w:ind w:left="112" w:right="7980"/>
        <w:rPr>
          <w:rFonts w:ascii="Arial Narrow" w:hAnsi="Arial Narrow" w:cs="Arial Narrow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0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e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798.1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5406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b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i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e (T8.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an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s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erim 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 and the upcom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r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IRT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its ev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.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mit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rre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nding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urrent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5</w:t>
      </w:r>
      <w:r>
        <w:rPr>
          <w:rFonts w:ascii="Tahoma" w:hAnsi="Tahoma" w:cs="Tahoma"/>
          <w:color w:val="000000"/>
          <w:spacing w:val="-1"/>
          <w:sz w:val="21"/>
          <w:szCs w:val="21"/>
        </w:rPr>
        <w:t>4</w:t>
      </w:r>
      <w:r>
        <w:rPr>
          <w:rFonts w:ascii="Tahoma" w:hAnsi="Tahoma" w:cs="Tahoma"/>
          <w:color w:val="000000"/>
          <w:sz w:val="21"/>
          <w:szCs w:val="21"/>
        </w:rPr>
        <w:t>08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theterisati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c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ter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i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rmanently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planted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p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ic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r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r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heres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 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clea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posed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1</w:t>
      </w:r>
      <w:r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3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nted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v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atio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patic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tastases 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dary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lorectal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cer.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fferent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ion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tervent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ed else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for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cum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,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fer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ic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mary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 xml:space="preserve">ondary </w:t>
      </w:r>
      <w:r>
        <w:rPr>
          <w:rFonts w:ascii="Tahoma" w:hAnsi="Tahoma" w:cs="Tahoma"/>
          <w:color w:val="000000"/>
          <w:w w:val="94"/>
          <w:sz w:val="21"/>
          <w:szCs w:val="21"/>
        </w:rPr>
        <w:t>canc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s.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form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vid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h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cat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spacing w:val="2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ed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ndition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iscusses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mary liver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f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j</w:t>
      </w:r>
      <w:r>
        <w:rPr>
          <w:rFonts w:ascii="Tahoma" w:hAnsi="Tahoma" w:cs="Tahoma"/>
          <w:color w:val="000000"/>
          <w:sz w:val="21"/>
          <w:szCs w:val="21"/>
        </w:rPr>
        <w:t>ority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epatocellular</w:t>
      </w:r>
      <w:r>
        <w:rPr>
          <w:rFonts w:ascii="Tahoma" w:hAnsi="Tahoma" w:cs="Tahoma"/>
          <w:color w:val="000000"/>
          <w:spacing w:val="3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rc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ma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HCC))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tastatic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cer 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dar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ariety of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rs.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este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wer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nd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 primary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patic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tastase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patic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tasta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d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ms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an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olorectal </w:t>
      </w:r>
      <w:r>
        <w:rPr>
          <w:rFonts w:ascii="Tahoma" w:hAnsi="Tahoma" w:cs="Tahoma"/>
          <w:color w:val="000000"/>
          <w:sz w:val="21"/>
          <w:szCs w:val="21"/>
        </w:rPr>
        <w:t>do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pear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d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rs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rro</w:t>
      </w:r>
      <w:r>
        <w:rPr>
          <w:rFonts w:ascii="Tahoma" w:hAnsi="Tahoma" w:cs="Tahoma"/>
          <w:color w:val="000000"/>
          <w:spacing w:val="-1"/>
          <w:sz w:val="21"/>
          <w:szCs w:val="21"/>
        </w:rPr>
        <w:t>we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pose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 they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ferenc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cer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ary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o</w:t>
      </w:r>
      <w:r>
        <w:rPr>
          <w:rFonts w:ascii="Tahoma" w:hAnsi="Tahoma" w:cs="Tahoma"/>
          <w:color w:val="000000"/>
          <w:sz w:val="21"/>
          <w:szCs w:val="21"/>
        </w:rPr>
        <w:t>rectal</w:t>
      </w:r>
      <w:proofErr w:type="gramEnd"/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le</w:t>
      </w:r>
      <w:r>
        <w:rPr>
          <w:rFonts w:ascii="Tahoma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6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proposed </w:t>
      </w:r>
      <w:r>
        <w:rPr>
          <w:rFonts w:ascii="Tahoma" w:hAnsi="Tahoma" w:cs="Tahoma"/>
          <w:color w:val="000000"/>
          <w:w w:val="94"/>
          <w:sz w:val="21"/>
          <w:szCs w:val="21"/>
        </w:rPr>
        <w:t>population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cludes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s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r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ndary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anc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.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posal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xten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metastatic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ease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ion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on-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lor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tal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tastases.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w w:val="95"/>
          <w:sz w:val="21"/>
          <w:szCs w:val="21"/>
        </w:rPr>
        <w:t>nsider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 b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e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ati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qu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m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er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roader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i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wever th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at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3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ppor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ch a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xt</w:t>
      </w:r>
      <w:r>
        <w:rPr>
          <w:rFonts w:ascii="Tahoma" w:hAnsi="Tahoma" w:cs="Tahoma"/>
          <w:color w:val="000000"/>
          <w:spacing w:val="-2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</w:t>
      </w:r>
      <w:r>
        <w:rPr>
          <w:rFonts w:ascii="Tahoma" w:hAnsi="Tahoma" w:cs="Tahoma"/>
          <w:color w:val="000000"/>
          <w:spacing w:val="-1"/>
          <w:sz w:val="21"/>
          <w:szCs w:val="21"/>
        </w:rPr>
        <w:t>de</w:t>
      </w:r>
      <w:r>
        <w:rPr>
          <w:rFonts w:ascii="Tahoma" w:hAnsi="Tahoma" w:cs="Tahoma"/>
          <w:color w:val="000000"/>
          <w:sz w:val="21"/>
          <w:szCs w:val="21"/>
        </w:rPr>
        <w:t>nc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ng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o</w:t>
      </w:r>
      <w:r>
        <w:rPr>
          <w:rFonts w:ascii="Tahoma" w:hAnsi="Tahoma" w:cs="Tahoma"/>
          <w:color w:val="000000"/>
          <w:sz w:val="21"/>
          <w:szCs w:val="21"/>
        </w:rPr>
        <w:t>mparative effectiveness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6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fety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RT</w:t>
      </w:r>
      <w:proofErr w:type="gramEnd"/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-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rectal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6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tastases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er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appropriat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rato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nt</w:t>
      </w:r>
      <w:r>
        <w:rPr>
          <w:rFonts w:ascii="Tahoma" w:hAnsi="Tahoma" w:cs="Tahoma"/>
          <w:color w:val="000000"/>
          <w:spacing w:val="-2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p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rt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tensi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current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listing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RT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e</w:t>
      </w:r>
      <w:r>
        <w:rPr>
          <w:rFonts w:ascii="Tahoma" w:hAnsi="Tahoma" w:cs="Tahoma"/>
          <w:color w:val="000000"/>
          <w:sz w:val="21"/>
          <w:szCs w:val="21"/>
        </w:rPr>
        <w:t>xplici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tr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ion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mber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r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sed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abl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3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k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e 12,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r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,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‘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ime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’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 only.’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plication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g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ea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minist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tion</w:t>
      </w:r>
      <w:r>
        <w:rPr>
          <w:rFonts w:ascii="Tahoma" w:hAnsi="Tahoma" w:cs="Tahoma"/>
          <w:color w:val="000000"/>
          <w:spacing w:val="3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er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t</w:t>
      </w:r>
      <w:r>
        <w:rPr>
          <w:rFonts w:ascii="Tahoma" w:hAnsi="Tahoma" w:cs="Tahoma"/>
          <w:color w:val="000000"/>
          <w:sz w:val="21"/>
          <w:szCs w:val="21"/>
        </w:rPr>
        <w:t>s who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pon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ll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3"/>
        <w:jc w:val="both"/>
        <w:rPr>
          <w:rFonts w:ascii="Tahoma" w:hAnsi="Tahoma" w:cs="Tahoma"/>
          <w:color w:val="000000"/>
          <w:sz w:val="21"/>
          <w:szCs w:val="21"/>
        </w:rPr>
        <w:sectPr w:rsidR="001B7622">
          <w:pgSz w:w="11920" w:h="16840"/>
          <w:pgMar w:top="1280" w:right="1300" w:bottom="1780" w:left="1200" w:header="0" w:footer="1454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t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 docu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r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’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tion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i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a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90-micro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 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cing significant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s t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titor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lab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3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thoug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c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 descripto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s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rrent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mount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urse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R-Sph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.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remental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saving </w:t>
      </w:r>
      <w:r>
        <w:rPr>
          <w:rFonts w:ascii="Tahoma" w:hAnsi="Tahoma" w:cs="Tahoma"/>
          <w:color w:val="000000"/>
          <w:w w:val="95"/>
          <w:sz w:val="21"/>
          <w:szCs w:val="21"/>
        </w:rPr>
        <w:t>between 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R-Sphere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ros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ly </w:t>
      </w:r>
      <w:r>
        <w:rPr>
          <w:rFonts w:ascii="Tahoma" w:hAnsi="Tahoma" w:cs="Tahoma"/>
          <w:color w:val="000000"/>
          <w:sz w:val="21"/>
          <w:szCs w:val="21"/>
        </w:rPr>
        <w:t>sm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="001B3FD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  <w:rPr>
          <w:color w:val="000000"/>
        </w:rPr>
      </w:pPr>
      <w:bookmarkStart w:id="23" w:name="_Toc361660815"/>
      <w:r>
        <w:t>Patient population</w:t>
      </w:r>
      <w:bookmarkEnd w:id="23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 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non-oper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 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bination wit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-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actor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evitab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a-hepatic sit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iver onl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)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ive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)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r qualify for treat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0-micr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s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men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s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minan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eas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ll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alify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 wit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Y90-mic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sph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s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o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nt.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ar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ig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 (patient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co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ary</w:t>
      </w:r>
      <w:r>
        <w:rPr>
          <w:rFonts w:ascii="Tahoma" w:hAnsi="Tahoma" w:cs="Tahoma"/>
          <w:color w:val="000000"/>
          <w:spacing w:val="3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l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ctal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)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ion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mar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onda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y live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ancer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ropos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ther part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sion/excl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w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40" w:lineRule="auto"/>
        <w:ind w:left="118" w:right="269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RT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Y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be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lated by Wang et al., 2010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met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an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ndividu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exam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p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ir ongo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mple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part of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ent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13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ceptabl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history include: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Life expec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y &gt;3 months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Liver-on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liver dominant disease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 a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 to thermal 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tion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hild-Pugh statu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 ear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 in cirrhotic patients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7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er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linine</w:t>
      </w:r>
      <w:proofErr w:type="spellEnd"/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LT)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≤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per limit of n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 (ULN)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erum bilirubin ≤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3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m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L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erum albu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≤</w:t>
      </w:r>
      <w:r>
        <w:rPr>
          <w:rFonts w:ascii="Tahoma" w:hAnsi="Tahoma" w:cs="Tahoma"/>
          <w:color w:val="000000"/>
          <w:sz w:val="20"/>
          <w:szCs w:val="20"/>
        </w:rPr>
        <w:t>30 g/L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Caution i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hromb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extended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arti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ba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ortal v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inimal comorbidities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ster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ive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Group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COG)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cor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 xml:space="preserve">-2 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dex ≥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0%.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640" w:left="1300" w:header="0" w:footer="1454" w:gutter="0"/>
          <w:cols w:space="720" w:equalWidth="0">
            <w:col w:w="93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118" w:right="560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Contra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: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tients with life expec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y &lt; 3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months ,</w:t>
      </w:r>
      <w:proofErr w:type="gramEnd"/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cites or 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 liver fai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Child-Pugh statu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 B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ior extern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 radiation to the liver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ior exte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liver 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or an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ic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s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l vein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mb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os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ttri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-9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y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1B7622" w:rsidRDefault="001B7622">
      <w:pPr>
        <w:widowControl w:val="0"/>
        <w:autoSpaceDE w:val="0"/>
        <w:autoSpaceDN w:val="0"/>
        <w:adjustRightInd w:val="0"/>
        <w:spacing w:before="69" w:after="0" w:line="240" w:lineRule="auto"/>
        <w:ind w:left="804" w:right="595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chnetiu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9m MAA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3" w:after="0" w:line="307" w:lineRule="auto"/>
        <w:ind w:left="839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Anticipated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flux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to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teries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pplying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ch,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ncreas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duodenum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pre-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ography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lbumin &lt; 90% ULN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Bilirubin &gt; 1.5 ULN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s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hepat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echnetium-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9m MAA liv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unt fractio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gt;20%,</w:t>
      </w: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9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cites or 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 liver fai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on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o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riteria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ed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roduc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ve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relatively </w:t>
      </w:r>
      <w:r>
        <w:rPr>
          <w:rFonts w:ascii="Tahoma" w:hAnsi="Tahoma" w:cs="Tahoma"/>
          <w:color w:val="000000"/>
          <w:w w:val="95"/>
          <w:sz w:val="21"/>
          <w:szCs w:val="21"/>
        </w:rPr>
        <w:t>complex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orporate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ific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rk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ertain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reshold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uments</w:t>
      </w:r>
      <w:r>
        <w:rPr>
          <w:rFonts w:ascii="Tahoma" w:hAnsi="Tahoma" w:cs="Tahoma"/>
          <w:color w:val="000000"/>
          <w:spacing w:val="2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asure 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ac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ase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ampl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K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rnofsky</w:t>
      </w:r>
      <w:proofErr w:type="spellEnd"/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dices).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m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t</w:t>
      </w:r>
      <w:r>
        <w:rPr>
          <w:rFonts w:ascii="Tahoma" w:hAnsi="Tahoma" w:cs="Tahoma"/>
          <w:color w:val="000000"/>
          <w:w w:val="94"/>
          <w:sz w:val="21"/>
          <w:szCs w:val="21"/>
        </w:rPr>
        <w:t>eria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mb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guou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 ope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nt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pret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fo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xample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‘ex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ensive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extra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patic</w:t>
      </w:r>
      <w:proofErr w:type="spellEnd"/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isease’).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riteria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llowed ther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bst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ial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es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g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some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read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ducted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s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ients as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)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ntailing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sts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ical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eci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.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t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t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as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sing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linical ma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k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rs </w:t>
      </w:r>
      <w:r>
        <w:rPr>
          <w:rFonts w:ascii="Tahoma" w:hAnsi="Tahoma" w:cs="Tahoma"/>
          <w:color w:val="000000"/>
          <w:sz w:val="21"/>
          <w:szCs w:val="21"/>
        </w:rPr>
        <w:t>mus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clu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conomic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alu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"/>
          <w:sz w:val="21"/>
          <w:szCs w:val="21"/>
        </w:rPr>
        <w:t>9</w:t>
      </w:r>
      <w:r>
        <w:rPr>
          <w:rFonts w:ascii="Tahoma" w:hAnsi="Tahoma" w:cs="Tahoma"/>
          <w:color w:val="000000"/>
          <w:sz w:val="21"/>
          <w:szCs w:val="21"/>
        </w:rPr>
        <w:t>0-microsp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or refer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 Figure 2 displays the C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-Pugh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system described in the inclu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l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criteria.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e some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linical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ers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ibute to the Ch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-Pugh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e.</w:t>
      </w:r>
    </w:p>
    <w:p w:rsidR="001B7622" w:rsidRDefault="001B762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6274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re 2: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i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d-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ugh 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g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stem</w:t>
      </w:r>
      <w:r w:rsidR="001B3FD9">
        <w:rPr>
          <w:rFonts w:ascii="Arial Narrow" w:hAnsi="Arial Narrow" w:cs="Arial Narrow"/>
          <w:b/>
          <w:bCs/>
          <w:noProof/>
          <w:color w:val="000000"/>
          <w:sz w:val="20"/>
          <w:szCs w:val="20"/>
        </w:rPr>
        <w:drawing>
          <wp:inline distT="0" distB="0" distL="0" distR="0" wp14:anchorId="11FFAC58" wp14:editId="18836B37">
            <wp:extent cx="5233035" cy="1444625"/>
            <wp:effectExtent l="0" t="0" r="5715" b="3175"/>
            <wp:docPr id="10" name="Picture 10" descr="Figure 2: Child-Pugh scoring system" title="Figure 2: Child-Pugh scor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ed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G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en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submit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640" w:left="1300" w:header="0" w:footer="1454" w:gutter="0"/>
          <w:cols w:space="720"/>
          <w:noEndnote/>
        </w:sectPr>
      </w:pPr>
    </w:p>
    <w:p w:rsidR="001B7622" w:rsidRDefault="001B7622" w:rsidP="00B85365">
      <w:pPr>
        <w:pStyle w:val="Heading3"/>
        <w:rPr>
          <w:color w:val="000000"/>
        </w:rPr>
      </w:pPr>
      <w:bookmarkStart w:id="24" w:name="_Toc361660816"/>
      <w:r>
        <w:lastRenderedPageBreak/>
        <w:t>Clinical place for proposed interven</w:t>
      </w:r>
      <w:r>
        <w:rPr>
          <w:spacing w:val="-2"/>
        </w:rPr>
        <w:t>t</w:t>
      </w:r>
      <w:r>
        <w:t>ion</w:t>
      </w:r>
      <w:bookmarkEnd w:id="24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1B3FD9" w:rsidRDefault="001B7622" w:rsidP="001B3FD9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 the information 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t do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 the 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proposes that 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be u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t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s. 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tor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mburse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,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s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i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ntiall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erm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 the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 treated se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w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headings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.</w:t>
      </w:r>
    </w:p>
    <w:p w:rsidR="001B7622" w:rsidRDefault="001B3FD9" w:rsidP="001B3FD9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</w:pPr>
      <w:bookmarkStart w:id="25" w:name="_Toc361660817"/>
      <w:r>
        <w:t>Primary Li</w:t>
      </w:r>
      <w:r>
        <w:rPr>
          <w:spacing w:val="-1"/>
        </w:rPr>
        <w:t>v</w:t>
      </w:r>
      <w:r>
        <w:t>er Cancer</w:t>
      </w:r>
      <w:bookmarkEnd w:id="25"/>
    </w:p>
    <w:p w:rsidR="001B7622" w:rsidRDefault="001B7622">
      <w:pPr>
        <w:widowControl w:val="0"/>
        <w:autoSpaceDE w:val="0"/>
        <w:autoSpaceDN w:val="0"/>
        <w:adjustRightInd w:val="0"/>
        <w:spacing w:before="68" w:after="0" w:line="554" w:lineRule="exact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heading focuses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clinic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ocellular carci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(HCC). Dur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5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-Sp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n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 of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s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ption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u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ith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date)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90-microsphe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the 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ph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fre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d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d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j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 curr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licant f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90-microspher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ere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hepatocel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a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640" w:left="1300" w:header="0" w:footer="1454" w:gutter="0"/>
          <w:cols w:space="720"/>
          <w:noEndnote/>
        </w:sect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before="80" w:after="0" w:line="240" w:lineRule="auto"/>
        <w:ind w:left="118" w:right="2271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4B4CCCA" wp14:editId="27211084">
                <wp:extent cx="5414645" cy="6504305"/>
                <wp:effectExtent l="0" t="0" r="14605" b="10795"/>
                <wp:docPr id="497" name="Group 487" descr="Figure 3: Clinical management of patients with non-resectable hepatocellular carcinoma" title="Figure 3: Clinical management of patients with non-resectable hepatocellular carcino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6504305"/>
                          <a:chOff x="1407" y="343"/>
                          <a:chExt cx="8527" cy="10243"/>
                        </a:xfrm>
                      </wpg:grpSpPr>
                      <wps:wsp>
                        <wps:cNvPr id="49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783" y="7661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770" y="844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397" y="7485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126" y="853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89" y="6834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955" y="6211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433" y="6584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5981" y="4230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6374" y="4635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7811" y="5395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033" y="3240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23" y="4099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08" y="343"/>
                            <a:ext cx="772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94A69A5" wp14:editId="46C3BD0D">
                                    <wp:extent cx="4864100" cy="5563235"/>
                                    <wp:effectExtent l="0" t="0" r="0" b="0"/>
                                    <wp:docPr id="774" name="Picture 774" descr="Figure 3: Clinical management of patients with non-resectable hepatocellular carcinoma" title="Figure 3: Clinical management of patients with non-resectable hepatocellular carcinom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4100" cy="5563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7" o:spid="_x0000_s1026" alt="Title: Figure 3: Clinical management of patients with non-resectable hepatocellular carcinoma - Description: Figure 3: Clinical management of patients with non-resectable hepatocellular carcinoma" style="width:426.35pt;height:512.15pt;mso-position-horizontal-relative:char;mso-position-vertical-relative:line" coordorigin="1407,343" coordsize="852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">
                <v:rect id="Rectangle 488" o:spid="_x0000_s1027" style="position:absolute;left:1783;top:7661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9" o:spid="_x0000_s1028" style="position:absolute;left:2770;top:844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0" o:spid="_x0000_s1029" style="position:absolute;left:3397;top:7485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1" o:spid="_x0000_s1030" style="position:absolute;left:5126;top:8533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2" o:spid="_x0000_s1031" style="position:absolute;left:2989;top:6834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3" o:spid="_x0000_s1032" style="position:absolute;left:3955;top:6211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4" o:spid="_x0000_s1033" style="position:absolute;left:4433;top:6584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5" o:spid="_x0000_s1034" style="position:absolute;left:5981;top:4230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6" o:spid="_x0000_s1035" style="position:absolute;left:6374;top:4635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7" o:spid="_x0000_s1036" style="position:absolute;left:7811;top:5395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8" o:spid="_x0000_s1037" style="position:absolute;left:7033;top:3240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9" o:spid="_x0000_s1038" style="position:absolute;left:8923;top:4099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0" o:spid="_x0000_s1039" style="position:absolute;left:1408;top:343;width:7720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94A69A5" wp14:editId="46C3BD0D">
                              <wp:extent cx="4864100" cy="5563235"/>
                              <wp:effectExtent l="0" t="0" r="0" b="0"/>
                              <wp:docPr id="774" name="Picture 774" descr="Figure 3: Clinical management of patients with non-resectable hepatocellular carcinoma" title="Figure 3: Clinical management of patients with non-resectable hepatocellular carcino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4100" cy="5563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gure 3: C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 ma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nt 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ith non-</w:t>
      </w:r>
      <w:proofErr w:type="spell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secta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</w:t>
      </w:r>
      <w:proofErr w:type="spell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he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cellu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 carcinoma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 show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pla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 ab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aining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</w:t>
      </w:r>
      <w:r>
        <w:rPr>
          <w:rFonts w:ascii="Tahoma" w:hAnsi="Tahoma" w:cs="Tahoma"/>
          <w:color w:val="000000"/>
          <w:spacing w:val="-3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 thr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ioemb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er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emb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TACE)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fe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After a decision is made amongst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hree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 treat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is administered the dia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ur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gin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equently gain access to the other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aining treatment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repe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 option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urrently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rs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90-microspheres,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terim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IR-Spheres,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x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ord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gard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eats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pacing w:val="-1"/>
          <w:sz w:val="21"/>
          <w:szCs w:val="21"/>
        </w:rPr>
        <w:t>5</w:t>
      </w:r>
      <w:r>
        <w:rPr>
          <w:rFonts w:ascii="Tahoma" w:hAnsi="Tahoma" w:cs="Tahoma"/>
          <w:color w:val="000000"/>
          <w:sz w:val="21"/>
          <w:szCs w:val="21"/>
        </w:rPr>
        <w:t>404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b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laimed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c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fetime,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l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5</w:t>
      </w:r>
      <w:r>
        <w:rPr>
          <w:rFonts w:ascii="Tahoma" w:hAnsi="Tahoma" w:cs="Tahoma"/>
          <w:color w:val="000000"/>
          <w:spacing w:val="-3"/>
          <w:sz w:val="21"/>
          <w:szCs w:val="21"/>
        </w:rPr>
        <w:t>4</w:t>
      </w:r>
      <w:r>
        <w:rPr>
          <w:rFonts w:ascii="Tahoma" w:hAnsi="Tahoma" w:cs="Tahoma"/>
          <w:color w:val="000000"/>
          <w:sz w:val="21"/>
          <w:szCs w:val="21"/>
        </w:rPr>
        <w:t>06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 limi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eats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ilit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p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 to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pea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p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tlined has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tential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 e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luat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embo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  <w:sectPr w:rsidR="001B7622" w:rsidSect="00B85365">
          <w:pgSz w:w="11920" w:h="16840"/>
          <w:pgMar w:top="1280" w:right="1300" w:bottom="993" w:left="1300" w:header="0" w:footer="1454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05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I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r</w:t>
      </w:r>
      <w:r>
        <w:rPr>
          <w:rFonts w:ascii="Tahoma" w:hAnsi="Tahoma" w:cs="Tahoma"/>
          <w:color w:val="000000"/>
          <w:sz w:val="20"/>
          <w:szCs w:val="20"/>
        </w:rPr>
        <w:t>afenib</w:t>
      </w:r>
      <w:proofErr w:type="spellEnd"/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l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ck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x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)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vailable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ea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d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0"/>
          <w:szCs w:val="20"/>
        </w:rPr>
        <w:t>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piod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cor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y un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i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 d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 develop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tter represent the current manag</w:t>
      </w:r>
      <w:r>
        <w:rPr>
          <w:rFonts w:ascii="Tahoma" w:hAnsi="Tahoma" w:cs="Tahoma"/>
          <w:color w:val="000000"/>
          <w:spacing w:val="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thm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w concur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or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o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)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ted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ruix</w:t>
      </w:r>
      <w:proofErr w:type="spellEnd"/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.,</w:t>
      </w:r>
      <w:proofErr w:type="gramEnd"/>
    </w:p>
    <w:p w:rsidR="001B7622" w:rsidRDefault="001B7622">
      <w:pPr>
        <w:widowControl w:val="0"/>
        <w:autoSpaceDE w:val="0"/>
        <w:autoSpaceDN w:val="0"/>
        <w:adjustRightInd w:val="0"/>
        <w:spacing w:before="7" w:after="0" w:line="240" w:lineRule="auto"/>
        <w:ind w:left="118" w:right="863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1.</w:t>
      </w:r>
    </w:p>
    <w:p w:rsidR="001B7622" w:rsidRDefault="001B7622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Note t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9"/>
          <w:sz w:val="13"/>
          <w:szCs w:val="13"/>
        </w:rPr>
        <w:t>131</w:t>
      </w:r>
      <w:r>
        <w:rPr>
          <w:rFonts w:ascii="Tahoma" w:hAnsi="Tahoma" w:cs="Tahoma"/>
          <w:color w:val="000000"/>
          <w:sz w:val="21"/>
          <w:szCs w:val="21"/>
        </w:rPr>
        <w:t>I-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lipiodol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eature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ov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ag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m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llowi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ection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 following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ncertai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a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eat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ill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itut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rren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ice although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roup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evan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os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n-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resectable</w:t>
      </w:r>
      <w:proofErr w:type="spellEnd"/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non-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ablatable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ease.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 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 operab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C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;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liativ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wn 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xorubic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on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HCC; ho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>r, it does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 appreciably affect survi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onses 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w 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iance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ualized liver-directed 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athet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e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ion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TAE)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ter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teri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emo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bo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n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ble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ngro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., 2011)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 ear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mediate hepatocell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ci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 beco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d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nno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resect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ioembolisation</w:t>
      </w:r>
      <w:proofErr w:type="spellEnd"/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de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 TAC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t por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ro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ngro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al.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)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cording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api</w:t>
      </w:r>
      <w:proofErr w:type="spellEnd"/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schwi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ilit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used in co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orafe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vaciz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8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Bevacizumab</w:t>
      </w:r>
      <w:proofErr w:type="spellEnd"/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urrentl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vailable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B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s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imary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er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opt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bining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sorafenib</w:t>
      </w:r>
      <w:proofErr w:type="spellEnd"/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ee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orithm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4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 earli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P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ter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bolisatio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AE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agents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lication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Y90-microsp</w:t>
      </w:r>
      <w:r>
        <w:rPr>
          <w:rFonts w:ascii="Tahoma" w:hAnsi="Tahoma" w:cs="Tahoma"/>
          <w:color w:val="000000"/>
          <w:spacing w:val="1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rac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TA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doe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atur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viously,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re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onsor’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a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in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ir </w:t>
      </w:r>
      <w:r>
        <w:rPr>
          <w:rFonts w:ascii="Tahoma" w:hAnsi="Tahoma" w:cs="Tahoma"/>
          <w:color w:val="000000"/>
          <w:w w:val="95"/>
          <w:sz w:val="21"/>
          <w:szCs w:val="21"/>
        </w:rPr>
        <w:t>resp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ul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)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>
        <w:rPr>
          <w:rFonts w:ascii="Tahoma" w:hAnsi="Tahoma" w:cs="Tahoma"/>
          <w:color w:val="000000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dure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rel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ore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 ne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luded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orithm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ev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 </w:t>
      </w:r>
      <w:r>
        <w:rPr>
          <w:rFonts w:ascii="Tahoma" w:hAnsi="Tahoma" w:cs="Tahoma"/>
          <w:color w:val="000000"/>
          <w:sz w:val="21"/>
          <w:szCs w:val="21"/>
        </w:rPr>
        <w:t>compa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r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epatic arte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rap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ear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l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CC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640" w:left="1300" w:header="0" w:footer="1454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der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livery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apies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ig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re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eds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form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hoice of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rator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9</w:t>
      </w:r>
      <w:r>
        <w:rPr>
          <w:rFonts w:ascii="Tahoma" w:hAnsi="Tahoma" w:cs="Tahoma"/>
          <w:color w:val="000000"/>
          <w:spacing w:val="-1"/>
          <w:sz w:val="21"/>
          <w:szCs w:val="21"/>
        </w:rPr>
        <w:t>0-</w:t>
      </w:r>
      <w:r>
        <w:rPr>
          <w:rFonts w:ascii="Tahoma" w:hAnsi="Tahoma" w:cs="Tahoma"/>
          <w:color w:val="000000"/>
          <w:sz w:val="21"/>
          <w:szCs w:val="21"/>
        </w:rPr>
        <w:t>microsph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emb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lisation</w:t>
      </w:r>
      <w:proofErr w:type="spellEnd"/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ene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form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c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ruction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e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sion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nalytic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o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om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val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tion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ce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 w:rsidP="00B85365">
      <w:pPr>
        <w:pStyle w:val="Heading2"/>
      </w:pPr>
      <w:bookmarkStart w:id="26" w:name="_Toc361660818"/>
      <w:r>
        <w:t>Colorectal l</w:t>
      </w:r>
      <w:r>
        <w:rPr>
          <w:spacing w:val="1"/>
        </w:rPr>
        <w:t>i</w:t>
      </w:r>
      <w:r>
        <w:t>ver metastases</w:t>
      </w:r>
      <w:bookmarkEnd w:id="26"/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</w:t>
      </w:r>
      <w:r>
        <w:rPr>
          <w:rFonts w:ascii="Tahoma" w:hAnsi="Tahoma" w:cs="Tahoma"/>
          <w:color w:val="000000"/>
          <w:sz w:val="20"/>
          <w:szCs w:val="20"/>
        </w:rPr>
        <w:t>tast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ol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li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bl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biologic 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gen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ck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of systemic 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f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op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p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tions; 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e</w:t>
      </w:r>
      <w:r>
        <w:rPr>
          <w:rFonts w:ascii="Tahoma" w:hAnsi="Tahoma" w:cs="Tahoma"/>
          <w:color w:val="000000"/>
          <w:sz w:val="20"/>
          <w:szCs w:val="20"/>
        </w:rPr>
        <w:t>v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- 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ed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ption for 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-refracto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ase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ystemic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hemoth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y</w:t>
      </w:r>
      <w:r>
        <w:rPr>
          <w:rFonts w:ascii="Tahoma" w:hAnsi="Tahoma" w:cs="Tahoma"/>
          <w:color w:val="000000"/>
          <w:spacing w:val="4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icacy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ry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cer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CC,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monly used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or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er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pini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ur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su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plication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 her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ferring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m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atients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ver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co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ary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l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ctal </w:t>
      </w:r>
      <w:r>
        <w:rPr>
          <w:rFonts w:ascii="Tahoma" w:hAnsi="Tahoma" w:cs="Tahoma"/>
          <w:color w:val="000000"/>
          <w:sz w:val="21"/>
          <w:szCs w:val="21"/>
        </w:rPr>
        <w:t>cancer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m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o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90-mi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 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rammatic 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i</w:t>
      </w:r>
      <w:r>
        <w:rPr>
          <w:rFonts w:ascii="Tahoma" w:hAnsi="Tahoma" w:cs="Tahoma"/>
          <w:color w:val="000000"/>
          <w:sz w:val="20"/>
          <w:szCs w:val="20"/>
        </w:rPr>
        <w:t>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 re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g the typical 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 p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IRT: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vanc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n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ectable</w:t>
      </w:r>
      <w:proofErr w:type="spellEnd"/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M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1st lin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/biologic 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2nd line chem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T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resin-based Y90-microsp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</w:p>
    <w:p w:rsidR="001B7622" w:rsidRDefault="001B762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fter SIRT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le 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resectio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SimSun" w:eastAsia="SimSun" w:hAnsi="Tahoma" w:cs="SimSun" w:hint="eastAsia"/>
          <w:color w:val="000000"/>
          <w:sz w:val="20"/>
          <w:szCs w:val="20"/>
        </w:rPr>
        <w:t>→</w:t>
      </w:r>
      <w:r>
        <w:rPr>
          <w:rFonts w:ascii="SimSun" w:eastAsia="SimSun" w:hAnsi="Tahoma" w:cs="SimSun"/>
          <w:color w:val="000000"/>
          <w:spacing w:val="-3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 long term sur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val or cure</w:t>
      </w:r>
    </w:p>
    <w:p w:rsidR="001B7622" w:rsidRDefault="001B762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eastAsia="SimSun" w:hAnsi="Tahoma" w:cs="Tahoma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 xml:space="preserve">6.  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If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not cured,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n death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fulness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limited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acks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e</w:t>
      </w:r>
      <w:r>
        <w:rPr>
          <w:rFonts w:ascii="Tahoma" w:eastAsia="SimSun" w:hAnsi="Tahoma" w:cs="Tahoma"/>
          <w:color w:val="000000"/>
          <w:sz w:val="21"/>
          <w:szCs w:val="21"/>
        </w:rPr>
        <w:t>tail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me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oes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ot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k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ear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a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z w:val="21"/>
          <w:szCs w:val="21"/>
        </w:rPr>
        <w:t>e change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urrent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an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g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ent</w:t>
      </w:r>
      <w:r>
        <w:rPr>
          <w:rFonts w:ascii="Tahoma" w:eastAsia="SimSun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lgor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f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eastAsia="SimSun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imbursed on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B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p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priate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m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sph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so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a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t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rom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 although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fer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40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d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oembo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m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only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ater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clinical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anag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nt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gorith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clusion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agram</w:t>
      </w:r>
      <w:r>
        <w:rPr>
          <w:rFonts w:ascii="Tahoma" w:eastAsia="SimSun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anagement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rithm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 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dditio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res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ment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ption would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st</w:t>
      </w:r>
      <w:r>
        <w:rPr>
          <w:rFonts w:ascii="Tahoma" w:eastAsia="SimSun" w:hAnsi="Tahoma" w:cs="Tahoma"/>
          <w:color w:val="000000"/>
          <w:spacing w:val="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ppropriat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eastAsia="SimSun" w:hAnsi="Tahoma" w:cs="Tahoma"/>
          <w:color w:val="000000"/>
          <w:sz w:val="21"/>
          <w:szCs w:val="21"/>
        </w:rPr>
        <w:sectPr w:rsidR="001B7622">
          <w:pgSz w:w="11920" w:h="16840"/>
          <w:pgMar w:top="1280" w:right="1300" w:bottom="1640" w:left="1300" w:header="0" w:footer="1454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5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Dur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05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SA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w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w char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v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p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esent the (the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nt)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geme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pat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tastas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d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rect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cer 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on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pheres 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tion. 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ra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uc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low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 micr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uld mos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ike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i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t the sam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ga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ag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m incorporates heal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comes fro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05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SA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view;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se 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comes 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en submitt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rt of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rrent 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n for MBS reimburseme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Y90-microspher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Figure 4 depicts the clinical management algorithm 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 the add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of SIR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here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 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 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 hepatic metastases seco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ry to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lo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al c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r.</w:t>
      </w:r>
    </w:p>
    <w:p w:rsidR="001B7622" w:rsidRDefault="001B762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40" w:lineRule="auto"/>
        <w:ind w:left="118" w:right="2538"/>
        <w:jc w:val="both"/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A835518" wp14:editId="5B645BF3">
                <wp:extent cx="5689600" cy="5876925"/>
                <wp:effectExtent l="0" t="0" r="6350" b="9525"/>
                <wp:docPr id="417" name="Group 527" descr="Clinical management of hepatic metastases secondary to colorectal cancer" title="Clinical management of hepatic metastases secondary to colorectal canc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5876925"/>
                          <a:chOff x="1407" y="169"/>
                          <a:chExt cx="8960" cy="9255"/>
                        </a:xfrm>
                      </wpg:grpSpPr>
                      <wps:wsp>
                        <wps:cNvPr id="419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783" y="4590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770" y="5376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3397" y="4415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126" y="546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89" y="3763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955" y="3141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4433" y="3514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981" y="1159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374" y="1565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7811" y="2325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7033" y="170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8923" y="1029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408" y="256"/>
                            <a:ext cx="8960" cy="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9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5829D86" wp14:editId="3EE1FD4A">
                                    <wp:extent cx="5655310" cy="5778500"/>
                                    <wp:effectExtent l="0" t="0" r="2540" b="0"/>
                                    <wp:docPr id="848" name="Picture 848" descr="Clinical management of hepatic metastases secondary to colorectal cancer" title="Clinical management of hepatic metastases secondary to colorectal canc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55310" cy="5778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" o:spid="_x0000_s1040" alt="Title: Clinical management of hepatic metastases secondary to colorectal cancer - Description: Clinical management of hepatic metastases secondary to colorectal cancer" style="width:448pt;height:462.75pt;mso-position-horizontal-relative:char;mso-position-vertical-relative:line" coordorigin="1407,169" coordsize="8960,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">
                <v:rect id="Rectangle 528" o:spid="_x0000_s1041" style="position:absolute;left:1783;top:4590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9" o:spid="_x0000_s1042" style="position:absolute;left:2770;top:5376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0" o:spid="_x0000_s1043" style="position:absolute;left:3397;top:4415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1" o:spid="_x0000_s1044" style="position:absolute;left:5126;top:5463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2" o:spid="_x0000_s1045" style="position:absolute;left:2989;top:3763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3" o:spid="_x0000_s1046" style="position:absolute;left:3955;top:3141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4" o:spid="_x0000_s1047" style="position:absolute;left:4433;top:3514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5" o:spid="_x0000_s1048" style="position:absolute;left:5981;top:1159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6" o:spid="_x0000_s1049" style="position:absolute;left:6374;top:1565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7" o:spid="_x0000_s1050" style="position:absolute;left:7811;top:2325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8" o:spid="_x0000_s1051" style="position:absolute;left:7033;top:170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9" o:spid="_x0000_s1052" style="position:absolute;left:8923;top:1029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40" o:spid="_x0000_s1053" style="position:absolute;left:1408;top:256;width:8960;height:9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9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5829D86" wp14:editId="3EE1FD4A">
                              <wp:extent cx="5655310" cy="5778500"/>
                              <wp:effectExtent l="0" t="0" r="2540" b="0"/>
                              <wp:docPr id="848" name="Picture 848" descr="Clinical management of hepatic metastases secondary to colorectal cancer" title="Clinical management of hepatic metastases secondary to colorectal canc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5310" cy="5778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Figure 4: Cl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i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al manag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ment of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ep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tic m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tastases secondary to co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orect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l cancer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after="0" w:line="240" w:lineRule="auto"/>
        <w:ind w:left="118" w:right="2538"/>
        <w:jc w:val="both"/>
        <w:rPr>
          <w:rFonts w:ascii="Arial Narrow" w:eastAsia="SimSun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5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Figur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4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scribe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ustralian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eastAsia="SimSun" w:hAnsi="Tahoma" w:cs="Tahoma"/>
          <w:color w:val="000000"/>
          <w:sz w:val="20"/>
          <w:szCs w:val="20"/>
        </w:rPr>
        <w:t>gement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g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m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irca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5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dition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118" w:right="66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SIR-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s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for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a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ic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ses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co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y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o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al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r. </w:t>
      </w:r>
      <w:r>
        <w:rPr>
          <w:rFonts w:ascii="Tahoma" w:eastAsia="SimSun" w:hAnsi="Tahoma" w:cs="Tahoma"/>
          <w:color w:val="000000"/>
          <w:spacing w:val="22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 xml:space="preserve">Once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118" w:right="66"/>
        <w:jc w:val="both"/>
        <w:rPr>
          <w:rFonts w:ascii="Tahoma" w:eastAsia="SimSun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454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determined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at the 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stases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esectab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non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the p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 is checked for ex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- hepatic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eastAsia="SimSun" w:hAnsi="Tahoma" w:cs="Tahoma"/>
          <w:color w:val="000000"/>
          <w:sz w:val="20"/>
          <w:szCs w:val="20"/>
        </w:rPr>
        <w:t>s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agram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pecify</w:t>
      </w:r>
      <w:r>
        <w:rPr>
          <w:rFonts w:ascii="Tahoma" w:eastAsia="SimSun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an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mine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umours out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d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v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u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o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v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a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d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or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CT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an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ld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ndertaken.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f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ex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hepatic</w:t>
      </w:r>
      <w:proofErr w:type="spellEnd"/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tastases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dentified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ut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ble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ed then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v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s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rospheres,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ich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cur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degre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 exclu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r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ri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e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lic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clusion du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ex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x</w:t>
      </w:r>
      <w:r>
        <w:rPr>
          <w:rFonts w:ascii="Tahoma" w:eastAsia="SimSun" w:hAnsi="Tahoma" w:cs="Tahoma"/>
          <w:color w:val="000000"/>
          <w:sz w:val="20"/>
          <w:szCs w:val="20"/>
        </w:rPr>
        <w:t>trahe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).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h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m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o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pe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f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api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ex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hepatic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metas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at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able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ut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es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se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ies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ministered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dition 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 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without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ex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hepatic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se three o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ions are availab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: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-Sph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s</w:t>
      </w:r>
      <w:r>
        <w:rPr>
          <w:rFonts w:ascii="Tahoma" w:eastAsia="SimSun" w:hAnsi="Tahoma" w:cs="Tahoma"/>
          <w:color w:val="000000"/>
          <w:sz w:val="20"/>
          <w:szCs w:val="20"/>
        </w:rPr>
        <w:t>temic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rapy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pat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te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.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t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cision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mad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m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e op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adm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a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eastAsia="SimSun" w:hAnsi="Tahoma" w:cs="Tahoma"/>
          <w:color w:val="000000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 retur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ginn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al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rith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bsequent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g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ces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ther remaining treatme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ions or repeat the initial 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(like with the algorith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HCC earlier).</w:t>
      </w:r>
    </w:p>
    <w:p w:rsidR="001B7622" w:rsidRDefault="001B7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pect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ed</w:t>
      </w:r>
      <w:r>
        <w:rPr>
          <w:rFonts w:ascii="Tahoma" w:eastAsia="SimSun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ns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fore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g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pheres</w:t>
      </w:r>
      <w:r>
        <w:rPr>
          <w:rFonts w:ascii="Tahoma" w:eastAsia="SimSun" w:hAnsi="Tahoma" w:cs="Tahoma"/>
          <w:color w:val="000000"/>
          <w:spacing w:val="3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B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.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xpert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dvice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dic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peat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ents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R-Spheres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res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z w:val="21"/>
          <w:szCs w:val="21"/>
        </w:rPr>
        <w:t>v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ome appeal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e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elim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ary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ide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ultiple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es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btaining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own-stag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pacing w:val="2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liver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umour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int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w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urgical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ection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bl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ssible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igin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gorith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2005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zumab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now add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bo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lack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ox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diagram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eastAsia="SimSun" w:hAnsi="Tahoma" w:cs="Tahoma"/>
          <w:color w:val="000000"/>
          <w:sz w:val="20"/>
          <w:szCs w:val="20"/>
        </w:rPr>
        <w:t>s not ava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b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rd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PB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ric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n </w:t>
      </w:r>
      <w:proofErr w:type="spellStart"/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vacizum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i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be used as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mon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 It is for ini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i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cont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ing PBS-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b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dised 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, 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nation with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irst-line 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 for patients with metastatic colorectal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Bevacizumab</w:t>
      </w:r>
      <w:proofErr w:type="spellEnd"/>
      <w:r>
        <w:rPr>
          <w:rFonts w:ascii="Tahoma" w:eastAsia="SimSun" w:hAnsi="Tahoma" w:cs="Tahoma"/>
          <w:color w:val="000000"/>
          <w:spacing w:val="3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stricted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a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c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z w:val="21"/>
          <w:szCs w:val="21"/>
        </w:rPr>
        <w:t>ori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ed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ore SIRT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 microsp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s.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ystemic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hemot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py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5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s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34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bevacizumab</w:t>
      </w:r>
      <w:proofErr w:type="spellEnd"/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y</w:t>
      </w:r>
      <w:r>
        <w:rPr>
          <w:rFonts w:ascii="Tahoma" w:eastAsia="SimSun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t</w:t>
      </w:r>
      <w:r>
        <w:rPr>
          <w:rFonts w:ascii="Tahoma" w:eastAsia="SimSun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6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e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nt</w:t>
      </w:r>
      <w:r>
        <w:rPr>
          <w:rFonts w:ascii="Tahoma" w:eastAsia="SimSun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ti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t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Expert</w:t>
      </w:r>
      <w:r>
        <w:rPr>
          <w:rFonts w:ascii="Tahoma" w:eastAsia="SimSun" w:hAnsi="Tahoma" w:cs="Tahoma"/>
          <w:color w:val="000000"/>
          <w:sz w:val="21"/>
          <w:szCs w:val="21"/>
        </w:rPr>
        <w:tab/>
        <w:t xml:space="preserve">advice  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obtained  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during  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P  </w:t>
      </w:r>
      <w:r>
        <w:rPr>
          <w:rFonts w:ascii="Tahoma" w:eastAsia="SimSun" w:hAnsi="Tahoma" w:cs="Tahoma"/>
          <w:color w:val="000000"/>
          <w:spacing w:val="27"/>
          <w:sz w:val="21"/>
          <w:szCs w:val="21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1"/>
          <w:szCs w:val="21"/>
        </w:rPr>
        <w:t>devel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m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ent </w:t>
      </w:r>
      <w:r>
        <w:rPr>
          <w:rFonts w:ascii="Tahoma" w:eastAsia="SimSun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dicated</w:t>
      </w:r>
      <w:proofErr w:type="gramEnd"/>
      <w:r>
        <w:rPr>
          <w:rFonts w:ascii="Tahoma" w:eastAsia="SimSun" w:hAnsi="Tahoma" w:cs="Tahoma"/>
          <w:color w:val="000000"/>
          <w:sz w:val="21"/>
          <w:szCs w:val="21"/>
        </w:rPr>
        <w:t xml:space="preserve">  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at  </w:t>
      </w:r>
      <w:r>
        <w:rPr>
          <w:rFonts w:ascii="Tahoma" w:eastAsia="SimSun" w:hAnsi="Tahoma" w:cs="Tahoma"/>
          <w:color w:val="000000"/>
          <w:spacing w:val="27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ran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ter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rterial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chemoem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T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)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valid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nt</w:t>
      </w:r>
      <w:r>
        <w:rPr>
          <w:rFonts w:ascii="Tahoma" w:eastAsia="SimSun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ption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ien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AC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oes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eatu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 i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gor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m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b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ough</w:t>
      </w:r>
      <w:r>
        <w:rPr>
          <w:rFonts w:ascii="Tahoma" w:eastAsia="SimSun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xpert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pinion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radio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bolisation</w:t>
      </w:r>
      <w:proofErr w:type="spellEnd"/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u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itute</w:t>
      </w:r>
      <w:r>
        <w:rPr>
          <w:rFonts w:ascii="Tahoma" w:eastAsia="SimSun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rectly</w:t>
      </w:r>
      <w:r>
        <w:rPr>
          <w:rFonts w:ascii="Tahoma" w:eastAsia="SimSun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 TACE.</w:t>
      </w:r>
      <w:r>
        <w:rPr>
          <w:rFonts w:ascii="Tahoma" w:eastAsia="SimSun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dditionally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ef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nce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RT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rosph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cause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as discussed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a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lier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P)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tients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e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kely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ve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duced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ospital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tay and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poten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ewer AEs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s</w:t>
      </w:r>
      <w:r>
        <w:rPr>
          <w:rFonts w:ascii="Tahoma" w:eastAsia="SimSun" w:hAnsi="Tahoma" w:cs="Tahoma"/>
          <w:color w:val="000000"/>
          <w:sz w:val="21"/>
          <w:szCs w:val="21"/>
        </w:rPr>
        <w:t>oci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plicati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radioem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s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spacing w:val="5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m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ared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ACE.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he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reason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TACE </w:t>
      </w:r>
      <w:r>
        <w:rPr>
          <w:rFonts w:ascii="Tahoma" w:eastAsia="SimSun" w:hAnsi="Tahoma" w:cs="Tahoma"/>
          <w:color w:val="000000"/>
          <w:sz w:val="21"/>
          <w:szCs w:val="21"/>
        </w:rPr>
        <w:t>does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appear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Fi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ure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4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(SIR-S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re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irectly s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te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ACE)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4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Hepatic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t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ial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otherapy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H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)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livered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v</w:t>
      </w:r>
      <w:r>
        <w:rPr>
          <w:rFonts w:ascii="Tahoma" w:eastAsia="SimSun" w:hAnsi="Tahoma" w:cs="Tahoma"/>
          <w:color w:val="000000"/>
          <w:sz w:val="21"/>
          <w:szCs w:val="21"/>
        </w:rPr>
        <w:t>ia</w:t>
      </w:r>
      <w:r>
        <w:rPr>
          <w:rFonts w:ascii="Tahoma" w:eastAsia="SimSun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mpl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ted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rt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s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bolisation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ompon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.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en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ned</w:t>
      </w:r>
      <w:r>
        <w:rPr>
          <w:rFonts w:ascii="Tahoma" w:eastAsia="SimSun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arlie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only</w:t>
      </w:r>
      <w:r>
        <w:rPr>
          <w:rFonts w:ascii="Tahoma" w:eastAsia="SimSun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ed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t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y</w:t>
      </w:r>
      <w:r>
        <w:rPr>
          <w:rFonts w:ascii="Tahoma" w:eastAsia="SimSun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gents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clude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5FU,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cis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at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 xml:space="preserve">,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oxorubici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t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e</w:t>
      </w:r>
      <w:r>
        <w:rPr>
          <w:rFonts w:ascii="Tahoma" w:eastAsia="SimSun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which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ve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previ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u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ly</w:t>
      </w:r>
      <w:r>
        <w:rPr>
          <w:rFonts w:ascii="Tahoma" w:eastAsia="SimSun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en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en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ed earlier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AP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w w:val="95"/>
          <w:sz w:val="21"/>
          <w:szCs w:val="21"/>
        </w:rPr>
        <w:t>Importantly</w:t>
      </w:r>
      <w:r>
        <w:rPr>
          <w:rFonts w:ascii="Tahoma" w:eastAsia="SimSun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der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terv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ons</w:t>
      </w:r>
      <w:r>
        <w:rPr>
          <w:rFonts w:ascii="Tahoma" w:eastAsia="SimSun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igure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4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ust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termined</w:t>
      </w:r>
      <w:r>
        <w:rPr>
          <w:rFonts w:ascii="Tahoma" w:eastAsia="SimSun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rticular</w:t>
      </w:r>
      <w:r>
        <w:rPr>
          <w:rFonts w:ascii="Tahoma" w:eastAsia="SimSun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tten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z w:val="21"/>
          <w:szCs w:val="21"/>
        </w:rPr>
        <w:t>n paid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temic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hepatic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ter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hemothe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y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ombin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n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Y90-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icrosp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ed 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i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in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eastAsia="SimSun" w:hAnsi="Tahoma" w:cs="Tahoma"/>
          <w:color w:val="000000"/>
          <w:sz w:val="20"/>
          <w:szCs w:val="20"/>
        </w:rPr>
        <w:t>ll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ior 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y. 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nual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cu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lation 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f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ata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n 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tional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cientific 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terat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  <w:sectPr w:rsidR="001B7622">
          <w:headerReference w:type="even" r:id="rId30"/>
          <w:headerReference w:type="default" r:id="rId31"/>
          <w:footerReference w:type="default" r:id="rId32"/>
          <w:headerReference w:type="first" r:id="rId33"/>
          <w:pgSz w:w="11920" w:h="16840"/>
          <w:pgMar w:top="1300" w:right="1300" w:bottom="1740" w:left="1300" w:header="0" w:footer="1552" w:gutter="0"/>
          <w:pgNumType w:start="36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app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proofErr w:type="gram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luenc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hysic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 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 early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, 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ion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ion sugges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5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-1</w:t>
      </w:r>
      <w:r>
        <w:rPr>
          <w:rFonts w:ascii="Tahoma" w:eastAsia="SimSun" w:hAnsi="Tahoma" w:cs="Tahoma"/>
          <w:color w:val="000000"/>
          <w:sz w:val="20"/>
          <w:szCs w:val="20"/>
        </w:rPr>
        <w:t>0%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v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 candid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gic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ec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ive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i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cancer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sufficientl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own-stag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ere su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ic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ection the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c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ten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resul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ong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erm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vival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e.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es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ical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rently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nderway 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ur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fin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as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rospher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treat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 with advanced liver cancer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If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radioemb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s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90-microspheres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stricted</w:t>
      </w:r>
      <w:r>
        <w:rPr>
          <w:rFonts w:ascii="Tahoma" w:eastAsia="SimSun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ate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si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ctice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af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er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ailur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 all</w:t>
      </w:r>
      <w:r>
        <w:rPr>
          <w:rFonts w:ascii="Tahoma" w:eastAsia="SimSun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ost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hemo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a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ptio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)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ten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ow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-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a</w:t>
      </w:r>
      <w:r>
        <w:rPr>
          <w:rFonts w:ascii="Tahoma" w:eastAsia="SimSun" w:hAnsi="Tahoma" w:cs="Tahoma"/>
          <w:color w:val="000000"/>
          <w:sz w:val="21"/>
          <w:szCs w:val="21"/>
        </w:rPr>
        <w:t>ging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ancers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rgery becomes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ption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duc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owever,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rtain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ow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ten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own-staging</w:t>
      </w:r>
      <w:r>
        <w:rPr>
          <w:rFonts w:ascii="Tahoma" w:eastAsia="SimSun" w:hAnsi="Tahoma" w:cs="Tahoma"/>
          <w:color w:val="000000"/>
          <w:spacing w:val="3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ccurs and whether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 has an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f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verall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rvival.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u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z w:val="21"/>
          <w:szCs w:val="21"/>
        </w:rPr>
        <w:t>er,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ficacy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formation</w:t>
      </w:r>
      <w:r>
        <w:rPr>
          <w:rFonts w:ascii="Tahoma" w:eastAsia="SimSun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cost-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ffectivenes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arly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v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ate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o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ing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ncertain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S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z w:val="20"/>
          <w:szCs w:val="20"/>
        </w:rPr>
        <w:t>nsider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gorithm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ea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rop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t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capt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rre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o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d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we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r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subcomm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eastAsia="SimSun" w:hAnsi="Tahoma" w:cs="Tahoma"/>
          <w:color w:val="000000"/>
          <w:sz w:val="20"/>
          <w:szCs w:val="20"/>
        </w:rPr>
        <w:t>e welco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 f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her com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 on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g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ithms fro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kehold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eastAsia="SimSun" w:hAnsi="Tahoma" w:cs="Tahoma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 w:rsidP="00B85365">
      <w:pPr>
        <w:pStyle w:val="Heading2"/>
        <w:rPr>
          <w:rFonts w:eastAsia="SimSun"/>
          <w:color w:val="000000"/>
        </w:rPr>
      </w:pPr>
      <w:bookmarkStart w:id="27" w:name="_Toc361660819"/>
      <w:r>
        <w:rPr>
          <w:rFonts w:eastAsia="SimSun"/>
        </w:rPr>
        <w:t>Comparator</w:t>
      </w:r>
      <w:bookmarkEnd w:id="27"/>
    </w:p>
    <w:p w:rsidR="001B7622" w:rsidRDefault="001B76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m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tes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-Spheres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interim MBS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des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3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eastAsia="SimSun" w:hAnsi="Tahoma" w:cs="Tahoma"/>
          <w:color w:val="000000"/>
          <w:sz w:val="20"/>
          <w:szCs w:val="20"/>
        </w:rPr>
        <w:t>404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35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eastAsia="SimSun" w:hAnsi="Tahoma" w:cs="Tahoma"/>
          <w:color w:val="000000"/>
          <w:sz w:val="20"/>
          <w:szCs w:val="20"/>
        </w:rPr>
        <w:t>06)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ropriate c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urther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ion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serts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rvice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cro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s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d</w:t>
      </w:r>
      <w:r>
        <w:rPr>
          <w:rFonts w:ascii="Tahoma" w:eastAsia="SimSun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ex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sam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 pathw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ph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roduct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claim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 th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 other rel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 c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o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Y90-microspher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 MBS item descript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s for 35404 and 35406 are reproduced earlier 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DAP (Tables 1 and 2) within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cussion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urrent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ements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ublic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imburse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.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posed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BS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sting detail for 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rospheres cov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ve is id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l to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MB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em descriptors for 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pheres.</w:t>
      </w:r>
    </w:p>
    <w:p w:rsidR="001B7622" w:rsidRDefault="001B76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min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I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-S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heres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ol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m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or</w:t>
      </w:r>
      <w:r>
        <w:rPr>
          <w:rFonts w:ascii="Tahoma" w:eastAsia="SimSun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opriate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given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y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ed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 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BS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u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r interim-f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ding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cannot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ss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ed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here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main inte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m-funded.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p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e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so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lude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ems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r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e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rators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R-Spheres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2005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53" w:lineRule="exact"/>
        <w:ind w:left="118" w:right="63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MSAC</w:t>
      </w:r>
      <w:r>
        <w:rPr>
          <w:rFonts w:ascii="Tahoma" w:eastAsia="SimSun" w:hAnsi="Tahoma" w:cs="Tahoma"/>
          <w:color w:val="000000"/>
          <w:spacing w:val="-5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rev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w</w:t>
      </w:r>
      <w:r>
        <w:rPr>
          <w:rFonts w:ascii="Tahoma" w:eastAsia="SimSun" w:hAnsi="Tahoma" w:cs="Tahoma"/>
          <w:color w:val="000000"/>
          <w:spacing w:val="-8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well</w:t>
      </w:r>
      <w:r>
        <w:rPr>
          <w:rFonts w:ascii="Tahoma" w:eastAsia="SimSun" w:hAnsi="Tahoma" w:cs="Tahoma"/>
          <w:color w:val="000000"/>
          <w:spacing w:val="4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items</w:t>
      </w:r>
      <w:r>
        <w:rPr>
          <w:rFonts w:ascii="Tahoma" w:eastAsia="SimSun" w:hAnsi="Tahoma" w:cs="Tahoma"/>
          <w:color w:val="000000"/>
          <w:spacing w:val="-5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4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 sin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te</w:t>
      </w:r>
      <w:r>
        <w:rPr>
          <w:rFonts w:ascii="Tahoma" w:eastAsia="SimSun" w:hAnsi="Tahoma" w:cs="Tahoma"/>
          <w:color w:val="000000"/>
          <w:spacing w:val="-2"/>
          <w:position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-14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6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9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position w:val="-1"/>
          <w:sz w:val="21"/>
          <w:szCs w:val="21"/>
        </w:rPr>
        <w:t>ma</w:t>
      </w:r>
      <w:r>
        <w:rPr>
          <w:rFonts w:ascii="Tahoma" w:eastAsia="SimSun" w:hAnsi="Tahoma" w:cs="Tahoma"/>
          <w:color w:val="000000"/>
          <w:spacing w:val="-1"/>
          <w:w w:val="95"/>
          <w:position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position w:val="-1"/>
          <w:sz w:val="21"/>
          <w:szCs w:val="21"/>
        </w:rPr>
        <w:t>ageme</w:t>
      </w:r>
      <w:r>
        <w:rPr>
          <w:rFonts w:ascii="Tahoma" w:eastAsia="SimSun" w:hAnsi="Tahoma" w:cs="Tahoma"/>
          <w:color w:val="000000"/>
          <w:spacing w:val="-1"/>
          <w:w w:val="95"/>
          <w:position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position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25"/>
          <w:w w:val="95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orithm</w:t>
      </w:r>
      <w:r>
        <w:rPr>
          <w:rFonts w:ascii="Tahoma" w:eastAsia="SimSun" w:hAnsi="Tahoma" w:cs="Tahoma"/>
          <w:color w:val="000000"/>
          <w:spacing w:val="-22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9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se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93" w:lineRule="auto"/>
        <w:ind w:left="118" w:right="54"/>
        <w:jc w:val="both"/>
        <w:rPr>
          <w:rFonts w:ascii="Tahoma" w:eastAsia="SimSun" w:hAnsi="Tahoma" w:cs="Tahoma"/>
          <w:color w:val="000000"/>
          <w:sz w:val="21"/>
          <w:szCs w:val="21"/>
        </w:rPr>
      </w:pPr>
      <w:proofErr w:type="gramStart"/>
      <w:r>
        <w:rPr>
          <w:rFonts w:ascii="Tahoma" w:eastAsia="SimSun" w:hAnsi="Tahoma" w:cs="Tahoma"/>
          <w:color w:val="000000"/>
          <w:sz w:val="21"/>
          <w:szCs w:val="21"/>
        </w:rPr>
        <w:t>patients</w:t>
      </w:r>
      <w:proofErr w:type="gramEnd"/>
      <w:r>
        <w:rPr>
          <w:rFonts w:ascii="Tahoma" w:eastAsia="SimSun" w:hAnsi="Tahoma" w:cs="Tahoma"/>
          <w:color w:val="000000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patocell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r</w:t>
      </w:r>
      <w:r>
        <w:rPr>
          <w:rFonts w:ascii="Tahoma" w:eastAsia="SimSun" w:hAnsi="Tahoma" w:cs="Tahoma"/>
          <w:color w:val="000000"/>
          <w:spacing w:val="3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arc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oma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iginal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mp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o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4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2005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SAC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view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IR- Spheres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ere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1</w:t>
      </w:r>
      <w:r>
        <w:rPr>
          <w:rFonts w:ascii="Tahoma" w:eastAsia="SimSun" w:hAnsi="Tahoma" w:cs="Tahoma"/>
          <w:color w:val="000000"/>
          <w:spacing w:val="-1"/>
          <w:position w:val="9"/>
          <w:sz w:val="13"/>
          <w:szCs w:val="13"/>
        </w:rPr>
        <w:t>3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1</w:t>
      </w:r>
      <w:r>
        <w:rPr>
          <w:rFonts w:ascii="Tahoma" w:eastAsia="SimSun" w:hAnsi="Tahoma" w:cs="Tahoma"/>
          <w:color w:val="000000"/>
          <w:sz w:val="21"/>
          <w:szCs w:val="21"/>
        </w:rPr>
        <w:t>I-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lipiodol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p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1</w:t>
      </w:r>
      <w:r>
        <w:rPr>
          <w:rFonts w:ascii="Tahoma" w:eastAsia="SimSun" w:hAnsi="Tahoma" w:cs="Tahoma"/>
          <w:color w:val="000000"/>
          <w:spacing w:val="-1"/>
          <w:position w:val="9"/>
          <w:sz w:val="13"/>
          <w:szCs w:val="13"/>
        </w:rPr>
        <w:t>3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1</w:t>
      </w:r>
      <w:r>
        <w:rPr>
          <w:rFonts w:ascii="Tahoma" w:eastAsia="SimSun" w:hAnsi="Tahoma" w:cs="Tahoma"/>
          <w:color w:val="000000"/>
          <w:sz w:val="21"/>
          <w:szCs w:val="21"/>
        </w:rPr>
        <w:t>I-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lipiodol</w:t>
      </w:r>
      <w:proofErr w:type="spellEnd"/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onger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priate</w:t>
      </w:r>
      <w:r>
        <w:rPr>
          <w:rFonts w:ascii="Tahoma" w:eastAsia="SimSun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 comp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tor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ustr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a. Ra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re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w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ssibility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reatm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s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fe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b</w:t>
      </w:r>
      <w:proofErr w:type="spellEnd"/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ese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tients. Ad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tionally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mbin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ACE</w:t>
      </w:r>
      <w:r>
        <w:rPr>
          <w:rFonts w:ascii="Tahoma" w:eastAsia="SimSun" w:hAnsi="Tahoma" w:cs="Tahoma"/>
          <w:color w:val="000000"/>
          <w:spacing w:val="-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sorafenib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sed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some </w:t>
      </w:r>
      <w:r>
        <w:rPr>
          <w:rFonts w:ascii="Tahoma" w:eastAsia="SimSun" w:hAnsi="Tahoma" w:cs="Tahoma"/>
          <w:color w:val="000000"/>
          <w:sz w:val="21"/>
          <w:szCs w:val="21"/>
        </w:rPr>
        <w:t>patients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etasta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lor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al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ancer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u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o</w:t>
      </w:r>
      <w:r>
        <w:rPr>
          <w:rFonts w:ascii="Tahoma" w:eastAsia="SimSun" w:hAnsi="Tahoma" w:cs="Tahoma"/>
          <w:color w:val="000000"/>
          <w:sz w:val="21"/>
          <w:szCs w:val="21"/>
        </w:rPr>
        <w:t>urs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pread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ver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mp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t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sz w:val="21"/>
          <w:szCs w:val="21"/>
        </w:rPr>
        <w:t>e sy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emic</w:t>
      </w:r>
      <w:r>
        <w:rPr>
          <w:rFonts w:ascii="Tahoma" w:eastAsia="SimSun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mot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py</w:t>
      </w:r>
      <w:r>
        <w:rPr>
          <w:rFonts w:ascii="Tahoma" w:eastAsia="SimSun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(</w:t>
      </w:r>
      <w:r>
        <w:rPr>
          <w:rFonts w:ascii="Tahoma" w:eastAsia="SimSun" w:hAnsi="Tahoma" w:cs="Tahoma"/>
          <w:color w:val="000000"/>
          <w:sz w:val="21"/>
          <w:szCs w:val="21"/>
        </w:rPr>
        <w:t>FOLFOX6</w:t>
      </w:r>
      <w:r>
        <w:rPr>
          <w:rFonts w:ascii="Tahoma" w:eastAsia="SimSun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gimen</w:t>
      </w:r>
      <w:r>
        <w:rPr>
          <w:rFonts w:ascii="Tahoma" w:eastAsia="SimSun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x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platin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leu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vorin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5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U) 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or 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LFIRI</w:t>
      </w:r>
      <w:r>
        <w:rPr>
          <w:rFonts w:ascii="Tahoma" w:eastAsia="SimSun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regimen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(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leuc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rin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2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5FU,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4"/>
          <w:sz w:val="21"/>
          <w:szCs w:val="21"/>
        </w:rPr>
        <w:t>iri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t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n</w:t>
      </w:r>
      <w:proofErr w:type="spellEnd"/>
      <w:r>
        <w:rPr>
          <w:rFonts w:ascii="Tahoma" w:eastAsia="SimSun" w:hAnsi="Tahoma" w:cs="Tahoma"/>
          <w:color w:val="000000"/>
          <w:w w:val="94"/>
          <w:sz w:val="21"/>
          <w:szCs w:val="21"/>
        </w:rPr>
        <w:t>))</w:t>
      </w:r>
      <w:r>
        <w:rPr>
          <w:rFonts w:ascii="Tahoma" w:eastAsia="SimSun" w:hAnsi="Tahoma" w:cs="Tahoma"/>
          <w:color w:val="000000"/>
          <w:spacing w:val="3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atic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terial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hemot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y</w:t>
      </w:r>
      <w:r>
        <w:rPr>
          <w:rFonts w:ascii="Tahoma" w:eastAsia="SimSun" w:hAnsi="Tahoma" w:cs="Tahoma"/>
          <w:color w:val="000000"/>
          <w:spacing w:val="41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HAC)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5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U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,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oxorubic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28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cisplat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 xml:space="preserve">,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oten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ly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oxaliplatin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irinotec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cetux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ab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>).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xpert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dv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s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ugg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ted</w:t>
      </w:r>
      <w:r>
        <w:rPr>
          <w:rFonts w:ascii="Tahoma" w:eastAsia="SimSun" w:hAnsi="Tahoma" w:cs="Tahoma"/>
          <w:color w:val="000000"/>
          <w:spacing w:val="2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scatheter</w:t>
      </w:r>
      <w:proofErr w:type="spellEnd"/>
      <w:r>
        <w:rPr>
          <w:rFonts w:ascii="Tahoma" w:eastAsia="SimSun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terial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embol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(TACE)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riate </w:t>
      </w:r>
      <w:r>
        <w:rPr>
          <w:rFonts w:ascii="Tahoma" w:eastAsia="SimSun" w:hAnsi="Tahoma" w:cs="Tahoma"/>
          <w:color w:val="000000"/>
          <w:sz w:val="21"/>
          <w:szCs w:val="21"/>
        </w:rPr>
        <w:t>com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a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tor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  <w:sectPr w:rsidR="001B7622">
          <w:pgSz w:w="11920" w:h="16840"/>
          <w:pgMar w:top="1300" w:right="1300" w:bottom="1740" w:left="1300" w:header="0" w:footer="1552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6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PAS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te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in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prim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mpa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bo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d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ques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houl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s identifi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lud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ra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theter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e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(TACE), he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te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 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H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argeted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rafenib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el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therapy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rim- lis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s could a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dar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at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vid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ur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tex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cision whether to formally reimburse Y90-mi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spheres on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MB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S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tment with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shou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lud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nge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al c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 the indication of 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tas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 arising 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ry to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lo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al c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r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eastAsia="SimSun" w:hAnsi="Tahoma" w:cs="Tahoma"/>
          <w:color w:val="000000"/>
          <w:sz w:val="16"/>
          <w:szCs w:val="16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 w:rsidP="00B85365">
      <w:pPr>
        <w:pStyle w:val="Heading2"/>
        <w:rPr>
          <w:rFonts w:eastAsia="SimSun"/>
          <w:color w:val="000000"/>
        </w:rPr>
      </w:pPr>
      <w:bookmarkStart w:id="28" w:name="_Toc361660820"/>
      <w:r>
        <w:rPr>
          <w:rFonts w:eastAsia="SimSun"/>
        </w:rPr>
        <w:t>Clinical claim</w:t>
      </w:r>
      <w:bookmarkEnd w:id="28"/>
    </w:p>
    <w:p w:rsidR="001B7622" w:rsidRDefault="001B76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im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d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licati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rospher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d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peutic effe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rim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 SIR-Sph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u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perio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afety ou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r personnel associated with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s handlin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adm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ion.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reasoning for 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as follows: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59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r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s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evice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s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ed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s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nt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cific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e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refore 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require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b-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p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reat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s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ution, 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quir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-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 product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moved. Th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ul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ess ha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l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vi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es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di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posure to sta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0" w:lineRule="auto"/>
        <w:ind w:left="838" w:right="60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As</w:t>
      </w:r>
      <w:proofErr w:type="gramEnd"/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l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pplied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ecific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s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ll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d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 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y residu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eed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 disposed of, th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 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l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eed 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ndl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‘waste’ left over ytt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um-90, 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urther addin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safe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 w:rsidR="001B3FD9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4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ser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imilar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herapeutic</w:t>
      </w:r>
      <w:r>
        <w:rPr>
          <w:rFonts w:ascii="Tahoma" w:eastAsia="SimSun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fect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efficacy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afe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)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tients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urther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justified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 th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.</w:t>
      </w:r>
      <w:r>
        <w:rPr>
          <w:rFonts w:ascii="Tahoma" w:eastAsia="SimSun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unc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tain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e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livery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tient-specific</w:t>
      </w:r>
      <w:r>
        <w:rPr>
          <w:rFonts w:ascii="Tahoma" w:eastAsia="SimSun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ose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ran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ate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ewer saf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ty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 staff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dling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dioact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od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ct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u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r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l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easurable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inical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st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fect.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tion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y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os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ia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ns</w:t>
      </w:r>
      <w:r>
        <w:rPr>
          <w:rFonts w:ascii="Tahoma" w:eastAsia="SimSun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u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egree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lung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hunting,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otentially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limit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la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ed</w:t>
      </w:r>
      <w:r>
        <w:rPr>
          <w:rFonts w:ascii="Tahoma" w:eastAsia="SimSun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dvantages.</w:t>
      </w:r>
      <w:r>
        <w:rPr>
          <w:rFonts w:ascii="Tahoma" w:eastAsia="SimSun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vidence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rovided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pport</w:t>
      </w:r>
      <w:r>
        <w:rPr>
          <w:rFonts w:ascii="Tahoma" w:eastAsia="SimSun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m of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afety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lic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.</w:t>
      </w:r>
      <w:r>
        <w:rPr>
          <w:rFonts w:ascii="Tahoma" w:eastAsia="SimSun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hout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idence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ikely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 there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ifference</w:t>
      </w:r>
      <w:r>
        <w:rPr>
          <w:rFonts w:ascii="Tahoma" w:eastAsia="SimSun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between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eastAsia="SimSun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heres</w:t>
      </w:r>
      <w:r>
        <w:rPr>
          <w:rFonts w:ascii="Tahoma" w:eastAsia="SimSun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ficacy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afe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ich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uld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ssitate</w:t>
      </w:r>
      <w:r>
        <w:rPr>
          <w:rFonts w:ascii="Tahoma" w:eastAsia="SimSun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t-m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mis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eastAsia="SimSun" w:hAnsi="Tahoma" w:cs="Tahoma"/>
          <w:color w:val="000000"/>
          <w:sz w:val="21"/>
          <w:szCs w:val="21"/>
        </w:rPr>
        <w:t>an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6" w:lineRule="auto"/>
        <w:ind w:left="118" w:right="54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SC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inuted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laimed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a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ty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dvan</w:t>
      </w:r>
      <w:r>
        <w:rPr>
          <w:rFonts w:ascii="Tahoma" w:eastAsia="SimSun" w:hAnsi="Tahoma" w:cs="Tahoma"/>
          <w:color w:val="000000"/>
          <w:spacing w:val="-6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icrosphe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(v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sus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res)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 not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ignifican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ical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sz w:val="21"/>
          <w:szCs w:val="21"/>
        </w:rPr>
        <w:t>st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mp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.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ny</w:t>
      </w:r>
      <w:r>
        <w:rPr>
          <w:rFonts w:ascii="Tahoma" w:eastAsia="SimSun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ifferences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imed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tween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wo</w:t>
      </w:r>
      <w:r>
        <w:rPr>
          <w:rFonts w:ascii="Tahoma" w:eastAsia="SimSun" w:hAnsi="Tahoma" w:cs="Tahoma"/>
          <w:color w:val="000000"/>
          <w:spacing w:val="27"/>
          <w:sz w:val="21"/>
          <w:szCs w:val="21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1"/>
          <w:szCs w:val="21"/>
        </w:rPr>
        <w:t>s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e</w:t>
      </w:r>
      <w:proofErr w:type="gramEnd"/>
      <w:r>
        <w:rPr>
          <w:rFonts w:ascii="Tahoma" w:eastAsia="SimSun" w:hAnsi="Tahoma" w:cs="Tahoma"/>
          <w:color w:val="000000"/>
          <w:sz w:val="21"/>
          <w:szCs w:val="21"/>
        </w:rPr>
        <w:t xml:space="preserve"> brands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ch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s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ect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afety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ed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pported</w:t>
      </w:r>
      <w:r>
        <w:rPr>
          <w:rFonts w:ascii="Tahoma" w:eastAsia="SimSun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y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vidence</w:t>
      </w:r>
      <w:r>
        <w:rPr>
          <w:rFonts w:ascii="Tahoma" w:eastAsia="SimSun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rticularly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f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re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re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esour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mplicati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No</w:t>
      </w:r>
      <w:r>
        <w:rPr>
          <w:rFonts w:ascii="Tahoma" w:eastAsia="SimSun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aim</w:t>
      </w:r>
      <w:r>
        <w:rPr>
          <w:rFonts w:ascii="Tahoma" w:eastAsia="SimSun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de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p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ication</w:t>
      </w:r>
      <w:r>
        <w:rPr>
          <w:rFonts w:ascii="Tahoma" w:eastAsia="SimSun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o</w:t>
      </w:r>
      <w:r>
        <w:rPr>
          <w:rFonts w:ascii="Tahoma" w:eastAsia="SimSun" w:hAnsi="Tahoma" w:cs="Tahoma"/>
          <w:color w:val="000000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90-microsp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res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v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he</w:t>
      </w:r>
      <w:r>
        <w:rPr>
          <w:rFonts w:ascii="Tahoma" w:eastAsia="SimSun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</w:t>
      </w:r>
      <w:r>
        <w:rPr>
          <w:rFonts w:ascii="Tahoma" w:eastAsia="SimSun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atme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s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dentified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oten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rators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a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patient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u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.</w:t>
      </w:r>
      <w:r>
        <w:rPr>
          <w:rFonts w:ascii="Tahoma" w:eastAsia="SimSun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f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-mic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sph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es </w:t>
      </w:r>
      <w:r>
        <w:rPr>
          <w:rFonts w:ascii="Tahoma" w:eastAsia="SimSun" w:hAnsi="Tahoma" w:cs="Tahoma"/>
          <w:color w:val="000000"/>
          <w:sz w:val="21"/>
          <w:szCs w:val="21"/>
        </w:rPr>
        <w:t>ar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st- minimised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z w:val="21"/>
          <w:szCs w:val="21"/>
        </w:rPr>
        <w:t>ainst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res</w:t>
      </w:r>
      <w:r>
        <w:rPr>
          <w:rFonts w:ascii="Tahoma" w:eastAsia="SimSun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n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r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ed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st-effectiveness</w:t>
      </w:r>
      <w:r>
        <w:rPr>
          <w:rFonts w:ascii="Tahoma" w:eastAsia="SimSun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gainst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 most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ate</w:t>
      </w:r>
      <w:r>
        <w:rPr>
          <w:rFonts w:ascii="Tahoma" w:eastAsia="SimSun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mp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or</w:t>
      </w:r>
      <w:r>
        <w:rPr>
          <w:rFonts w:ascii="Tahoma" w:eastAsia="SimSun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as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den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fied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y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).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ntail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im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icacy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nd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af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y base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vid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ce </w:t>
      </w:r>
      <w:r>
        <w:rPr>
          <w:rFonts w:ascii="Tahoma" w:eastAsia="SimSun" w:hAnsi="Tahoma" w:cs="Tahoma"/>
          <w:color w:val="000000"/>
          <w:sz w:val="21"/>
          <w:szCs w:val="21"/>
        </w:rPr>
        <w:t>ava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abl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eastAsia="SimSun" w:hAnsi="Tahoma" w:cs="Tahoma"/>
          <w:color w:val="000000"/>
          <w:sz w:val="21"/>
          <w:szCs w:val="21"/>
        </w:rPr>
        <w:sectPr w:rsidR="001B7622">
          <w:pgSz w:w="11920" w:h="16840"/>
          <w:pgMar w:top="1300" w:right="1300" w:bottom="1740" w:left="1300" w:header="0" w:footer="1552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 w:rsidP="00B85365">
      <w:pPr>
        <w:pStyle w:val="Heading2"/>
        <w:rPr>
          <w:rFonts w:eastAsia="SimSun"/>
          <w:color w:val="000000"/>
        </w:rPr>
      </w:pPr>
      <w:bookmarkStart w:id="29" w:name="_Toc361660821"/>
      <w:r>
        <w:rPr>
          <w:rFonts w:eastAsia="SimSun"/>
        </w:rPr>
        <w:t>Proposed structure of eco</w:t>
      </w:r>
      <w:r>
        <w:rPr>
          <w:rFonts w:eastAsia="SimSun"/>
          <w:spacing w:val="1"/>
        </w:rPr>
        <w:t>n</w:t>
      </w:r>
      <w:r>
        <w:rPr>
          <w:rFonts w:eastAsia="SimSun"/>
        </w:rPr>
        <w:t>omic</w:t>
      </w:r>
      <w:r>
        <w:rPr>
          <w:rFonts w:eastAsia="SimSun"/>
          <w:spacing w:val="-1"/>
        </w:rPr>
        <w:t xml:space="preserve"> </w:t>
      </w:r>
      <w:r>
        <w:rPr>
          <w:rFonts w:eastAsia="SimSun"/>
        </w:rPr>
        <w:t>evaluation (decision-analytic)</w:t>
      </w:r>
      <w:bookmarkEnd w:id="29"/>
    </w:p>
    <w:p w:rsidR="001B7622" w:rsidRDefault="001B76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218" w:right="58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able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14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low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rises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ICO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pdated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is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rent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ical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ac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h of the indicatio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u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t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24" w:lineRule="exact"/>
        <w:ind w:left="218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 xml:space="preserve">Table 14: </w:t>
      </w:r>
      <w:r>
        <w:rPr>
          <w:rFonts w:ascii="Arial Narrow" w:eastAsia="SimSun" w:hAnsi="Arial Narrow" w:cs="Arial Narrow"/>
          <w:b/>
          <w:bCs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ummary of e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>x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tended PICO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def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ne the q</w:t>
      </w:r>
      <w:r>
        <w:rPr>
          <w:rFonts w:ascii="Arial Narrow" w:eastAsia="SimSun" w:hAnsi="Arial Narrow" w:cs="Arial Narrow"/>
          <w:b/>
          <w:bCs/>
          <w:color w:val="000000"/>
          <w:spacing w:val="2"/>
          <w:position w:val="-1"/>
          <w:sz w:val="20"/>
          <w:szCs w:val="20"/>
        </w:rPr>
        <w:t>u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est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on for public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funding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th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 xml:space="preserve">t assessment will </w:t>
      </w:r>
      <w:r>
        <w:rPr>
          <w:rFonts w:ascii="Arial Narrow" w:eastAsia="SimSun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position w:val="-1"/>
          <w:sz w:val="20"/>
          <w:szCs w:val="20"/>
        </w:rPr>
        <w:t>nvestigate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24" w:lineRule="exact"/>
        <w:ind w:left="218" w:right="-20"/>
        <w:rPr>
          <w:rFonts w:ascii="Arial Narrow" w:eastAsia="SimSun" w:hAnsi="Arial Narrow" w:cs="Arial Narrow"/>
          <w:color w:val="000000"/>
          <w:sz w:val="20"/>
          <w:szCs w:val="20"/>
        </w:rPr>
      </w:pPr>
    </w:p>
    <w:p w:rsidR="001B3FD9" w:rsidRDefault="001B3FD9">
      <w:pPr>
        <w:widowControl w:val="0"/>
        <w:autoSpaceDE w:val="0"/>
        <w:autoSpaceDN w:val="0"/>
        <w:adjustRightInd w:val="0"/>
        <w:spacing w:after="0" w:line="224" w:lineRule="exact"/>
        <w:ind w:left="218" w:right="-20"/>
        <w:rPr>
          <w:rFonts w:ascii="Arial Narrow" w:eastAsia="SimSun" w:hAnsi="Arial Narrow" w:cs="Arial Narrow"/>
          <w:color w:val="000000"/>
          <w:sz w:val="20"/>
          <w:szCs w:val="20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  <w:tblCaption w:val="Table 14: Summary of extended PICO to define the question for public funding that assessment will investigate"/>
        <w:tblDescription w:val="Table 14: Summary of extended PICO to define the question for public funding that assessment will investigate"/>
      </w:tblPr>
      <w:tblGrid>
        <w:gridCol w:w="1890"/>
        <w:gridCol w:w="1881"/>
        <w:gridCol w:w="1900"/>
        <w:gridCol w:w="1873"/>
        <w:gridCol w:w="1874"/>
      </w:tblGrid>
      <w:tr w:rsidR="001B3FD9" w:rsidTr="001B3FD9">
        <w:trPr>
          <w:tblHeader/>
        </w:trPr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Popul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Interve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ti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Co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para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or(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tc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 xml:space="preserve">mes 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e assessed</w:t>
            </w:r>
          </w:p>
        </w:tc>
        <w:tc>
          <w:tcPr>
            <w:tcW w:w="1928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before="55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Health re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our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</w:rPr>
              <w:t>es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</w:tr>
      <w:tr w:rsidR="001B3FD9" w:rsidTr="001B3FD9"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 w:right="-54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Patients with primary liver cancer: hepatocellular carcinoma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54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  <w:t>Treatment</w:t>
            </w:r>
            <w:r>
              <w:rPr>
                <w:rFonts w:ascii="Arial Narrow" w:eastAsia="SimSun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  <w:t>with Y90- microspheres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365" w:lineRule="auto"/>
              <w:ind w:right="542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 xml:space="preserve">TACE </w:t>
            </w:r>
            <w:proofErr w:type="spellStart"/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Sorafenib</w:t>
            </w:r>
            <w:proofErr w:type="spellEnd"/>
          </w:p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before="2"/>
              <w:ind w:right="-7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 xml:space="preserve">TACE + </w:t>
            </w:r>
            <w:proofErr w:type="spellStart"/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sorafe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b</w:t>
            </w:r>
            <w:proofErr w:type="spellEnd"/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To be determi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28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To be determi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d</w:t>
            </w:r>
          </w:p>
        </w:tc>
      </w:tr>
      <w:tr w:rsidR="001B3FD9" w:rsidTr="001B3FD9"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ind w:left="112" w:right="10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Patients with secondary liver cancer: hepatic metastases arising secondary to colo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ectal ca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r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54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  <w:t>Treatment</w:t>
            </w:r>
            <w:r>
              <w:rPr>
                <w:rFonts w:ascii="Arial Narrow" w:eastAsia="SimSun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  <w:t>with Y90- microspheres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205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Systemic chemotherapy</w:t>
            </w:r>
          </w:p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 Narrow" w:eastAsia="SimSun" w:hAnsi="Arial Narrow" w:cs="Arial Narrow"/>
                <w:color w:val="000000"/>
                <w:sz w:val="11"/>
                <w:szCs w:val="11"/>
              </w:rPr>
            </w:pPr>
          </w:p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141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Hepatic arterial chemotherapy</w:t>
            </w:r>
          </w:p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 Narrow" w:eastAsia="SimSun" w:hAnsi="Arial Narrow" w:cs="Arial Narrow"/>
                <w:color w:val="000000"/>
                <w:sz w:val="11"/>
                <w:szCs w:val="11"/>
              </w:rPr>
            </w:pPr>
          </w:p>
          <w:p w:rsidR="001B3FD9" w:rsidRDefault="001B3FD9" w:rsidP="001B3FD9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position w:val="-1"/>
                <w:sz w:val="20"/>
                <w:szCs w:val="20"/>
              </w:rPr>
              <w:t>TACE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To be determi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28" w:type="dxa"/>
          </w:tcPr>
          <w:p w:rsidR="001B3FD9" w:rsidRDefault="001B3FD9" w:rsidP="001B3FD9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To be determin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SimSun" w:hAnsi="Arial Narrow" w:cs="Arial Narrow"/>
                <w:i/>
                <w:iCs/>
                <w:color w:val="000000"/>
                <w:sz w:val="20"/>
                <w:szCs w:val="20"/>
              </w:rPr>
              <w:t>d</w:t>
            </w:r>
          </w:p>
          <w:p w:rsidR="001B3FD9" w:rsidRDefault="001B3FD9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-20"/>
              <w:rPr>
                <w:rFonts w:ascii="Arial Narrow" w:eastAsia="SimSun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1B3FD9" w:rsidRDefault="001B3FD9">
      <w:pPr>
        <w:widowControl w:val="0"/>
        <w:autoSpaceDE w:val="0"/>
        <w:autoSpaceDN w:val="0"/>
        <w:adjustRightInd w:val="0"/>
        <w:spacing w:after="0" w:line="224" w:lineRule="exact"/>
        <w:ind w:left="218" w:right="-20"/>
        <w:rPr>
          <w:rFonts w:ascii="Arial Narrow" w:eastAsia="SimSun" w:hAnsi="Arial Narrow" w:cs="Arial Narrow"/>
          <w:color w:val="000000"/>
          <w:sz w:val="20"/>
          <w:szCs w:val="20"/>
        </w:rPr>
        <w:sectPr w:rsidR="001B3FD9">
          <w:pgSz w:w="11920" w:h="16840"/>
          <w:pgMar w:top="1580" w:right="1300" w:bottom="1740" w:left="1200" w:header="0" w:footer="1552" w:gutter="0"/>
          <w:cols w:space="720" w:equalWidth="0">
            <w:col w:w="9420"/>
          </w:cols>
          <w:noEndnote/>
        </w:sectPr>
      </w:pPr>
    </w:p>
    <w:p w:rsidR="001B7622" w:rsidRDefault="001B7622" w:rsidP="001B3FD9">
      <w:pPr>
        <w:widowControl w:val="0"/>
        <w:tabs>
          <w:tab w:val="left" w:pos="1960"/>
          <w:tab w:val="left" w:pos="3820"/>
          <w:tab w:val="left" w:pos="5680"/>
        </w:tabs>
        <w:autoSpaceDE w:val="0"/>
        <w:autoSpaceDN w:val="0"/>
        <w:adjustRightInd w:val="0"/>
        <w:spacing w:before="58" w:after="0" w:line="230" w:lineRule="exact"/>
        <w:ind w:left="5684" w:right="-54" w:hanging="5573"/>
        <w:rPr>
          <w:rFonts w:ascii="Arial Narrow" w:eastAsia="SimSun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6924" w:space="616"/>
            <w:col w:w="1880"/>
          </w:cols>
          <w:noEndnote/>
        </w:sectPr>
      </w:pPr>
    </w:p>
    <w:p w:rsidR="001B7622" w:rsidRPr="001B3FD9" w:rsidRDefault="001B7622" w:rsidP="001B3FD9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  <w:sectPr w:rsidR="001B7622" w:rsidRPr="001B3FD9">
          <w:type w:val="continuous"/>
          <w:pgSz w:w="11920" w:h="16840"/>
          <w:pgMar w:top="1580" w:right="1300" w:bottom="1680" w:left="1200" w:header="720" w:footer="720" w:gutter="0"/>
          <w:cols w:num="4" w:space="720" w:equalWidth="0">
            <w:col w:w="1634" w:space="336"/>
            <w:col w:w="1477" w:space="379"/>
            <w:col w:w="1299" w:space="559"/>
            <w:col w:w="3736"/>
          </w:cols>
          <w:noEndnote/>
        </w:sectPr>
      </w:pPr>
      <w:r>
        <w:rPr>
          <w:rFonts w:ascii="Arial Narrow" w:eastAsia="SimSun" w:hAnsi="Arial Narrow" w:cs="Arial Narrow"/>
          <w:i/>
          <w:iCs/>
          <w:color w:val="000000"/>
          <w:sz w:val="20"/>
          <w:szCs w:val="20"/>
        </w:rPr>
        <w:lastRenderedPageBreak/>
        <w:tab/>
      </w:r>
    </w:p>
    <w:p w:rsidR="001B7622" w:rsidRDefault="001B7622">
      <w:pPr>
        <w:widowControl w:val="0"/>
        <w:autoSpaceDE w:val="0"/>
        <w:autoSpaceDN w:val="0"/>
        <w:adjustRightInd w:val="0"/>
        <w:spacing w:before="26" w:after="0" w:line="312" w:lineRule="auto"/>
        <w:ind w:left="2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The extended PICO is presented in the 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n on the premise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 Y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eastAsia="SimSun" w:hAnsi="Tahoma" w:cs="Tahoma"/>
          <w:color w:val="000000"/>
          <w:sz w:val="20"/>
          <w:szCs w:val="20"/>
        </w:rPr>
        <w:t>0-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 will be compared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ainst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-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th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ou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lumn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ted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plication like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u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ai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c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 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dent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our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proposed comp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-Spheres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outcom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sed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lum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a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en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ou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e claims” with the i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s, ‘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ara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 therap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i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,’ ‘g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er us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a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,’ and ‘gr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eastAsia="SimSun" w:hAnsi="Tahoma" w:cs="Tahoma"/>
          <w:color w:val="000000"/>
          <w:sz w:val="20"/>
          <w:szCs w:val="20"/>
        </w:rPr>
        <w:t>r cos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ness.’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come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ims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eed</w:t>
      </w:r>
      <w:r>
        <w:rPr>
          <w:rFonts w:ascii="Tahoma" w:eastAsia="SimSun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pdated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he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mpa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ur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nt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ctice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d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pecific</w:t>
      </w:r>
      <w:r>
        <w:rPr>
          <w:rFonts w:ascii="Tahoma" w:eastAsia="SimSun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u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mes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ust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d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fied.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iscussed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u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ther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low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nder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ading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of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“clinical </w:t>
      </w:r>
      <w:r>
        <w:rPr>
          <w:rFonts w:ascii="Tahoma" w:eastAsia="SimSun" w:hAnsi="Tahoma" w:cs="Tahoma"/>
          <w:color w:val="000000"/>
          <w:sz w:val="21"/>
          <w:szCs w:val="21"/>
        </w:rPr>
        <w:t>ou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mes.”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w w:val="95"/>
          <w:sz w:val="21"/>
          <w:szCs w:val="21"/>
        </w:rPr>
        <w:t>Given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-Sphe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terim-f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d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u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on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funding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known,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dicated abov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z w:val="21"/>
          <w:szCs w:val="21"/>
        </w:rPr>
        <w:t>ppropriate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o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mpar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rs</w:t>
      </w:r>
      <w:r>
        <w:rPr>
          <w:rFonts w:ascii="Tahoma" w:eastAsia="SimSun" w:hAnsi="Tahoma" w:cs="Tahoma"/>
          <w:color w:val="000000"/>
          <w:spacing w:val="4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st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atic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hemo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ra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4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C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etastatic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lor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al cancer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umours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v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pread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ver,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E</w:t>
      </w:r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ents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h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pat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llular</w:t>
      </w:r>
      <w:r>
        <w:rPr>
          <w:rFonts w:ascii="Tahoma" w:eastAsia="SimSun" w:hAnsi="Tahoma" w:cs="Tahoma"/>
          <w:color w:val="000000"/>
          <w:spacing w:val="3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rcin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ACE.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her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re,</w:t>
      </w:r>
      <w:r>
        <w:rPr>
          <w:rFonts w:ascii="Tahoma" w:eastAsia="SimSun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under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ssum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sor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v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nce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rt</w:t>
      </w:r>
      <w:r>
        <w:rPr>
          <w:rFonts w:ascii="Tahoma" w:eastAsia="SimSun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90-m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rosphe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eastAsia="SimSun" w:hAnsi="Tahoma" w:cs="Tahoma"/>
          <w:color w:val="000000"/>
          <w:sz w:val="21"/>
          <w:szCs w:val="21"/>
        </w:rPr>
        <w:t>ver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mp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o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,</w:t>
      </w:r>
      <w:r>
        <w:rPr>
          <w:rFonts w:ascii="Tahoma" w:eastAsia="SimSun" w:hAnsi="Tahoma" w:cs="Tahoma"/>
          <w:color w:val="000000"/>
          <w:spacing w:val="3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-eff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vene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41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Y9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0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-m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rosp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41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mpared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current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linical prac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quired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xact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t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ucture</w:t>
      </w:r>
      <w:r>
        <w:rPr>
          <w:rFonts w:ascii="Tahoma" w:eastAsia="SimSun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cision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n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tic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pend,</w:t>
      </w:r>
      <w:r>
        <w:rPr>
          <w:rFonts w:ascii="Tahoma" w:eastAsia="SimSun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ome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gree,</w:t>
      </w:r>
      <w:r>
        <w:rPr>
          <w:rFonts w:ascii="Tahoma" w:eastAsia="SimSun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agem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t algori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ich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as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ot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early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ef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ed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y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onsor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ll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lso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qu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x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z w:val="21"/>
          <w:szCs w:val="21"/>
        </w:rPr>
        <w:t>ert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dv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. The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owing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bheadi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ve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en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veloped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ter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bmission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r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AP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ut</w:t>
      </w:r>
      <w:r>
        <w:rPr>
          <w:rFonts w:ascii="Tahoma" w:eastAsia="SimSun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for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 PASC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eet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g.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iagrams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roposed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el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tructu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v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en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resented</w:t>
      </w:r>
      <w:r>
        <w:rPr>
          <w:rFonts w:ascii="Tahoma" w:eastAsia="SimSun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ut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e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xpl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ory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ext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w </w:t>
      </w:r>
      <w:r>
        <w:rPr>
          <w:rFonts w:ascii="Tahoma" w:eastAsia="SimSun" w:hAnsi="Tahoma" w:cs="Tahoma"/>
          <w:color w:val="000000"/>
          <w:sz w:val="21"/>
          <w:szCs w:val="21"/>
        </w:rPr>
        <w:t>has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en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idered </w:t>
      </w:r>
      <w:r>
        <w:rPr>
          <w:rFonts w:ascii="Tahoma" w:eastAsia="SimSun" w:hAnsi="Tahoma" w:cs="Tahoma"/>
          <w:color w:val="000000"/>
          <w:sz w:val="21"/>
          <w:szCs w:val="21"/>
        </w:rPr>
        <w:t>by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bcomm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e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5"/>
        <w:jc w:val="both"/>
        <w:rPr>
          <w:rFonts w:ascii="Tahoma" w:eastAsia="SimSun" w:hAnsi="Tahoma" w:cs="Tahoma"/>
          <w:color w:val="000000"/>
          <w:sz w:val="21"/>
          <w:szCs w:val="21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 w:rsidP="00B85365">
      <w:pPr>
        <w:pStyle w:val="Heading3"/>
        <w:rPr>
          <w:rFonts w:eastAsia="SimSun"/>
        </w:rPr>
      </w:pPr>
      <w:bookmarkStart w:id="30" w:name="_Toc361660822"/>
      <w:r>
        <w:rPr>
          <w:rFonts w:eastAsia="SimSun"/>
        </w:rPr>
        <w:lastRenderedPageBreak/>
        <w:t>Primary Li</w:t>
      </w:r>
      <w:r>
        <w:rPr>
          <w:rFonts w:eastAsia="SimSun"/>
          <w:spacing w:val="-1"/>
        </w:rPr>
        <w:t>v</w:t>
      </w:r>
      <w:r>
        <w:rPr>
          <w:rFonts w:eastAsia="SimSun"/>
        </w:rPr>
        <w:t>er Cancer</w:t>
      </w:r>
      <w:bookmarkEnd w:id="30"/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ample 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eastAsia="SimSun" w:hAnsi="Tahoma" w:cs="Tahoma"/>
          <w:color w:val="000000"/>
          <w:sz w:val="20"/>
          <w:szCs w:val="20"/>
        </w:rPr>
        <w:t>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z w:val="20"/>
          <w:szCs w:val="20"/>
        </w:rPr>
        <w:t>pat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llula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rci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 (HCC)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e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reated dur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velopme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DAP. 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t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im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compa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 of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HC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Au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li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 where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MB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imbursement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 micr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ared 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rent sta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ar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c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ay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-utilit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 (CUA)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struct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h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en created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ing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reeAg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Pro 20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eastAsia="SimSun" w:hAnsi="Tahoma" w:cs="Tahoma"/>
          <w:color w:val="000000"/>
          <w:sz w:val="20"/>
          <w:szCs w:val="20"/>
        </w:rPr>
        <w:t>1 modelling software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Figur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1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low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llu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e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tential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ur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conomic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luation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118" w:right="380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880350D" wp14:editId="397FE4CD">
                <wp:extent cx="5680075" cy="6116320"/>
                <wp:effectExtent l="0" t="0" r="15875" b="17780"/>
                <wp:docPr id="265" name="Group 604" descr="Figure U1: Potential model structure for Y90-microspheres in HCC" title="Figure U1: Potential model structure for Y90-microspheres in H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6116320"/>
                          <a:chOff x="1407" y="555"/>
                          <a:chExt cx="8945" cy="9632"/>
                        </a:xfrm>
                      </wpg:grpSpPr>
                      <wps:wsp>
                        <wps:cNvPr id="267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783" y="4976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770" y="5762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97" y="4801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5126" y="5849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989" y="4149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3955" y="3526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433" y="3899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981" y="1545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6374" y="1951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811" y="271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7033" y="556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8923" y="1414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408" y="890"/>
                            <a:ext cx="8940" cy="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9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A1C7437" wp14:editId="50A332C1">
                                    <wp:extent cx="5647690" cy="5862955"/>
                                    <wp:effectExtent l="0" t="0" r="0" b="4445"/>
                                    <wp:docPr id="970" name="Picture 970" descr="Figure U1: Potential model structure for Y90-microspheres in HCC" title="Figure U1: Potential model structure for Y90-microspheres in HC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47690" cy="5862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4" o:spid="_x0000_s1054" alt="Title: Figure U1: Potential model structure for Y90-microspheres in HCC - Description: Figure U1: Potential model structure for Y90-microspheres in HCC" style="width:447.25pt;height:481.6pt;mso-position-horizontal-relative:char;mso-position-vertical-relative:line" coordorigin="1407,555" coordsize="8945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">
                <v:rect id="Rectangle 605" o:spid="_x0000_s1055" style="position:absolute;left:1783;top:4976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6" o:spid="_x0000_s1056" style="position:absolute;left:2770;top:5762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7" o:spid="_x0000_s1057" style="position:absolute;left:3397;top:4801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8" o:spid="_x0000_s1058" style="position:absolute;left:5126;top:5849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9" o:spid="_x0000_s1059" style="position:absolute;left:2989;top:4149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0" o:spid="_x0000_s1060" style="position:absolute;left:3955;top:3526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1" o:spid="_x0000_s1061" style="position:absolute;left:4433;top:3899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2" o:spid="_x0000_s1062" style="position:absolute;left:5981;top:1545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3" o:spid="_x0000_s1063" style="position:absolute;left:6374;top:1951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4" o:spid="_x0000_s1064" style="position:absolute;left:7811;top:2710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5" o:spid="_x0000_s1065" style="position:absolute;left:7033;top:556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6" o:spid="_x0000_s1066" style="position:absolute;left:8923;top:1414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7" o:spid="_x0000_s1067" style="position:absolute;left:1408;top:890;width:8940;height:9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9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1C7437" wp14:editId="50A332C1">
                              <wp:extent cx="5647690" cy="5862955"/>
                              <wp:effectExtent l="0" t="0" r="0" b="4445"/>
                              <wp:docPr id="970" name="Picture 970" descr="Figure U1: Potential model structure for Y90-microspheres in HCC" title="Figure U1: Potential model structure for Y90-microspheres in HC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47690" cy="586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eastAsia="SimSun" w:hAnsi="Tahoma" w:cs="Tahoma"/>
          <w:color w:val="000000"/>
          <w:sz w:val="20"/>
          <w:szCs w:val="20"/>
        </w:rPr>
        <w:t>HCC with 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rospheres com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curre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actic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3978"/>
        <w:jc w:val="both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 xml:space="preserve">Figure U1: </w:t>
      </w:r>
      <w:r>
        <w:rPr>
          <w:rFonts w:ascii="Arial Narrow" w:eastAsia="SimSun" w:hAnsi="Arial Narrow" w:cs="Arial Narrow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ot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tial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 xml:space="preserve">model structure for Y90-microspheres 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CC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3978"/>
        <w:jc w:val="both"/>
        <w:rPr>
          <w:rFonts w:ascii="Arial Narrow" w:eastAsia="SimSun" w:hAnsi="Arial Narrow" w:cs="Arial Narrow"/>
          <w:color w:val="000000"/>
          <w:sz w:val="20"/>
          <w:szCs w:val="20"/>
        </w:rPr>
        <w:sectPr w:rsidR="001B7622">
          <w:pgSz w:w="11920" w:h="16840"/>
          <w:pgMar w:top="1300" w:right="1300" w:bottom="1740" w:left="1300" w:header="0" w:footer="1552" w:gutter="0"/>
          <w:cols w:space="720" w:equalWidth="0">
            <w:col w:w="93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rkov 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eastAsia="SimSun" w:hAnsi="Tahoma" w:cs="Tahoma"/>
          <w:color w:val="000000"/>
          <w:sz w:val="20"/>
          <w:szCs w:val="20"/>
        </w:rPr>
        <w:t>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esen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agra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bo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simplifi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ntails 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umb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assumptio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quir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useful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pre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y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rrentl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tain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 probability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ta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orming</w:t>
      </w:r>
      <w:r>
        <w:rPr>
          <w:rFonts w:ascii="Tahoma" w:eastAsia="SimSun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u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sts</w:t>
      </w:r>
      <w:r>
        <w:rPr>
          <w:rFonts w:ascii="Tahoma" w:eastAsia="SimSun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tilities).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ycle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ength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ropriate for the treatment dur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 would b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t and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me horiz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hould cover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nt lifetimes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t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p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cision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een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nat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s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ov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rees.</w:t>
      </w:r>
      <w:r>
        <w:rPr>
          <w:rFonts w:ascii="Tahoma" w:eastAsia="SimSun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irs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imburs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MB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co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rosph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 available.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imar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arat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r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ter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rterial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chemoem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o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kov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ur heal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es: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red,” “Progressi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e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viv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PFS),” “Progressed Disease,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Death.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a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C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eligibl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tran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(o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plant org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ilable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n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i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g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F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option of 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 the 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 with fund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g of Y90-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s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emb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nd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f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re the act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s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tern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nario TACE 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vaila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s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rafen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implifying assumption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irect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l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all p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n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irst 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. The effe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 TAC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me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irs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enario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ncerta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e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 TACE woul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 used in 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cti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fter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patien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s received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is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ntion 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ttemp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r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lis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pending 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.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ptures differences 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tes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lic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, adver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v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AEs), tumour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own-stag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rall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gres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ee surviv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o</w:t>
      </w:r>
      <w:r>
        <w:rPr>
          <w:rFonts w:ascii="Tahoma" w:eastAsia="SimSun" w:hAnsi="Tahoma" w:cs="Tahoma"/>
          <w:color w:val="000000"/>
          <w:sz w:val="20"/>
          <w:szCs w:val="20"/>
        </w:rPr>
        <w:t>ff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ese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se featu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 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orpor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nod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z w:val="20"/>
          <w:szCs w:val="20"/>
        </w:rPr>
        <w:t>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ich the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ccu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A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 com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e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eigh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ccur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mpact 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sig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 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eig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n value)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 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w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lentiful dat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me pati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liv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 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d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s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g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ec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ective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int wh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cance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icientl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-stag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e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gical resecti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com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ul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long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erm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rvival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.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om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FS”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z w:val="20"/>
          <w:szCs w:val="20"/>
        </w:rPr>
        <w:t>Cured”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possi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i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t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i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TACE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rafenib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uc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tumour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wn-staging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.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ach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w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p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stimate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number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eopl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q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c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sfu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y treated 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n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nt 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ion 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bl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(T/R/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ion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om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z w:val="20"/>
          <w:szCs w:val="20"/>
        </w:rPr>
        <w:t>Cured”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ack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S”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.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stim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lativ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ffect on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wn-staging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f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isease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n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ke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od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f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isease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urre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re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pected</w:t>
      </w:r>
      <w:r>
        <w:rPr>
          <w:rFonts w:ascii="Tahoma" w:eastAsia="SimSun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o 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 influenti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iabl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red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 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w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achie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igher qualit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life 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u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ew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probabiliti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us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m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 evidence an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perly 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ivity tested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On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v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imar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i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ion of ac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sing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fenib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ion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orafen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ke Y90-micro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s and TACE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ilar op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 for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iggering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red”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rring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Es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though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t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hed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babi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ie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 on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idenc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rent.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quality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f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mpact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rent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so</w:t>
      </w:r>
      <w:r>
        <w:rPr>
          <w:rFonts w:ascii="Tahoma" w:eastAsia="SimSun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better rep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z w:val="20"/>
          <w:szCs w:val="20"/>
        </w:rPr>
        <w:t>ent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utcomes wi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feni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  <w:sectPr w:rsidR="001B7622">
          <w:pgSz w:w="11920" w:h="16840"/>
          <w:pgMar w:top="1300" w:right="1300" w:bottom="1780" w:left="1300" w:header="0" w:footer="1552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In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oth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s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eastAsia="SimSun" w:hAnsi="Tahoma" w:cs="Tahoma"/>
          <w:color w:val="000000"/>
          <w:sz w:val="20"/>
          <w:szCs w:val="20"/>
        </w:rPr>
        <w:t>del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uld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mit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er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minis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majority of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tinue cycl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r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g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urr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 asso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ted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ith monitor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g and maintenance 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ment.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r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 of 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ition from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z w:val="20"/>
          <w:szCs w:val="20"/>
        </w:rPr>
        <w:t>PFS” to “Progressed Disease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l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ros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fle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lativ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nc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bserv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between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n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 in the clin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l literature and in the 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 group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Once the 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 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 to “P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gressed Disease”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re is no 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ion of retur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; althou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, multiple cycles with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lth state a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ble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this state wil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p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iativ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re (sometimes syste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us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lliativ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re) a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nitoring costs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qualit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f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stim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likely to be lower in this health state 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mpared wi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“PFS”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“Cured.”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“Death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 absorb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ture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ac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 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ssibility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ath</w:t>
      </w:r>
      <w:r>
        <w:rPr>
          <w:rFonts w:ascii="Tahoma" w:eastAsia="SimSun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med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vidence.</w:t>
      </w:r>
      <w:r>
        <w:rPr>
          <w:rFonts w:ascii="Tahoma" w:eastAsia="SimSun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ackground rat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lu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tr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e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cord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r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flect 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 evidenc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utlin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ested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s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en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ted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justment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f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ropr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 data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ilable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f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duce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ults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ity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u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ucture.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 is intend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 a guide only. Some limit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 include: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auto"/>
        <w:ind w:left="838" w:right="58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ssibility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bseq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rafenib</w:t>
      </w:r>
      <w:proofErr w:type="spellEnd"/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licate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l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ve impac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F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S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is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TACE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embolisation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restric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er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rafenib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n 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ini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houg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a may n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count for pri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 o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feni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auto"/>
        <w:ind w:left="838" w:right="60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proofErr w:type="gramEnd"/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e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ng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Es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lic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 th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 we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hted mean 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o</w:t>
      </w:r>
      <w:r>
        <w:rPr>
          <w:rFonts w:ascii="Tahoma" w:eastAsia="SimSun" w:hAnsi="Tahoma" w:cs="Tahoma"/>
          <w:color w:val="000000"/>
          <w:sz w:val="20"/>
          <w:szCs w:val="20"/>
        </w:rPr>
        <w:t>ffs 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y red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 the tran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ency of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.</w:t>
      </w:r>
    </w:p>
    <w:p w:rsidR="001B7622" w:rsidRDefault="001B762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auto"/>
        <w:ind w:left="838" w:right="56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rp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ion</w:t>
      </w:r>
      <w:r>
        <w:rPr>
          <w:rFonts w:ascii="Tahoma" w:eastAsia="SimSun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”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ery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uential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s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 appropri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t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ila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liab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or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o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e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auto"/>
        <w:ind w:left="838" w:right="59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del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t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 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proposed 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not 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pture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</w:t>
      </w:r>
      <w:r>
        <w:rPr>
          <w:rFonts w:ascii="Tahoma" w:eastAsia="SimSun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rapy-refract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y dise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 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ist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mate of the incremental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st-eff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iv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es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Y90-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 HCC there 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ds to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 inclusi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hi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 gro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8" w:right="58" w:hanging="3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SC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termine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o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the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dentifie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P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appropr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im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pa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r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ri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eastAsia="SimSun" w:hAnsi="Tahoma" w:cs="Tahoma"/>
          <w:color w:val="000000"/>
          <w:sz w:val="20"/>
          <w:szCs w:val="20"/>
        </w:rPr>
        <w:t>list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R-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u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used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d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arator.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ctu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vid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v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 th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co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aris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th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ilit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 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-minimisation 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 would be m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appropriate against SIR-Sphere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nce the 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es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ally identic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 w:rsidR="001B3FD9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3"/>
        <w:rPr>
          <w:rFonts w:eastAsia="SimSun"/>
        </w:rPr>
      </w:pPr>
      <w:bookmarkStart w:id="31" w:name="_Toc361660823"/>
      <w:r>
        <w:rPr>
          <w:rFonts w:eastAsia="SimSun"/>
        </w:rPr>
        <w:t>Metastatic Liver Cancer</w:t>
      </w:r>
      <w:bookmarkEnd w:id="31"/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Dur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P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velo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pl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ct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as als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n- opera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e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dar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lo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al cancer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twee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hese</w:t>
      </w:r>
      <w:r>
        <w:rPr>
          <w:rFonts w:ascii="Tahoma" w:eastAsia="SimSun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str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cluded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gement</w:t>
      </w:r>
      <w:r>
        <w:rPr>
          <w:rFonts w:ascii="Tahoma" w:eastAsia="SimSun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gorithm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  <w:sectPr w:rsidR="001B7622">
          <w:headerReference w:type="even" r:id="rId35"/>
          <w:headerReference w:type="default" r:id="rId36"/>
          <w:footerReference w:type="default" r:id="rId37"/>
          <w:headerReference w:type="first" r:id="rId38"/>
          <w:pgSz w:w="11920" w:h="16840"/>
          <w:pgMar w:top="1300" w:right="1300" w:bottom="1780" w:left="1300" w:header="0" w:footer="1584" w:gutter="0"/>
          <w:pgNumType w:start="42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60"/>
        <w:jc w:val="both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proofErr w:type="gram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 whe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-</w:t>
      </w:r>
      <w:r>
        <w:rPr>
          <w:rFonts w:ascii="Tahoma" w:eastAsia="SimSun" w:hAnsi="Tahoma" w:cs="Tahoma"/>
          <w:color w:val="000000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ila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model is a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st-utility 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 with M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ov s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cture 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cted usin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eAg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Pro 2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11 software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Fig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2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low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llu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tential 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cono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alu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hepat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tast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ar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l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ct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nc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r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z w:val="20"/>
          <w:szCs w:val="20"/>
        </w:rPr>
        <w:t>mpar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current practice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after="0" w:line="240" w:lineRule="auto"/>
        <w:ind w:left="118" w:right="2564"/>
        <w:jc w:val="both"/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2EB5764" wp14:editId="19844496">
                <wp:extent cx="5603875" cy="6055360"/>
                <wp:effectExtent l="0" t="0" r="15875" b="21590"/>
                <wp:docPr id="185" name="Group 646" descr="Figure U2: Potential model structure for Y90 microspheres in secondary liver cancer" title="Figure U2: Potential model structure for Y90 microspheres in secondary liver canc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6055360"/>
                          <a:chOff x="1407" y="253"/>
                          <a:chExt cx="8825" cy="9536"/>
                        </a:xfrm>
                      </wpg:grpSpPr>
                      <wps:wsp>
                        <wps:cNvPr id="18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783" y="5531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770" y="631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397" y="5356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5126" y="6404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2989" y="4704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3955" y="4081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4433" y="4455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981" y="2100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6374" y="2506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811" y="3265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7033" y="1111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8923" y="1969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408" y="254"/>
                            <a:ext cx="8820" cy="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D9" w:rsidRDefault="001B3FD9">
                              <w:pPr>
                                <w:spacing w:after="0" w:line="95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909949C" wp14:editId="2F9701CF">
                                    <wp:extent cx="5570855" cy="6009005"/>
                                    <wp:effectExtent l="0" t="0" r="0" b="0"/>
                                    <wp:docPr id="1044" name="Picture 1044" descr="Figure U2: Potential model structure for Y90 microspheres in secondary liver cancer" title="Figure U2: Potential model structure for Y90 microspheres in secondary liver canc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70855" cy="6009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B3FD9" w:rsidRDefault="001B3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6" o:spid="_x0000_s1068" alt="Title: Figure U2: Potential model structure for Y90 microspheres in secondary liver cancer - Description: Figure U2: Potential model structure for Y90 microspheres in secondary liver cancer" style="width:441.25pt;height:476.8pt;mso-position-horizontal-relative:char;mso-position-vertical-relative:line" coordorigin="1407,253" coordsize="8825,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">
                <v:rect id="Rectangle 647" o:spid="_x0000_s1069" style="position:absolute;left:1783;top:5531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48" o:spid="_x0000_s1070" style="position:absolute;left:2770;top:631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49" o:spid="_x0000_s1071" style="position:absolute;left:3397;top:5356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0" o:spid="_x0000_s1072" style="position:absolute;left:5126;top:6404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1" o:spid="_x0000_s1073" style="position:absolute;left:2989;top:4704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2" o:spid="_x0000_s1074" style="position:absolute;left:3955;top:4081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3" o:spid="_x0000_s1075" style="position:absolute;left:4433;top:4455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4" o:spid="_x0000_s1076" style="position:absolute;left:5981;top:2100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5" o:spid="_x0000_s1077" style="position:absolute;left:6374;top:2506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6" o:spid="_x0000_s1078" style="position:absolute;left:7811;top:3265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7" o:spid="_x0000_s1079" style="position:absolute;left:7033;top:1111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1B3FD9" w:rsidRDefault="001B3FD9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8" o:spid="_x0000_s1080" style="position:absolute;left:8923;top:1969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1B3FD9" w:rsidRDefault="001B3FD9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9" o:spid="_x0000_s1081" style="position:absolute;left:1408;top:254;width:882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1B3FD9" w:rsidRDefault="001B3FD9">
                        <w:pPr>
                          <w:spacing w:after="0" w:line="95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909949C" wp14:editId="2F9701CF">
                              <wp:extent cx="5570855" cy="6009005"/>
                              <wp:effectExtent l="0" t="0" r="0" b="0"/>
                              <wp:docPr id="1044" name="Picture 1044" descr="Figure U2: Potential model structure for Y90 microspheres in secondary liver cancer" title="Figure U2: Potential model structure for Y90 microspheres in secondary liver canc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70855" cy="6009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3FD9" w:rsidRDefault="001B3F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 xml:space="preserve">Figure U2: </w:t>
      </w:r>
      <w:r>
        <w:rPr>
          <w:rFonts w:ascii="Arial Narrow" w:eastAsia="SimSun" w:hAnsi="Arial Narrow" w:cs="Arial Narrow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ot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tial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 xml:space="preserve">model structure for Y90 microspheres 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secondary liver cancer</w:t>
      </w:r>
    </w:p>
    <w:p w:rsidR="001B3FD9" w:rsidRDefault="001B3FD9" w:rsidP="001B3FD9">
      <w:pPr>
        <w:widowControl w:val="0"/>
        <w:autoSpaceDE w:val="0"/>
        <w:autoSpaceDN w:val="0"/>
        <w:adjustRightInd w:val="0"/>
        <w:spacing w:after="0" w:line="240" w:lineRule="auto"/>
        <w:ind w:left="118" w:right="2564"/>
        <w:jc w:val="both"/>
        <w:rPr>
          <w:rFonts w:ascii="Arial Narrow" w:eastAsia="SimSun" w:hAnsi="Arial Narrow" w:cs="Arial Narrow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rkov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ila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pproach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ny area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esent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arlie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t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 HCC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mplifi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out an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b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iliti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yo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ge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ycle leng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time horiz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re no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etermined.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312" w:lineRule="auto"/>
        <w:ind w:left="118" w:right="59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 structure models a decision between two M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ov trees; 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e tree includes 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ith Y90- 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 and one d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 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in c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r again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umed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 b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lth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s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 as those above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me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z w:val="20"/>
          <w:szCs w:val="20"/>
        </w:rPr>
        <w:t>Cured,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,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rog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s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,</w:t>
      </w:r>
      <w:r>
        <w:rPr>
          <w:rFonts w:ascii="Tahoma" w:eastAsia="SimSun" w:hAnsi="Tahoma" w:cs="Tahoma"/>
          <w:color w:val="000000"/>
          <w:sz w:val="20"/>
          <w:szCs w:val="20"/>
        </w:rPr>
        <w:t>” 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D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.” Al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ectab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n-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ablatable</w:t>
      </w:r>
      <w:proofErr w:type="spell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g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gres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ee survival (P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 st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from there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irst Ma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ov scenario, ac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ilable include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isation</w:t>
      </w:r>
      <w:proofErr w:type="spellEnd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Y90-mic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 (w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 or with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curre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ic 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motherapy), hepat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te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HAC)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ystemic 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m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ario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 ava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ble 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 s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th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xception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t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mbolis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(with 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 concurrent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therapy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plac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nti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p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fic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 asso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ted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certain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s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vailabl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nag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gorithm that inclu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low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roug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reat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ila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ay 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icati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HC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tu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design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nabl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eastAsia="SimSun" w:hAnsi="Tahoma" w:cs="Tahoma"/>
          <w:color w:val="000000"/>
          <w:sz w:val="20"/>
          <w:szCs w:val="20"/>
        </w:rPr>
        <w:t>ptu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ifferenc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twee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 arm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S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, r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plic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Es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difference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u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r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mours are effectively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own-staged</w:t>
      </w:r>
      <w:r>
        <w:rPr>
          <w:rFonts w:ascii="Tahoma" w:eastAsia="SimSun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lowing</w:t>
      </w:r>
      <w:r>
        <w:rPr>
          <w:rFonts w:ascii="Tahoma" w:eastAsia="SimSun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gery.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ga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ws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ility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me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ssful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resection o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)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fte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v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ived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z w:val="20"/>
          <w:szCs w:val="20"/>
        </w:rPr>
        <w:t>t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ion</w:t>
      </w:r>
      <w:proofErr w:type="spellEnd"/>
      <w:r>
        <w:rPr>
          <w:rFonts w:ascii="Tahoma" w:eastAsia="SimSun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ther</w:t>
      </w:r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.</w:t>
      </w:r>
      <w:r>
        <w:rPr>
          <w:rFonts w:ascii="Tahoma" w:eastAsia="SimSun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ion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rom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S”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e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red”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 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wn-stag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“Cured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proofErr w:type="gram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ikel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 receive higher quality of l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e scores and face lower 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eastAsia="SimSun" w:hAnsi="Tahoma" w:cs="Tahoma"/>
          <w:color w:val="000000"/>
          <w:sz w:val="20"/>
          <w:szCs w:val="20"/>
        </w:rPr>
        <w:t>elihood of death; howev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, disease 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urrence is possible wh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h would trigger a return to the “PFS”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ition rate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 and from this health st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k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quit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luenti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l resul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u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hou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per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amine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 way o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vity 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Whe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i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 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S” health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e 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propor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current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therapy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hil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or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additional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sts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ould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ight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ward,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uct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ve</w:t>
      </w:r>
      <w:r>
        <w:rPr>
          <w:rFonts w:ascii="Tahoma" w:eastAsia="SimSun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apted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 proper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come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ult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eastAsia="SimSun" w:hAnsi="Tahoma" w:cs="Tahoma"/>
          <w:color w:val="000000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se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t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ticularly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f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pert</w:t>
      </w:r>
      <w:r>
        <w:rPr>
          <w:rFonts w:ascii="Tahoma" w:eastAsia="SimSun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se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at</w:t>
      </w:r>
      <w:r>
        <w:rPr>
          <w:rFonts w:ascii="Tahoma" w:eastAsia="SimSun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dio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 xml:space="preserve">plus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py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s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re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ffective </w:t>
      </w:r>
      <w:r>
        <w:rPr>
          <w:rFonts w:ascii="Tahoma" w:eastAsia="SimSun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an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ne).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</w:t>
      </w:r>
      <w:r>
        <w:rPr>
          <w:rFonts w:ascii="Tahoma" w:eastAsia="SimSun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uld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 approached by way of 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ckers and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ogic node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Onc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w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p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bolisation</w:t>
      </w:r>
      <w:proofErr w:type="spellEnd"/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TACE)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iv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FS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 there 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iliti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 receiv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patic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terial chemotherap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HAC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stem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 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.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z w:val="20"/>
          <w:szCs w:val="20"/>
        </w:rPr>
        <w:t>tm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l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ly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rtion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epending 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ice 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u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lia. HA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ten perform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gents suc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5FU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xorubicin,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cispla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potentially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oxa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lati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irino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, and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cet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xim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patients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cess HAC also have the chan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Cured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roug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n</w:t>
      </w:r>
      <w:r>
        <w:rPr>
          <w:rFonts w:ascii="Tahoma" w:eastAsia="SimSun" w:hAnsi="Tahoma" w:cs="Tahoma"/>
          <w:color w:val="000000"/>
          <w:sz w:val="20"/>
          <w:szCs w:val="20"/>
        </w:rPr>
        <w:t>-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g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ect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k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wise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syste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gime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ve th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ibi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y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ystem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gime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s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lud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LFOX6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 FOLFIRI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umbe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r</w:t>
      </w:r>
      <w:r>
        <w:rPr>
          <w:rFonts w:ascii="Tahoma" w:eastAsia="SimSun" w:hAnsi="Tahoma" w:cs="Tahoma"/>
          <w:color w:val="000000"/>
          <w:sz w:val="20"/>
          <w:szCs w:val="20"/>
        </w:rPr>
        <w:t>epeat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t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ul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mited i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ac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r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closely ref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ct clinical prac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e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at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ave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me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ffect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nt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rom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”</w:t>
      </w:r>
      <w:r>
        <w:rPr>
          <w:rFonts w:ascii="Tahoma" w:eastAsia="SimSun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rog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sed</w:t>
      </w:r>
      <w:r>
        <w:rPr>
          <w:rFonts w:ascii="Tahoma" w:eastAsia="SimSun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e”</w:t>
      </w: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40" w:lineRule="auto"/>
        <w:ind w:left="118" w:right="67"/>
        <w:jc w:val="both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according</w:t>
      </w:r>
      <w:proofErr w:type="gramEnd"/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re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vidence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pert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e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eived.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ce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s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ach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40" w:lineRule="auto"/>
        <w:ind w:left="118" w:right="67"/>
        <w:jc w:val="both"/>
        <w:rPr>
          <w:rFonts w:ascii="Tahoma" w:eastAsia="SimSun" w:hAnsi="Tahoma" w:cs="Tahoma"/>
          <w:color w:val="000000"/>
          <w:sz w:val="20"/>
          <w:szCs w:val="20"/>
        </w:rPr>
        <w:sectPr w:rsidR="001B7622">
          <w:headerReference w:type="even" r:id="rId40"/>
          <w:headerReference w:type="default" r:id="rId41"/>
          <w:footerReference w:type="default" r:id="rId42"/>
          <w:headerReference w:type="first" r:id="rId43"/>
          <w:pgSz w:w="11920" w:h="16840"/>
          <w:pgMar w:top="1300" w:right="1300" w:bottom="1720" w:left="1300" w:header="0" w:footer="1522" w:gutter="0"/>
          <w:cols w:space="720"/>
          <w:noEndnote/>
        </w:sectPr>
      </w:pPr>
    </w:p>
    <w:p w:rsidR="001B7622" w:rsidRDefault="001B7622" w:rsidP="001B3FD9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lastRenderedPageBreak/>
        <w:t>“Progressed Disease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th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b</w:t>
      </w:r>
      <w:r>
        <w:rPr>
          <w:rFonts w:ascii="Tahoma" w:eastAsia="SimSun" w:hAnsi="Tahoma" w:cs="Tahoma"/>
          <w:color w:val="000000"/>
          <w:sz w:val="20"/>
          <w:szCs w:val="20"/>
        </w:rPr>
        <w:t>ilit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tur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PFS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r “Cured.”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Death”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 absorb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 al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oss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ilit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“Death” vi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ack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tes of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ath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lu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tra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rding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lth stat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ring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y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nt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lect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clinical evid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ce.</w:t>
      </w:r>
      <w:r w:rsidR="001B3FD9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4895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Some limit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f th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del str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ure include: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8" w:right="86" w:hanging="36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vacizumab</w:t>
      </w:r>
      <w:proofErr w:type="spellEnd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ava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able for u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n these patients bu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 doe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ot feature.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j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stification is that t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 with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vac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eastAsia="SimSun" w:hAnsi="Tahoma" w:cs="Tahoma"/>
          <w:color w:val="000000"/>
          <w:sz w:val="20"/>
          <w:szCs w:val="20"/>
        </w:rPr>
        <w:t>um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 is restrict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 the wording, “initial PBS- subsi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d treatment, in combination 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h fir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eastAsia="SimSun" w:hAnsi="Tahoma" w:cs="Tahoma"/>
          <w:color w:val="000000"/>
          <w:sz w:val="20"/>
          <w:szCs w:val="20"/>
        </w:rPr>
        <w:t>line 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m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,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a p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nt with previously untreated metastatic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l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ctal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n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.”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t 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kely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t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vaciz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will be used earlier in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clinical m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eastAsia="SimSun" w:hAnsi="Tahoma" w:cs="Tahoma"/>
          <w:color w:val="000000"/>
          <w:sz w:val="20"/>
          <w:szCs w:val="20"/>
        </w:rPr>
        <w:t>gement 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orithm and so its exc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si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ntail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 assumption th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ny of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se patients in practice will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eastAsia="SimSun" w:hAnsi="Tahoma" w:cs="Tahoma"/>
          <w:color w:val="000000"/>
          <w:sz w:val="20"/>
          <w:szCs w:val="20"/>
        </w:rPr>
        <w:t>ve already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cess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ev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zumab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i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ay distort the relative effect o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 of the 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ments in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2" w:lineRule="auto"/>
        <w:ind w:left="838" w:right="475" w:hanging="36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ere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no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l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 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presenting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or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mplicatio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so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e need to 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corporate th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 wei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hted mean 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nsi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p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o</w:t>
      </w:r>
      <w:r>
        <w:rPr>
          <w:rFonts w:ascii="Tahoma" w:eastAsia="SimSun" w:hAnsi="Tahoma" w:cs="Tahoma"/>
          <w:color w:val="000000"/>
          <w:sz w:val="20"/>
          <w:szCs w:val="20"/>
        </w:rPr>
        <w:t>ffs m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y red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 the tran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rency of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del.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auto"/>
        <w:ind w:left="838" w:right="279" w:hanging="36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rporation of “Cured” as a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al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te will b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ery influen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l on th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lts and appropriate data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y not be availa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 to reliably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orm the 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ition rates to and from this 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e.</w:t>
      </w:r>
    </w:p>
    <w:p w:rsidR="001B7622" w:rsidRDefault="001B762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2" w:lineRule="auto"/>
        <w:ind w:left="838" w:right="297" w:hanging="36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Like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with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dicati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primary hepatic can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,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model does not adeq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ately repre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 patients wi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y refractory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isease.</w:t>
      </w:r>
    </w:p>
    <w:p w:rsidR="001B7622" w:rsidRDefault="001B762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3FD9" w:rsidRDefault="001B7622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8" w:right="112" w:hanging="36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Symbol" w:eastAsia="SimSun" w:hAnsi="Symbol" w:cs="Symbol"/>
          <w:color w:val="000000"/>
          <w:sz w:val="20"/>
          <w:szCs w:val="20"/>
        </w:rPr>
        <w:t>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ab/>
      </w:r>
      <w:r>
        <w:rPr>
          <w:rFonts w:ascii="Tahoma" w:eastAsia="SimSun" w:hAnsi="Tahoma" w:cs="Tahoma"/>
          <w:color w:val="000000"/>
          <w:sz w:val="20"/>
          <w:szCs w:val="20"/>
        </w:rPr>
        <w:t>The PASC determined th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AC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ong with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ther 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 identified in t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AP are the appropr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 primary com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rat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s and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interim-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 SIR-Sph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 could b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eastAsia="SimSun" w:hAnsi="Tahoma" w:cs="Tahoma"/>
          <w:color w:val="000000"/>
          <w:sz w:val="20"/>
          <w:szCs w:val="20"/>
        </w:rPr>
        <w:t>ed a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ndary comparator.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model str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ture provided</w:t>
      </w:r>
      <w:r>
        <w:rPr>
          <w:rFonts w:ascii="Tahoma" w:eastAsia="SimSun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 not 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d to b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ev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ate this secon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y comparis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. Rather 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co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ility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 cost-minimisation an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s would be m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appropriate against SIR-Sphere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nce the 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ess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ially identic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3FD9" w:rsidP="001B3FD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8" w:right="112" w:hanging="360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 </w:t>
      </w:r>
    </w:p>
    <w:p w:rsidR="001B7622" w:rsidRDefault="001B7622" w:rsidP="00B85365">
      <w:pPr>
        <w:pStyle w:val="Heading1"/>
        <w:rPr>
          <w:rFonts w:eastAsia="SimSun"/>
          <w:color w:val="000000"/>
        </w:rPr>
      </w:pPr>
      <w:bookmarkStart w:id="32" w:name="_Toc361660824"/>
      <w:r>
        <w:rPr>
          <w:rFonts w:eastAsia="SimSun"/>
        </w:rPr>
        <w:t>Outcomes and hea</w:t>
      </w:r>
      <w:r>
        <w:rPr>
          <w:rFonts w:eastAsia="SimSun"/>
          <w:spacing w:val="-2"/>
        </w:rPr>
        <w:t>l</w:t>
      </w:r>
      <w:r>
        <w:rPr>
          <w:rFonts w:eastAsia="SimSun"/>
        </w:rPr>
        <w:t>th care r</w:t>
      </w:r>
      <w:r>
        <w:rPr>
          <w:rFonts w:eastAsia="SimSun"/>
          <w:spacing w:val="-1"/>
        </w:rPr>
        <w:t>e</w:t>
      </w:r>
      <w:r>
        <w:rPr>
          <w:rFonts w:eastAsia="SimSun"/>
        </w:rPr>
        <w:t xml:space="preserve">sources </w:t>
      </w:r>
      <w:r>
        <w:rPr>
          <w:rFonts w:eastAsia="SimSun"/>
          <w:spacing w:val="-2"/>
        </w:rPr>
        <w:t>a</w:t>
      </w:r>
      <w:r>
        <w:rPr>
          <w:rFonts w:eastAsia="SimSun"/>
        </w:rPr>
        <w:t xml:space="preserve">ffected </w:t>
      </w:r>
      <w:r>
        <w:rPr>
          <w:rFonts w:eastAsia="SimSun"/>
          <w:spacing w:val="1"/>
        </w:rPr>
        <w:t>b</w:t>
      </w:r>
      <w:r>
        <w:rPr>
          <w:rFonts w:eastAsia="SimSun"/>
        </w:rPr>
        <w:t>y introd</w:t>
      </w:r>
      <w:r>
        <w:rPr>
          <w:rFonts w:eastAsia="SimSun"/>
          <w:spacing w:val="1"/>
        </w:rPr>
        <w:t>u</w:t>
      </w:r>
      <w:r>
        <w:rPr>
          <w:rFonts w:eastAsia="SimSun"/>
          <w:spacing w:val="-1"/>
        </w:rPr>
        <w:t>c</w:t>
      </w:r>
      <w:r>
        <w:rPr>
          <w:rFonts w:eastAsia="SimSun"/>
        </w:rPr>
        <w:t xml:space="preserve">tion of </w:t>
      </w:r>
      <w:r>
        <w:rPr>
          <w:rFonts w:eastAsia="SimSun"/>
          <w:spacing w:val="1"/>
        </w:rPr>
        <w:t>p</w:t>
      </w:r>
      <w:r>
        <w:rPr>
          <w:rFonts w:eastAsia="SimSun"/>
        </w:rPr>
        <w:t>roposed intervention</w:t>
      </w:r>
      <w:bookmarkEnd w:id="32"/>
    </w:p>
    <w:p w:rsidR="001B7622" w:rsidRDefault="001B762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 w:rsidP="00B85365">
      <w:pPr>
        <w:pStyle w:val="Heading2"/>
        <w:rPr>
          <w:rFonts w:eastAsia="SimSun"/>
          <w:color w:val="000000"/>
        </w:rPr>
      </w:pPr>
      <w:bookmarkStart w:id="33" w:name="_Toc361660825"/>
      <w:r>
        <w:rPr>
          <w:rFonts w:eastAsia="SimSun"/>
        </w:rPr>
        <w:t>Clinical outcomes</w:t>
      </w:r>
      <w:bookmarkEnd w:id="33"/>
    </w:p>
    <w:p w:rsidR="001B7622" w:rsidRDefault="001B76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 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 stat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micros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her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vid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umoricidal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dose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n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 t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r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thin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ve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e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ing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b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eastAsia="SimSun" w:hAnsi="Tahoma" w:cs="Tahoma"/>
          <w:color w:val="000000"/>
          <w:sz w:val="20"/>
          <w:szCs w:val="20"/>
        </w:rPr>
        <w:t>ectiv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umou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e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th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tient a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asured b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m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lated resp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 prog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s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ve di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(T</w:t>
      </w:r>
      <w:r>
        <w:rPr>
          <w:rFonts w:ascii="Tahoma" w:eastAsia="SimSun" w:hAnsi="Tahoma" w:cs="Tahoma"/>
          <w:color w:val="000000"/>
          <w:sz w:val="20"/>
          <w:szCs w:val="20"/>
        </w:rPr>
        <w:t>PD)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r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v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th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eastAsia="SimSun" w:hAnsi="Tahoma" w:cs="Tahoma"/>
          <w:color w:val="000000"/>
          <w:sz w:val="20"/>
          <w:szCs w:val="20"/>
        </w:rPr>
        <w:t>ptabl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xic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y.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urther i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aimed that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eastAsia="SimSun" w:hAnsi="Tahoma" w:cs="Tahoma"/>
          <w:color w:val="000000"/>
          <w:sz w:val="20"/>
          <w:szCs w:val="20"/>
        </w:rPr>
        <w:t>-mi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o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ill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duce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milar</w:t>
      </w:r>
      <w:r>
        <w:rPr>
          <w:rFonts w:ascii="Tahoma" w:eastAsia="SimSun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r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tic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ffect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o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-Spheres,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ut</w:t>
      </w:r>
      <w:r>
        <w:rPr>
          <w:rFonts w:ascii="Tahoma" w:eastAsia="SimSun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upe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afety outc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s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ers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l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oc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d with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ts handlin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a</w:t>
      </w:r>
      <w:r>
        <w:rPr>
          <w:rFonts w:ascii="Tahoma" w:eastAsia="SimSun" w:hAnsi="Tahoma" w:cs="Tahoma"/>
          <w:color w:val="000000"/>
          <w:sz w:val="20"/>
          <w:szCs w:val="20"/>
        </w:rPr>
        <w:t>nd adminis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eastAsia="SimSun" w:hAnsi="Tahoma" w:cs="Tahoma"/>
          <w:color w:val="000000"/>
          <w:sz w:val="20"/>
          <w:szCs w:val="20"/>
        </w:rPr>
        <w:t>tion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Given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pri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ompar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o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ly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t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im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ed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heres</w:t>
      </w:r>
      <w:r>
        <w:rPr>
          <w:rFonts w:ascii="Tahoma" w:eastAsia="SimSun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ut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eds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o include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actic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ell,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sz w:val="21"/>
          <w:szCs w:val="21"/>
        </w:rPr>
        <w:t>evant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comes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sz w:val="21"/>
          <w:szCs w:val="21"/>
        </w:rPr>
        <w:t>tcome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ave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fined. For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ns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nce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propri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utcom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e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urement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eu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ffect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nclude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v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ll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rv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sz w:val="21"/>
          <w:szCs w:val="21"/>
        </w:rPr>
        <w:t>al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  <w:sectPr w:rsidR="001B7622">
          <w:pgSz w:w="11920" w:h="16840"/>
          <w:pgMar w:top="1300" w:right="1300" w:bottom="1720" w:left="1300" w:header="0" w:footer="1522" w:gutter="0"/>
          <w:cols w:space="720"/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218" w:right="55"/>
        <w:jc w:val="both"/>
        <w:rPr>
          <w:rFonts w:ascii="Tahoma" w:eastAsia="SimSun" w:hAnsi="Tahoma" w:cs="Tahoma"/>
          <w:color w:val="000000"/>
          <w:sz w:val="21"/>
          <w:szCs w:val="21"/>
        </w:rPr>
      </w:pPr>
      <w:proofErr w:type="gramStart"/>
      <w:r>
        <w:rPr>
          <w:rFonts w:ascii="Tahoma" w:eastAsia="SimSun" w:hAnsi="Tahoma" w:cs="Tahoma"/>
          <w:color w:val="000000"/>
          <w:sz w:val="21"/>
          <w:szCs w:val="21"/>
        </w:rPr>
        <w:lastRenderedPageBreak/>
        <w:t>(OS),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rog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ssi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-free</w:t>
      </w:r>
      <w:r>
        <w:rPr>
          <w:rFonts w:ascii="Tahoma" w:eastAsia="SimSun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vival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PFS),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xicity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(v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vers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ents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spital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3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r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milar),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 quality</w:t>
      </w:r>
      <w:r>
        <w:rPr>
          <w:rFonts w:ascii="Tahoma" w:eastAsia="SimSun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6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e.</w:t>
      </w:r>
      <w:proofErr w:type="gramEnd"/>
      <w:r>
        <w:rPr>
          <w:rFonts w:ascii="Tahoma" w:eastAsia="SimSun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x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u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mes</w:t>
      </w:r>
      <w:r>
        <w:rPr>
          <w:rFonts w:ascii="Tahoma" w:eastAsia="SimSun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mployed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6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6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cono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ic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aluation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5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pend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6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e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omp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tor</w:t>
      </w:r>
      <w:r>
        <w:rPr>
          <w:rFonts w:ascii="Tahoma" w:eastAsia="SimSun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elect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urn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pends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linical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an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ment</w:t>
      </w:r>
      <w:r>
        <w:rPr>
          <w:rFonts w:ascii="Tahoma" w:eastAsia="SimSun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go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hms,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idence availab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eastAsia="SimSun" w:hAnsi="Tahoma" w:cs="Tahoma"/>
          <w:color w:val="000000"/>
        </w:rPr>
      </w:pPr>
    </w:p>
    <w:p w:rsidR="001B3FD9" w:rsidRDefault="001B7622" w:rsidP="001B3FD9">
      <w:pPr>
        <w:widowControl w:val="0"/>
        <w:autoSpaceDE w:val="0"/>
        <w:autoSpaceDN w:val="0"/>
        <w:adjustRightInd w:val="0"/>
        <w:spacing w:after="0" w:line="297" w:lineRule="auto"/>
        <w:ind w:left="218" w:right="57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During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evelopment of</w:t>
      </w:r>
      <w:r>
        <w:rPr>
          <w:rFonts w:ascii="Tahoma" w:eastAsia="SimSun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DAP</w:t>
      </w:r>
      <w:r>
        <w:rPr>
          <w:rFonts w:ascii="Tahoma" w:eastAsia="SimSun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xpert</w:t>
      </w:r>
      <w:r>
        <w:rPr>
          <w:rFonts w:ascii="Tahoma" w:eastAsia="SimSun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dvice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dicated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u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b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tantial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rial</w:t>
      </w:r>
      <w:r>
        <w:rPr>
          <w:rFonts w:ascii="Tahoma" w:eastAsia="SimSun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ev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ence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for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radioembo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ion</w:t>
      </w:r>
      <w:proofErr w:type="spellEnd"/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early mature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fo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ng</w:t>
      </w:r>
      <w:r>
        <w:rPr>
          <w:rFonts w:ascii="Tahoma" w:eastAsia="SimSun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</w:t>
      </w:r>
      <w:r>
        <w:rPr>
          <w:rFonts w:ascii="Tahoma" w:eastAsia="SimSun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ar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future.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vidence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likely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 inform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SAC</w:t>
      </w:r>
      <w:r>
        <w:rPr>
          <w:rFonts w:ascii="Tahoma" w:eastAsia="SimSun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view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nter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listed</w:t>
      </w:r>
      <w:r>
        <w:rPr>
          <w:rFonts w:ascii="Tahoma" w:eastAsia="SimSun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IR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-</w:t>
      </w:r>
      <w:r>
        <w:rPr>
          <w:rFonts w:ascii="Tahoma" w:eastAsia="SimSun" w:hAnsi="Tahoma" w:cs="Tahoma"/>
          <w:color w:val="000000"/>
          <w:sz w:val="21"/>
          <w:szCs w:val="21"/>
        </w:rPr>
        <w:t>Spheres</w:t>
      </w:r>
      <w:r>
        <w:rPr>
          <w:rFonts w:ascii="Tahoma" w:eastAsia="SimSun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lso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ighly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le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sz w:val="21"/>
          <w:szCs w:val="21"/>
        </w:rPr>
        <w:t>an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the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urren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cis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imb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sement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90-microspheres.</w:t>
      </w:r>
    </w:p>
    <w:p w:rsidR="001B7622" w:rsidRDefault="001B3FD9" w:rsidP="001B3FD9">
      <w:pPr>
        <w:widowControl w:val="0"/>
        <w:autoSpaceDE w:val="0"/>
        <w:autoSpaceDN w:val="0"/>
        <w:adjustRightInd w:val="0"/>
        <w:spacing w:after="0" w:line="297" w:lineRule="auto"/>
        <w:ind w:left="218" w:right="57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B7622" w:rsidRDefault="001B7622" w:rsidP="00B85365">
      <w:pPr>
        <w:pStyle w:val="Heading2"/>
        <w:rPr>
          <w:rFonts w:eastAsia="SimSun"/>
          <w:color w:val="000000"/>
        </w:rPr>
      </w:pPr>
      <w:bookmarkStart w:id="34" w:name="_Toc361660826"/>
      <w:r>
        <w:rPr>
          <w:rFonts w:eastAsia="SimSun"/>
        </w:rPr>
        <w:t>Health care</w:t>
      </w:r>
      <w:r>
        <w:rPr>
          <w:rFonts w:eastAsia="SimSun"/>
          <w:spacing w:val="-1"/>
        </w:rPr>
        <w:t xml:space="preserve"> </w:t>
      </w:r>
      <w:r>
        <w:rPr>
          <w:rFonts w:eastAsia="SimSun"/>
        </w:rPr>
        <w:t>resources</w:t>
      </w:r>
      <w:bookmarkEnd w:id="34"/>
    </w:p>
    <w:p w:rsidR="001B7622" w:rsidRDefault="001B7622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eastAsia="SimSun" w:hAnsi="Tahoma" w:cs="Tahoma"/>
          <w:color w:val="00000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97" w:lineRule="auto"/>
        <w:ind w:left="2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t>As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ppropriate</w:t>
      </w:r>
      <w:r>
        <w:rPr>
          <w:rFonts w:ascii="Tahoma" w:eastAsia="SimSun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tru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e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d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sion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lytic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odel</w:t>
      </w:r>
      <w:r>
        <w:rPr>
          <w:rFonts w:ascii="Tahoma" w:eastAsia="SimSun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yet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know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levant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health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are resour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a</w:t>
      </w:r>
      <w:r>
        <w:rPr>
          <w:rFonts w:ascii="Tahoma" w:eastAsia="SimSun" w:hAnsi="Tahoma" w:cs="Tahoma"/>
          <w:color w:val="000000"/>
          <w:sz w:val="21"/>
          <w:szCs w:val="21"/>
        </w:rPr>
        <w:t>ve</w:t>
      </w:r>
      <w:r>
        <w:rPr>
          <w:rFonts w:ascii="Tahoma" w:eastAsia="SimSun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en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dentified.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sp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sor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id</w:t>
      </w:r>
      <w:r>
        <w:rPr>
          <w:rFonts w:ascii="Tahoma" w:eastAsia="SimSun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dentify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y</w:t>
      </w:r>
      <w:r>
        <w:rPr>
          <w:rFonts w:ascii="Tahoma" w:eastAsia="SimSun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health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are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sou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ces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a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ompa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radioembo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urren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linica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actice.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2" w:lineRule="auto"/>
        <w:ind w:left="218" w:right="6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 applic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es tha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ne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 healt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ou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c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esente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low ar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xpected to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ange 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q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en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ublicl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und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posed 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dic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rv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ervice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rea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vided with SIR-Sp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re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11" w:lineRule="auto"/>
        <w:ind w:left="218" w:right="58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abl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15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etail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m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s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ot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xpected to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ffe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etween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ti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s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minis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Y90- 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 and pati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dminist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IR-Sph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s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eastAsia="SimSun" w:hAnsi="Tahoma" w:cs="Tahoma"/>
          <w:color w:val="000000"/>
          <w:sz w:val="24"/>
          <w:szCs w:val="24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218" w:right="2218"/>
        <w:jc w:val="both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Table 15: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ealthcare resourc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s un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anged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betwe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n SIR-</w:t>
      </w:r>
      <w:r>
        <w:rPr>
          <w:rFonts w:ascii="Arial Narrow" w:eastAsia="SimSun" w:hAnsi="Arial Narrow" w:cs="Arial Narrow"/>
          <w:b/>
          <w:bCs/>
          <w:color w:val="000000"/>
          <w:spacing w:val="-2"/>
          <w:sz w:val="20"/>
          <w:szCs w:val="20"/>
        </w:rPr>
        <w:t>S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p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eres and Y9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0-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microspheres.</w:t>
      </w: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before="50" w:after="0" w:line="240" w:lineRule="auto"/>
        <w:ind w:left="11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Healthcare re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ource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ab/>
        <w:t>Change f</w:t>
      </w:r>
      <w:r>
        <w:rPr>
          <w:rFonts w:ascii="Arial Narrow" w:eastAsia="SimSun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om S</w:t>
      </w:r>
      <w:r>
        <w:rPr>
          <w:rFonts w:ascii="Arial Narrow" w:eastAsia="SimSun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eastAsia="SimSun" w:hAnsi="Arial Narrow" w:cs="Arial Narrow"/>
          <w:b/>
          <w:bCs/>
          <w:color w:val="000000"/>
          <w:sz w:val="20"/>
          <w:szCs w:val="20"/>
        </w:rPr>
        <w:t>R-Spheres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Investigative Resources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608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MAA scan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6080"/>
        </w:tabs>
        <w:autoSpaceDE w:val="0"/>
        <w:autoSpaceDN w:val="0"/>
        <w:adjustRightInd w:val="0"/>
        <w:spacing w:after="0" w:line="225" w:lineRule="exact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position w:val="-1"/>
          <w:sz w:val="20"/>
          <w:szCs w:val="20"/>
        </w:rPr>
        <w:t>Hepatic angiography</w:t>
      </w:r>
      <w:r>
        <w:rPr>
          <w:rFonts w:ascii="Arial Narrow" w:eastAsia="SimSun" w:hAnsi="Arial Narrow" w:cs="Arial Narrow"/>
          <w:color w:val="000000"/>
          <w:position w:val="-1"/>
          <w:sz w:val="20"/>
          <w:szCs w:val="20"/>
        </w:rPr>
        <w:tab/>
        <w:t>no change</w:t>
      </w:r>
    </w:p>
    <w:p w:rsidR="001B7622" w:rsidRDefault="001B7622">
      <w:pPr>
        <w:widowControl w:val="0"/>
        <w:tabs>
          <w:tab w:val="left" w:pos="6080"/>
        </w:tabs>
        <w:autoSpaceDE w:val="0"/>
        <w:autoSpaceDN w:val="0"/>
        <w:adjustRightInd w:val="0"/>
        <w:spacing w:after="0" w:line="225" w:lineRule="exact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  <w:sectPr w:rsidR="001B7622">
          <w:pgSz w:w="11920" w:h="16840"/>
          <w:pgMar w:top="1280" w:right="1300" w:bottom="1720" w:left="1200" w:header="0" w:footer="1522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7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Drugs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br w:type="column"/>
      </w:r>
    </w:p>
    <w:p w:rsidR="001B7622" w:rsidRDefault="001B762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 Narrow" w:eastAsia="SimSun" w:hAnsi="Arial Narrow" w:cs="Arial Narrow"/>
          <w:color w:val="000000"/>
          <w:sz w:val="28"/>
          <w:szCs w:val="28"/>
        </w:rPr>
      </w:pPr>
    </w:p>
    <w:p w:rsidR="001B7622" w:rsidRDefault="001B762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Pre-trea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ment – H2 antagonist or proton pump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Intra-service – pain medication PRN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25" w:lineRule="exact"/>
        <w:ind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position w:val="-1"/>
          <w:sz w:val="20"/>
          <w:szCs w:val="20"/>
        </w:rPr>
        <w:t>Fluoroscopy tracer</w:t>
      </w:r>
      <w:r>
        <w:rPr>
          <w:rFonts w:ascii="Arial Narrow" w:eastAsia="SimSun" w:hAnsi="Arial Narrow" w:cs="Arial Narrow"/>
          <w:color w:val="000000"/>
          <w:position w:val="-1"/>
          <w:sz w:val="20"/>
          <w:szCs w:val="20"/>
        </w:rPr>
        <w:tab/>
        <w:t>no change</w:t>
      </w:r>
    </w:p>
    <w:p w:rsidR="001B7622" w:rsidRDefault="001B762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25" w:lineRule="exact"/>
        <w:ind w:right="-20"/>
        <w:rPr>
          <w:rFonts w:ascii="Arial Narrow" w:eastAsia="SimSun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num="2" w:space="720" w:equalWidth="0">
            <w:col w:w="550" w:space="281"/>
            <w:col w:w="8589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Professional C</w:t>
      </w:r>
      <w:r>
        <w:rPr>
          <w:rFonts w:ascii="Arial Narrow" w:eastAsia="SimSun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nsultation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Referral f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r trea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ment from prim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eastAsia="SimSun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y care physici</w:t>
      </w:r>
      <w:r>
        <w:rPr>
          <w:rFonts w:ascii="Arial Narrow" w:eastAsia="SimSun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n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Pre-treat consultation with radiologist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Hospitalisa</w:t>
      </w:r>
      <w:r>
        <w:rPr>
          <w:rFonts w:ascii="Arial Narrow" w:eastAsia="SimSun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ions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Work up catheterisation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Treatment impl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ntation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SimSun" w:hAnsi="Arial Narrow" w:cs="Arial Narrow"/>
          <w:color w:val="000000"/>
          <w:sz w:val="13"/>
          <w:szCs w:val="13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Prostheses</w:t>
      </w:r>
    </w:p>
    <w:p w:rsidR="001B7622" w:rsidRDefault="001B7622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SimSun" w:hAnsi="Arial Narrow" w:cs="Arial Narrow"/>
          <w:color w:val="000000"/>
          <w:sz w:val="12"/>
          <w:szCs w:val="12"/>
        </w:rPr>
      </w:pP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</w:pPr>
      <w:r>
        <w:rPr>
          <w:rFonts w:ascii="Arial Narrow" w:eastAsia="SimSun" w:hAnsi="Arial Narrow" w:cs="Arial Narrow"/>
          <w:color w:val="000000"/>
          <w:sz w:val="20"/>
          <w:szCs w:val="20"/>
        </w:rPr>
        <w:t>Product is a prosthetic im</w:t>
      </w:r>
      <w:r>
        <w:rPr>
          <w:rFonts w:ascii="Arial Narrow" w:eastAsia="SimSun" w:hAnsi="Arial Narrow" w:cs="Arial Narrow"/>
          <w:color w:val="000000"/>
          <w:spacing w:val="1"/>
          <w:sz w:val="20"/>
          <w:szCs w:val="20"/>
        </w:rPr>
        <w:t>p</w:t>
      </w:r>
      <w:r>
        <w:rPr>
          <w:rFonts w:ascii="Arial Narrow" w:eastAsia="SimSun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>ant class III AIMD</w:t>
      </w:r>
      <w:r>
        <w:rPr>
          <w:rFonts w:ascii="Arial Narrow" w:eastAsia="SimSun" w:hAnsi="Arial Narrow" w:cs="Arial Narrow"/>
          <w:color w:val="000000"/>
          <w:sz w:val="20"/>
          <w:szCs w:val="20"/>
        </w:rPr>
        <w:tab/>
        <w:t>no change</w:t>
      </w:r>
    </w:p>
    <w:p w:rsidR="001B7622" w:rsidRDefault="001B762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832" w:right="-20"/>
        <w:rPr>
          <w:rFonts w:ascii="Arial Narrow" w:eastAsia="SimSun" w:hAnsi="Arial Narrow" w:cs="Arial Narrow"/>
          <w:color w:val="000000"/>
          <w:sz w:val="20"/>
          <w:szCs w:val="20"/>
        </w:rPr>
        <w:sectPr w:rsidR="001B7622">
          <w:type w:val="continuous"/>
          <w:pgSz w:w="11920" w:h="16840"/>
          <w:pgMar w:top="1580" w:right="1300" w:bottom="1680" w:left="1200" w:header="720" w:footer="720" w:gutter="0"/>
          <w:cols w:space="720" w:equalWidth="0">
            <w:col w:w="9420"/>
          </w:cols>
          <w:noEndnote/>
        </w:sectPr>
      </w:pPr>
    </w:p>
    <w:p w:rsidR="001B7622" w:rsidRDefault="001B7622">
      <w:pPr>
        <w:widowControl w:val="0"/>
        <w:autoSpaceDE w:val="0"/>
        <w:autoSpaceDN w:val="0"/>
        <w:adjustRightInd w:val="0"/>
        <w:spacing w:before="71" w:after="0" w:line="297" w:lineRule="auto"/>
        <w:ind w:left="118" w:right="56"/>
        <w:jc w:val="both"/>
        <w:rPr>
          <w:rFonts w:ascii="Tahoma" w:eastAsia="SimSun" w:hAnsi="Tahoma" w:cs="Tahoma"/>
          <w:color w:val="000000"/>
          <w:sz w:val="21"/>
          <w:szCs w:val="21"/>
        </w:rPr>
      </w:pPr>
      <w:r>
        <w:rPr>
          <w:rFonts w:ascii="Tahoma" w:eastAsia="SimSun" w:hAnsi="Tahoma" w:cs="Tahoma"/>
          <w:color w:val="000000"/>
          <w:sz w:val="21"/>
          <w:szCs w:val="21"/>
        </w:rPr>
        <w:lastRenderedPageBreak/>
        <w:t>These</w:t>
      </w:r>
      <w:r>
        <w:rPr>
          <w:rFonts w:ascii="Tahoma" w:eastAsia="SimSun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la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e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as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able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given</w:t>
      </w:r>
      <w:r>
        <w:rPr>
          <w:rFonts w:ascii="Tahoma" w:eastAsia="SimSun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at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roducts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e</w:t>
      </w:r>
      <w:r>
        <w:rPr>
          <w:rFonts w:ascii="Tahoma" w:eastAsia="SimSun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d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ti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al.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ll</w:t>
      </w:r>
      <w:r>
        <w:rPr>
          <w:rFonts w:ascii="Tahoma" w:eastAsia="SimSun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levant</w:t>
      </w:r>
      <w:r>
        <w:rPr>
          <w:rFonts w:ascii="Tahoma" w:eastAsia="SimSun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cost-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inimisat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n</w:t>
      </w:r>
      <w:r>
        <w:rPr>
          <w:rFonts w:ascii="Tahoma" w:eastAsia="SimSun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a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nst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-Sph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es</w:t>
      </w:r>
      <w:r>
        <w:rPr>
          <w:rFonts w:ascii="Tahoma" w:eastAsia="SimSun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</w:t>
      </w:r>
      <w:r>
        <w:rPr>
          <w:rFonts w:ascii="Tahoma" w:eastAsia="SimSun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de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ned</w:t>
      </w:r>
      <w:r>
        <w:rPr>
          <w:rFonts w:ascii="Tahoma" w:eastAsia="SimSun" w:hAnsi="Tahoma" w:cs="Tahoma"/>
          <w:color w:val="000000"/>
          <w:spacing w:val="36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ost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ropriate</w:t>
      </w:r>
      <w:r>
        <w:rPr>
          <w:rFonts w:ascii="Tahoma" w:eastAsia="SimSun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pproach.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ne asp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u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rtainty</w:t>
      </w:r>
      <w:r>
        <w:rPr>
          <w:rFonts w:ascii="Tahoma" w:eastAsia="SimSun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hed</w:t>
      </w:r>
      <w:r>
        <w:rPr>
          <w:rFonts w:ascii="Tahoma" w:eastAsia="SimSun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rises</w:t>
      </w:r>
      <w:r>
        <w:rPr>
          <w:rFonts w:ascii="Tahoma" w:eastAsia="SimSun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ith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BS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roposed.</w:t>
      </w:r>
      <w:r>
        <w:rPr>
          <w:rFonts w:ascii="Tahoma" w:eastAsia="SimSun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pplication</w:t>
      </w:r>
      <w:r>
        <w:rPr>
          <w:rFonts w:ascii="Tahoma" w:eastAsia="SimSun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equests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listings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atch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current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354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4</w:t>
      </w:r>
      <w:r>
        <w:rPr>
          <w:rFonts w:ascii="Tahoma" w:eastAsia="SimSun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35406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ut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354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8.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t</w:t>
      </w:r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unc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ain</w:t>
      </w:r>
      <w:r>
        <w:rPr>
          <w:rFonts w:ascii="Tahoma" w:eastAsia="SimSun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sz w:val="21"/>
          <w:szCs w:val="21"/>
        </w:rPr>
        <w:t>at</w:t>
      </w:r>
      <w:r>
        <w:rPr>
          <w:rFonts w:ascii="Tahoma" w:eastAsia="SimSun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portion</w:t>
      </w:r>
      <w:r>
        <w:rPr>
          <w:rFonts w:ascii="Tahoma" w:eastAsia="SimSun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of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atien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c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ve</w:t>
      </w:r>
      <w:r>
        <w:rPr>
          <w:rFonts w:ascii="Tahoma" w:eastAsia="SimSun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he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es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via</w:t>
      </w:r>
      <w:r>
        <w:rPr>
          <w:rFonts w:ascii="Tahoma" w:eastAsia="SimSun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ermanent</w:t>
      </w:r>
      <w:r>
        <w:rPr>
          <w:rFonts w:ascii="Tahoma" w:eastAsia="SimSun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port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d</w:t>
      </w:r>
      <w:r>
        <w:rPr>
          <w:rFonts w:ascii="Tahoma" w:eastAsia="SimSun" w:hAnsi="Tahoma" w:cs="Tahoma"/>
          <w:color w:val="000000"/>
          <w:sz w:val="21"/>
          <w:szCs w:val="21"/>
        </w:rPr>
        <w:t>,</w:t>
      </w:r>
      <w:r>
        <w:rPr>
          <w:rFonts w:ascii="Tahoma" w:eastAsia="SimSun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hile</w:t>
      </w:r>
      <w:r>
        <w:rPr>
          <w:rFonts w:ascii="Tahoma" w:eastAsia="SimSun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is</w:t>
      </w:r>
      <w:r>
        <w:rPr>
          <w:rFonts w:ascii="Tahoma" w:eastAsia="SimSun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ssue</w:t>
      </w:r>
      <w:r>
        <w:rPr>
          <w:rFonts w:ascii="Tahoma" w:eastAsia="SimSun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won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’</w:t>
      </w:r>
      <w:r>
        <w:rPr>
          <w:rFonts w:ascii="Tahoma" w:eastAsia="SimSun" w:hAnsi="Tahoma" w:cs="Tahoma"/>
          <w:color w:val="000000"/>
          <w:sz w:val="21"/>
          <w:szCs w:val="21"/>
        </w:rPr>
        <w:t>t</w:t>
      </w:r>
      <w:r>
        <w:rPr>
          <w:rFonts w:ascii="Tahoma" w:eastAsia="SimSun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f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eastAsia="SimSun" w:hAnsi="Tahoma" w:cs="Tahoma"/>
          <w:color w:val="000000"/>
          <w:sz w:val="21"/>
          <w:szCs w:val="21"/>
        </w:rPr>
        <w:t>ec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MA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esult</w:t>
      </w:r>
      <w:r>
        <w:rPr>
          <w:rFonts w:ascii="Tahoma" w:eastAsia="SimSun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for items</w:t>
      </w:r>
      <w:r>
        <w:rPr>
          <w:rFonts w:ascii="Tahoma" w:eastAsia="SimSun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corresponding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o</w:t>
      </w:r>
      <w:r>
        <w:rPr>
          <w:rFonts w:ascii="Tahoma" w:eastAsia="SimSun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35404</w:t>
      </w:r>
      <w:r>
        <w:rPr>
          <w:rFonts w:ascii="Tahoma" w:eastAsia="SimSun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35406,</w:t>
      </w:r>
      <w:r>
        <w:rPr>
          <w:rFonts w:ascii="Tahoma" w:eastAsia="SimSun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ve</w:t>
      </w:r>
      <w:r>
        <w:rPr>
          <w:rFonts w:ascii="Tahoma" w:eastAsia="SimSun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z w:val="21"/>
          <w:szCs w:val="21"/>
        </w:rPr>
        <w:t>all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udget</w:t>
      </w:r>
      <w:r>
        <w:rPr>
          <w:rFonts w:ascii="Tahoma" w:eastAsia="SimSun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mpact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may</w:t>
      </w:r>
      <w:r>
        <w:rPr>
          <w:rFonts w:ascii="Tahoma" w:eastAsia="SimSun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be</w:t>
      </w:r>
      <w:r>
        <w:rPr>
          <w:rFonts w:ascii="Tahoma" w:eastAsia="SimSun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ffected</w:t>
      </w:r>
      <w:r>
        <w:rPr>
          <w:rFonts w:ascii="Tahoma" w:eastAsia="SimSun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if</w:t>
      </w:r>
      <w:r>
        <w:rPr>
          <w:rFonts w:ascii="Tahoma" w:eastAsia="SimSun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Y90-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microsphe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es </w:t>
      </w:r>
      <w:r>
        <w:rPr>
          <w:rFonts w:ascii="Tahoma" w:eastAsia="SimSun" w:hAnsi="Tahoma" w:cs="Tahoma"/>
          <w:color w:val="000000"/>
          <w:sz w:val="21"/>
          <w:szCs w:val="21"/>
        </w:rPr>
        <w:t>do</w:t>
      </w:r>
      <w:r>
        <w:rPr>
          <w:rFonts w:ascii="Tahoma" w:eastAsia="SimSun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ot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ver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the</w:t>
      </w:r>
      <w:r>
        <w:rPr>
          <w:rFonts w:ascii="Tahoma" w:eastAsia="SimSun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IR-Sp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eres listings 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sz w:val="21"/>
          <w:szCs w:val="21"/>
        </w:rPr>
        <w:t>ompletel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</w:p>
    <w:p w:rsidR="001B7622" w:rsidRDefault="001B7622" w:rsidP="00B85365">
      <w:pPr>
        <w:pStyle w:val="Heading1"/>
        <w:rPr>
          <w:rFonts w:eastAsia="SimSun"/>
          <w:color w:val="000000"/>
        </w:rPr>
      </w:pPr>
      <w:bookmarkStart w:id="35" w:name="_Toc361660827"/>
      <w:r>
        <w:rPr>
          <w:rFonts w:eastAsia="SimSun"/>
        </w:rPr>
        <w:t>References</w:t>
      </w:r>
      <w:bookmarkEnd w:id="35"/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Gl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can</w:t>
      </w:r>
      <w:proofErr w:type="spellEnd"/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oject: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cer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cid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mortality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eval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rldwide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08.</w:t>
      </w:r>
      <w:r>
        <w:rPr>
          <w:rFonts w:ascii="Tahoma" w:eastAsia="SimSun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orld</w:t>
      </w:r>
    </w:p>
    <w:p w:rsidR="001B7622" w:rsidRDefault="001B7622">
      <w:pPr>
        <w:widowControl w:val="0"/>
        <w:autoSpaceDE w:val="0"/>
        <w:autoSpaceDN w:val="0"/>
        <w:adjustRightInd w:val="0"/>
        <w:spacing w:before="73" w:after="0" w:line="240" w:lineRule="auto"/>
        <w:ind w:left="83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Health Or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hyperlink r:id="rId44" w:history="1">
        <w:r>
          <w:rPr>
            <w:rFonts w:ascii="Tahoma" w:eastAsia="SimSun" w:hAnsi="Tahoma" w:cs="Tahoma"/>
            <w:color w:val="000000"/>
            <w:sz w:val="20"/>
            <w:szCs w:val="20"/>
          </w:rPr>
          <w:t>on.</w:t>
        </w:r>
        <w:proofErr w:type="gramEnd"/>
        <w:r>
          <w:rPr>
            <w:rFonts w:ascii="Tahoma" w:eastAsia="SimSun" w:hAnsi="Tahoma" w:cs="Tahoma"/>
            <w:color w:val="000000"/>
            <w:sz w:val="20"/>
            <w:szCs w:val="20"/>
          </w:rPr>
          <w:t xml:space="preserve"> 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h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ttp: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/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globo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c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n.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i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r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c.fr/</w:t>
        </w:r>
      </w:hyperlink>
    </w:p>
    <w:p w:rsidR="001B7622" w:rsidRDefault="001B762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12" w:lineRule="auto"/>
        <w:ind w:left="838" w:right="61" w:hanging="720"/>
        <w:jc w:val="both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Surveillance,</w:t>
      </w:r>
      <w:r>
        <w:rPr>
          <w:rFonts w:ascii="Tahoma" w:eastAsia="SimSun" w:hAnsi="Tahoma" w:cs="Tahoma"/>
          <w:color w:val="000000"/>
          <w:sz w:val="20"/>
          <w:szCs w:val="20"/>
        </w:rPr>
        <w:tab/>
        <w:t xml:space="preserve">Epidemiology,  </w:t>
      </w:r>
      <w:r>
        <w:rPr>
          <w:rFonts w:ascii="Tahoma" w:eastAsia="SimSun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nd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Results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(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EER).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 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US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l  </w:t>
      </w:r>
      <w:r>
        <w:rPr>
          <w:rFonts w:ascii="Tahoma" w:eastAsia="SimSun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Institutes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f  </w:t>
      </w:r>
      <w:r>
        <w:rPr>
          <w:rFonts w:ascii="Tahoma" w:eastAsia="SimSun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al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hyperlink r:id="rId45" w:tooltip="This is a link to Surveillance, Epidemiology,   and   End   Results   (SEER).   US   National   Institutes   of   Health" w:history="1">
        <w:r>
          <w:rPr>
            <w:rFonts w:ascii="Tahoma" w:eastAsia="SimSun" w:hAnsi="Tahoma" w:cs="Tahoma"/>
            <w:color w:val="000000"/>
            <w:sz w:val="20"/>
            <w:szCs w:val="20"/>
          </w:rPr>
          <w:t xml:space="preserve"> http:/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/</w:t>
        </w:r>
        <w:r>
          <w:rPr>
            <w:rFonts w:ascii="Tahoma" w:eastAsia="SimSun" w:hAnsi="Tahoma" w:cs="Tahoma"/>
            <w:color w:val="000000"/>
            <w:spacing w:val="1"/>
            <w:sz w:val="20"/>
            <w:szCs w:val="20"/>
          </w:rPr>
          <w:t>s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ee</w:t>
        </w:r>
        <w:r>
          <w:rPr>
            <w:rFonts w:ascii="Tahoma" w:eastAsia="SimSun" w:hAnsi="Tahoma" w:cs="Tahoma"/>
            <w:color w:val="000000"/>
            <w:spacing w:val="-2"/>
            <w:sz w:val="20"/>
            <w:szCs w:val="20"/>
          </w:rPr>
          <w:t>r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.cancer.go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v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</w:t>
        </w:r>
      </w:hyperlink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Cancer Cou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i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ustr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hyperlink r:id="rId46" w:history="1">
        <w:r>
          <w:rPr>
            <w:rFonts w:ascii="Tahoma" w:eastAsia="SimSun" w:hAnsi="Tahoma" w:cs="Tahoma"/>
            <w:color w:val="000000"/>
            <w:sz w:val="20"/>
            <w:szCs w:val="20"/>
          </w:rPr>
          <w:t>a. http://www.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c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n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cer.or</w:t>
        </w:r>
        <w:r>
          <w:rPr>
            <w:rFonts w:ascii="Tahoma" w:eastAsia="SimSun" w:hAnsi="Tahoma" w:cs="Tahoma"/>
            <w:color w:val="000000"/>
            <w:spacing w:val="-2"/>
            <w:sz w:val="20"/>
            <w:szCs w:val="20"/>
          </w:rPr>
          <w:t>g</w:t>
        </w:r>
        <w:r>
          <w:rPr>
            <w:rFonts w:ascii="Tahoma" w:eastAsia="SimSun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u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home.htm</w:t>
        </w:r>
      </w:hyperlink>
    </w:p>
    <w:p w:rsidR="001B7622" w:rsidRDefault="001B762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Austr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an I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titute of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h and We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(AIH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hyperlink r:id="rId47" w:history="1">
        <w:r>
          <w:rPr>
            <w:rFonts w:ascii="Tahoma" w:eastAsia="SimSun" w:hAnsi="Tahoma" w:cs="Tahoma"/>
            <w:color w:val="000000"/>
            <w:sz w:val="20"/>
            <w:szCs w:val="20"/>
          </w:rPr>
          <w:t>).</w:t>
        </w:r>
        <w:proofErr w:type="gramEnd"/>
        <w:r>
          <w:rPr>
            <w:rFonts w:ascii="Tahoma" w:eastAsia="SimSun" w:hAnsi="Tahoma" w:cs="Tahoma"/>
            <w:color w:val="000000"/>
            <w:sz w:val="20"/>
            <w:szCs w:val="20"/>
          </w:rPr>
          <w:t xml:space="preserve"> h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tt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p://ww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w.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ihw.go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v</w:t>
        </w:r>
        <w:r>
          <w:rPr>
            <w:rFonts w:ascii="Tahoma" w:eastAsia="SimSun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u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</w:t>
        </w:r>
      </w:hyperlink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Austr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eastAsia="SimSun" w:hAnsi="Tahoma" w:cs="Tahoma"/>
          <w:color w:val="000000"/>
          <w:sz w:val="20"/>
          <w:szCs w:val="20"/>
        </w:rPr>
        <w:t>si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ssociatio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Cancer Re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tries (A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R).</w:t>
      </w:r>
      <w:proofErr w:type="gramEnd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hyperlink r:id="rId48" w:tooltip="Tis is a link to the Australasian Association of Cancer Registries (AACR) website" w:history="1">
        <w:r>
          <w:rPr>
            <w:rFonts w:ascii="Tahoma" w:eastAsia="SimSun" w:hAnsi="Tahoma" w:cs="Tahoma"/>
            <w:color w:val="000000"/>
            <w:sz w:val="20"/>
            <w:szCs w:val="20"/>
          </w:rPr>
          <w:t>http://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w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.aihw.go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v</w:t>
        </w:r>
        <w:r>
          <w:rPr>
            <w:rFonts w:ascii="Tahoma" w:eastAsia="SimSun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u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</w:t>
        </w:r>
        <w:r>
          <w:rPr>
            <w:rFonts w:ascii="Tahoma" w:eastAsia="SimSun" w:hAnsi="Tahoma" w:cs="Tahoma"/>
            <w:color w:val="000000"/>
            <w:spacing w:val="-1"/>
            <w:sz w:val="20"/>
            <w:szCs w:val="20"/>
          </w:rPr>
          <w:t>c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ancer-aac</w:t>
        </w:r>
        <w:r>
          <w:rPr>
            <w:rFonts w:ascii="Tahoma" w:eastAsia="SimSun" w:hAnsi="Tahoma" w:cs="Tahoma"/>
            <w:color w:val="000000"/>
            <w:spacing w:val="-2"/>
            <w:sz w:val="20"/>
            <w:szCs w:val="20"/>
          </w:rPr>
          <w:t>r</w:t>
        </w:r>
        <w:r>
          <w:rPr>
            <w:rFonts w:ascii="Tahoma" w:eastAsia="SimSun" w:hAnsi="Tahoma" w:cs="Tahoma"/>
            <w:color w:val="000000"/>
            <w:sz w:val="20"/>
            <w:szCs w:val="20"/>
          </w:rPr>
          <w:t>/</w:t>
        </w:r>
      </w:hyperlink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1"/>
          <w:szCs w:val="21"/>
        </w:rPr>
      </w:pPr>
      <w:proofErr w:type="spellStart"/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Gray</w:t>
      </w:r>
      <w:proofErr w:type="spellEnd"/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BN,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lore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l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anc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r;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Natural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st</w:t>
      </w:r>
      <w:r>
        <w:rPr>
          <w:rFonts w:ascii="Tahoma" w:eastAsia="SimSun" w:hAnsi="Tahoma" w:cs="Tahoma"/>
          <w:color w:val="000000"/>
          <w:sz w:val="20"/>
          <w:szCs w:val="20"/>
        </w:rPr>
        <w:t>ory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seminated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isease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–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v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ew.</w:t>
      </w:r>
      <w:proofErr w:type="gramEnd"/>
      <w:r>
        <w:rPr>
          <w:rFonts w:ascii="Tahoma" w:eastAsia="SimSun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u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tral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n</w:t>
      </w:r>
      <w:r>
        <w:rPr>
          <w:rFonts w:ascii="Tahoma" w:eastAsia="SimSun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New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83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Zealan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Jo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nal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Surge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5"/>
          <w:sz w:val="20"/>
          <w:szCs w:val="20"/>
        </w:rPr>
        <w:t>.</w:t>
      </w:r>
      <w:proofErr w:type="gramEnd"/>
      <w:r>
        <w:rPr>
          <w:rFonts w:ascii="Tahoma" w:eastAsia="SimSun" w:hAnsi="Tahoma" w:cs="Tahoma"/>
          <w:color w:val="000000"/>
          <w:spacing w:val="6"/>
          <w:w w:val="95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1980; 50: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643-646.</w:t>
      </w:r>
      <w:proofErr w:type="gramEnd"/>
    </w:p>
    <w:p w:rsidR="001B7622" w:rsidRDefault="001B762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eastAsia="SimSun" w:hAnsi="Tahoma" w:cs="Tahoma"/>
          <w:color w:val="000000"/>
          <w:sz w:val="10"/>
          <w:szCs w:val="1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6" w:lineRule="auto"/>
        <w:ind w:left="838" w:right="56" w:hanging="72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Brow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B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.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he SIR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tandard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ac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ce Committee.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Qualit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mprovement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gu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>elin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r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tran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patic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arterial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oembo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z</w:t>
      </w:r>
      <w:r>
        <w:rPr>
          <w:rFonts w:ascii="Tahoma" w:eastAsia="SimSun" w:hAnsi="Tahoma" w:cs="Tahoma"/>
          <w:color w:val="000000"/>
          <w:sz w:val="20"/>
          <w:szCs w:val="20"/>
        </w:rPr>
        <w:t>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mboliza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eastAsia="SimSun" w:hAnsi="Tahoma" w:cs="Tahoma"/>
          <w:color w:val="000000"/>
          <w:sz w:val="20"/>
          <w:szCs w:val="20"/>
        </w:rPr>
        <w:t>n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eu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fus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for hepatic ma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nancy.</w:t>
      </w:r>
      <w:proofErr w:type="gramEnd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Jou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al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ular</w:t>
      </w:r>
      <w:r>
        <w:rPr>
          <w:rFonts w:ascii="Tahoma" w:eastAsia="SimSun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terve</w:t>
      </w:r>
      <w:r>
        <w:rPr>
          <w:rFonts w:ascii="Tahoma" w:eastAsia="SimSun" w:hAnsi="Tahoma" w:cs="Tahoma"/>
          <w:color w:val="000000"/>
          <w:spacing w:val="-2"/>
          <w:w w:val="95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iona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adio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o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g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5"/>
          <w:sz w:val="20"/>
          <w:szCs w:val="20"/>
        </w:rPr>
        <w:t>.</w:t>
      </w:r>
      <w:proofErr w:type="gramEnd"/>
      <w:r>
        <w:rPr>
          <w:rFonts w:ascii="Tahoma" w:eastAsia="SimSun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09; 20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:</w:t>
      </w:r>
      <w:r>
        <w:rPr>
          <w:rFonts w:ascii="Tahoma" w:eastAsia="SimSun" w:hAnsi="Tahoma" w:cs="Tahoma"/>
          <w:color w:val="000000"/>
          <w:sz w:val="20"/>
          <w:szCs w:val="20"/>
        </w:rPr>
        <w:t>S219–S226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Lew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wski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J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,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t </w:t>
      </w:r>
      <w:r>
        <w:rPr>
          <w:rFonts w:ascii="Tahoma" w:eastAsia="SimSun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l.,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z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th </w:t>
      </w:r>
      <w:r>
        <w:rPr>
          <w:rFonts w:ascii="Tahoma" w:eastAsia="SimSun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90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Y 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Microspheres: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g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graphic </w:t>
      </w:r>
      <w:r>
        <w:rPr>
          <w:rFonts w:ascii="Tahoma" w:eastAsia="SimSun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</w:t>
      </w:r>
      <w:r>
        <w:rPr>
          <w:rFonts w:ascii="Tahoma" w:eastAsia="SimSun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echnical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83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Consid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1"/>
          <w:szCs w:val="21"/>
        </w:rPr>
        <w:t>.</w:t>
      </w:r>
      <w:proofErr w:type="gramEnd"/>
      <w:r>
        <w:rPr>
          <w:rFonts w:ascii="Tahoma" w:eastAsia="SimSun" w:hAnsi="Tahoma" w:cs="Tahoma"/>
          <w:color w:val="000000"/>
          <w:spacing w:val="-6"/>
          <w:sz w:val="21"/>
          <w:szCs w:val="21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rdiov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ular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Inte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ventio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diolog</w:t>
      </w:r>
      <w:r>
        <w:rPr>
          <w:rFonts w:ascii="Tahoma" w:eastAsia="SimSun" w:hAnsi="Tahoma" w:cs="Tahoma"/>
          <w:color w:val="000000"/>
          <w:spacing w:val="-2"/>
          <w:w w:val="94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4"/>
          <w:sz w:val="20"/>
          <w:szCs w:val="20"/>
        </w:rPr>
        <w:t>.</w:t>
      </w:r>
      <w:proofErr w:type="gramEnd"/>
      <w:r>
        <w:rPr>
          <w:rFonts w:ascii="Tahoma" w:eastAsia="SimSun" w:hAnsi="Tahoma" w:cs="Tahoma"/>
          <w:color w:val="000000"/>
          <w:spacing w:val="16"/>
          <w:w w:val="9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07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Jul-Aug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;30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>(4):571-92.</w:t>
      </w:r>
    </w:p>
    <w:p w:rsidR="001B7622" w:rsidRDefault="001B76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eastAsia="SimSun" w:hAnsi="Tahoma" w:cs="Tahoma"/>
          <w:color w:val="000000"/>
          <w:sz w:val="11"/>
          <w:szCs w:val="11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303" w:lineRule="auto"/>
        <w:ind w:left="838" w:right="56" w:hanging="72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Kennedy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t 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.,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co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mendation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for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e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liz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of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eastAsia="SimSun" w:hAnsi="Tahoma" w:cs="Tahoma"/>
          <w:color w:val="000000"/>
          <w:sz w:val="20"/>
          <w:szCs w:val="20"/>
        </w:rPr>
        <w:t>patic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lignancies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z w:val="20"/>
          <w:szCs w:val="20"/>
        </w:rPr>
        <w:t>ing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z w:val="20"/>
          <w:szCs w:val="20"/>
        </w:rPr>
        <w:t>ttrium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eastAsia="SimSun" w:hAnsi="Tahoma" w:cs="Tahoma"/>
          <w:color w:val="000000"/>
          <w:sz w:val="20"/>
          <w:szCs w:val="20"/>
        </w:rPr>
        <w:t>0 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 brachy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apy: a 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s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sus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l report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rom the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bolization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brachyt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py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cology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nsortiu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SimSun" w:hAnsi="Tahoma" w:cs="Tahoma"/>
          <w:color w:val="000000"/>
          <w:spacing w:val="6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1"/>
          <w:szCs w:val="21"/>
        </w:rPr>
        <w:t>Internat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sz w:val="21"/>
          <w:szCs w:val="21"/>
        </w:rPr>
        <w:t>onal</w:t>
      </w:r>
      <w:r>
        <w:rPr>
          <w:rFonts w:ascii="Tahoma" w:eastAsia="SimSun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Journal</w:t>
      </w:r>
      <w:r>
        <w:rPr>
          <w:rFonts w:ascii="Tahoma" w:eastAsia="SimSun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Radiation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O</w:t>
      </w:r>
      <w:r>
        <w:rPr>
          <w:rFonts w:ascii="Tahoma" w:eastAsia="SimSun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sz w:val="21"/>
          <w:szCs w:val="21"/>
        </w:rPr>
        <w:t>cology</w:t>
      </w:r>
      <w:r>
        <w:rPr>
          <w:rFonts w:ascii="Tahoma" w:eastAsia="SimSun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 xml:space="preserve">Biology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Physics.</w:t>
      </w:r>
      <w:proofErr w:type="gramEnd"/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07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Vol. 6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eastAsia="SimSun" w:hAnsi="Tahoma" w:cs="Tahoma"/>
          <w:color w:val="000000"/>
          <w:sz w:val="20"/>
          <w:szCs w:val="20"/>
        </w:rPr>
        <w:t>, No.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1, pp. 13–23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94" w:lineRule="auto"/>
        <w:ind w:left="838" w:right="54" w:hanging="72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Wang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-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ester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urnes</w:t>
      </w:r>
      <w:proofErr w:type="spellEnd"/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J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Clou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J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ugh</w:t>
      </w:r>
      <w:r>
        <w:rPr>
          <w:rFonts w:ascii="Tahoma" w:eastAsia="SimSun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J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ttle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F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adbury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TA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rice</w:t>
      </w:r>
      <w:r>
        <w:rPr>
          <w:rFonts w:ascii="Tahoma" w:eastAsia="SimSun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,</w:t>
      </w:r>
      <w:r>
        <w:rPr>
          <w:rFonts w:ascii="Tahoma" w:eastAsia="SimSun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linical car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hnical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mendations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9"/>
          <w:sz w:val="13"/>
          <w:szCs w:val="13"/>
        </w:rPr>
        <w:t>90</w:t>
      </w:r>
      <w:r>
        <w:rPr>
          <w:rFonts w:ascii="Tahoma" w:eastAsia="SimSun" w:hAnsi="Tahoma" w:cs="Tahoma"/>
          <w:color w:val="000000"/>
          <w:sz w:val="20"/>
          <w:szCs w:val="20"/>
        </w:rPr>
        <w:t>yttrium microsph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liver</w:t>
      </w:r>
      <w:r>
        <w:rPr>
          <w:rFonts w:ascii="Tahoma" w:eastAsia="SimSun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nc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Journal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Medical Imaging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a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tion Oncology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eastAsia="SimSun" w:hAnsi="Tahoma" w:cs="Tahoma"/>
          <w:color w:val="000000"/>
          <w:sz w:val="20"/>
          <w:szCs w:val="20"/>
        </w:rPr>
        <w:t>4 (2010) 178–187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302" w:lineRule="auto"/>
        <w:ind w:left="838" w:right="58" w:hanging="72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Brow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B.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proofErr w:type="gramEnd"/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l.,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oc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ty of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intervent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nal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rad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ol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y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posit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z w:val="20"/>
          <w:szCs w:val="20"/>
        </w:rPr>
        <w:t>atem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t</w:t>
      </w:r>
      <w:r>
        <w:rPr>
          <w:rFonts w:ascii="Tahoma" w:eastAsia="SimSun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em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zation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of hepatic mal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eastAsia="SimSun" w:hAnsi="Tahoma" w:cs="Tahoma"/>
          <w:color w:val="000000"/>
          <w:sz w:val="20"/>
          <w:szCs w:val="20"/>
        </w:rPr>
        <w:t>nancies.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Jo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nal </w:t>
      </w:r>
      <w:r>
        <w:rPr>
          <w:rFonts w:ascii="Tahoma" w:eastAsia="SimSun" w:hAnsi="Tahoma" w:cs="Tahoma"/>
          <w:color w:val="000000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cul</w:t>
      </w:r>
      <w:r>
        <w:rPr>
          <w:rFonts w:ascii="Tahoma" w:eastAsia="SimSun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w w:val="94"/>
          <w:sz w:val="21"/>
          <w:szCs w:val="21"/>
        </w:rPr>
        <w:t>r</w:t>
      </w:r>
      <w:r>
        <w:rPr>
          <w:rFonts w:ascii="Tahoma" w:eastAsia="SimSun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1"/>
          <w:szCs w:val="21"/>
        </w:rPr>
        <w:t>and</w:t>
      </w:r>
      <w:r>
        <w:rPr>
          <w:rFonts w:ascii="Tahoma" w:eastAsia="SimSun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Interv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ntional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Rad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ology</w:t>
      </w:r>
      <w:r>
        <w:rPr>
          <w:rFonts w:ascii="Tahoma" w:eastAsia="SimSun" w:hAnsi="Tahoma" w:cs="Tahoma"/>
          <w:color w:val="000000"/>
          <w:w w:val="95"/>
          <w:sz w:val="20"/>
          <w:szCs w:val="20"/>
        </w:rPr>
        <w:t>.</w:t>
      </w:r>
      <w:proofErr w:type="gramEnd"/>
      <w:r>
        <w:rPr>
          <w:rFonts w:ascii="Tahoma" w:eastAsia="SimSun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2009;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eastAsia="SimSun" w:hAnsi="Tahoma" w:cs="Tahoma"/>
          <w:color w:val="000000"/>
          <w:sz w:val="20"/>
          <w:szCs w:val="20"/>
        </w:rPr>
        <w:t>0:S317–S323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554" w:lineRule="exact"/>
        <w:ind w:left="118" w:right="59"/>
        <w:rPr>
          <w:rFonts w:ascii="Tahoma" w:eastAsia="SimSu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Bruix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J, 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man M. Management of hepat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llular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rci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: 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update.</w:t>
      </w:r>
      <w:r>
        <w:rPr>
          <w:rFonts w:ascii="Tahoma" w:eastAsia="SimSun" w:hAnsi="Tahoma" w:cs="Tahoma"/>
          <w:color w:val="000000"/>
          <w:spacing w:val="-4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Hepatology</w:t>
      </w:r>
      <w:proofErr w:type="spellEnd"/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201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53, 3.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angro</w:t>
      </w:r>
      <w:proofErr w:type="spellEnd"/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S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em</w:t>
      </w:r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SimSun" w:hAnsi="Tahoma" w:cs="Tahoma"/>
          <w:color w:val="000000"/>
          <w:sz w:val="20"/>
          <w:szCs w:val="20"/>
        </w:rPr>
        <w:t>,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Ke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eastAsia="SimSun" w:hAnsi="Tahoma" w:cs="Tahoma"/>
          <w:color w:val="000000"/>
          <w:sz w:val="20"/>
          <w:szCs w:val="20"/>
        </w:rPr>
        <w:t>dy</w:t>
      </w:r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,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old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z w:val="20"/>
          <w:szCs w:val="20"/>
        </w:rPr>
        <w:t>l</w:t>
      </w:r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D,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eastAsia="SimSun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z w:val="20"/>
          <w:szCs w:val="20"/>
        </w:rPr>
        <w:t>n</w:t>
      </w:r>
      <w:proofErr w:type="spellEnd"/>
      <w:r>
        <w:rPr>
          <w:rFonts w:ascii="Tahoma" w:eastAsia="SimSun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.</w:t>
      </w:r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Radioem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eastAsia="SimSun" w:hAnsi="Tahoma" w:cs="Tahoma"/>
          <w:color w:val="000000"/>
          <w:sz w:val="20"/>
          <w:szCs w:val="20"/>
        </w:rPr>
        <w:t>ol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zation</w:t>
      </w:r>
      <w:proofErr w:type="spellEnd"/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>or</w:t>
      </w:r>
      <w:r>
        <w:rPr>
          <w:rFonts w:ascii="Tahoma" w:eastAsia="SimSun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hepat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ellular</w:t>
      </w:r>
      <w:r>
        <w:rPr>
          <w:rFonts w:ascii="Tahoma" w:eastAsia="SimSun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eastAsia="SimSun" w:hAnsi="Tahoma" w:cs="Tahoma"/>
          <w:color w:val="000000"/>
          <w:sz w:val="20"/>
          <w:szCs w:val="20"/>
        </w:rPr>
        <w:t>arcin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46" w:lineRule="exact"/>
        <w:ind w:left="838" w:right="-20"/>
        <w:rPr>
          <w:rFonts w:ascii="Tahoma" w:eastAsia="SimSun" w:hAnsi="Tahoma" w:cs="Tahoma"/>
          <w:color w:val="000000"/>
          <w:sz w:val="21"/>
          <w:szCs w:val="21"/>
        </w:rPr>
      </w:pPr>
      <w:proofErr w:type="gramStart"/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a</w:t>
      </w:r>
      <w:proofErr w:type="gramEnd"/>
      <w:r>
        <w:rPr>
          <w:rFonts w:ascii="Tahoma" w:eastAsia="SimSun" w:hAnsi="Tahoma" w:cs="Tahoma"/>
          <w:color w:val="000000"/>
          <w:spacing w:val="63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review</w:t>
      </w:r>
      <w:r>
        <w:rPr>
          <w:rFonts w:ascii="Tahoma" w:eastAsia="SimSun" w:hAnsi="Tahoma" w:cs="Tahoma"/>
          <w:color w:val="000000"/>
          <w:spacing w:val="61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eastAsia="SimSun" w:hAnsi="Tahoma" w:cs="Tahoma"/>
          <w:color w:val="000000"/>
          <w:spacing w:val="61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eastAsia="SimSun" w:hAnsi="Tahoma" w:cs="Tahoma"/>
          <w:color w:val="000000"/>
          <w:spacing w:val="63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evidence</w:t>
      </w:r>
      <w:r>
        <w:rPr>
          <w:rFonts w:ascii="Tahoma" w:eastAsia="SimSun" w:hAnsi="Tahoma" w:cs="Tahoma"/>
          <w:color w:val="000000"/>
          <w:spacing w:val="62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eastAsia="SimSun" w:hAnsi="Tahoma" w:cs="Tahoma"/>
          <w:color w:val="000000"/>
          <w:spacing w:val="63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tr</w:t>
      </w:r>
      <w:r>
        <w:rPr>
          <w:rFonts w:ascii="Tahoma" w:eastAsia="SimSun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at</w:t>
      </w:r>
      <w:r>
        <w:rPr>
          <w:rFonts w:ascii="Tahoma" w:eastAsia="SimSun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ent</w:t>
      </w:r>
      <w:r>
        <w:rPr>
          <w:rFonts w:ascii="Tahoma" w:eastAsia="SimSun" w:hAnsi="Tahoma" w:cs="Tahoma"/>
          <w:color w:val="000000"/>
          <w:spacing w:val="63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recomm</w:t>
      </w:r>
      <w:r>
        <w:rPr>
          <w:rFonts w:ascii="Tahoma" w:eastAsia="SimSun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ndatio</w:t>
      </w:r>
      <w:r>
        <w:rPr>
          <w:rFonts w:ascii="Tahoma" w:eastAsia="SimSun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eastAsia="SimSun" w:hAnsi="Tahoma" w:cs="Tahoma"/>
          <w:color w:val="000000"/>
          <w:position w:val="-1"/>
          <w:sz w:val="20"/>
          <w:szCs w:val="20"/>
        </w:rPr>
        <w:t>.</w:t>
      </w:r>
      <w:r>
        <w:rPr>
          <w:rFonts w:ascii="Tahoma" w:eastAsia="SimSun" w:hAnsi="Tahoma" w:cs="Tahoma"/>
          <w:color w:val="000000"/>
          <w:spacing w:val="60"/>
          <w:position w:val="-1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m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erican</w:t>
      </w:r>
      <w:r>
        <w:rPr>
          <w:rFonts w:ascii="Tahoma" w:eastAsia="SimSun" w:hAnsi="Tahoma" w:cs="Tahoma"/>
          <w:color w:val="000000"/>
          <w:spacing w:val="16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Jour</w:t>
      </w:r>
      <w:r>
        <w:rPr>
          <w:rFonts w:ascii="Tahoma" w:eastAsia="SimSun" w:hAnsi="Tahoma" w:cs="Tahoma"/>
          <w:color w:val="000000"/>
          <w:spacing w:val="-1"/>
          <w:position w:val="-1"/>
          <w:sz w:val="21"/>
          <w:szCs w:val="21"/>
        </w:rPr>
        <w:t>n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al</w:t>
      </w:r>
      <w:r>
        <w:rPr>
          <w:rFonts w:ascii="Tahoma" w:eastAsia="SimSun" w:hAnsi="Tahoma" w:cs="Tahoma"/>
          <w:color w:val="000000"/>
          <w:spacing w:val="25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of</w:t>
      </w:r>
      <w:r>
        <w:rPr>
          <w:rFonts w:ascii="Tahoma" w:eastAsia="SimSun" w:hAnsi="Tahoma" w:cs="Tahoma"/>
          <w:color w:val="000000"/>
          <w:spacing w:val="50"/>
          <w:position w:val="-1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position w:val="-1"/>
          <w:sz w:val="21"/>
          <w:szCs w:val="21"/>
        </w:rPr>
        <w:t>Clinical</w:t>
      </w:r>
    </w:p>
    <w:p w:rsidR="001B7622" w:rsidRDefault="001B7622">
      <w:pPr>
        <w:widowControl w:val="0"/>
        <w:autoSpaceDE w:val="0"/>
        <w:autoSpaceDN w:val="0"/>
        <w:adjustRightInd w:val="0"/>
        <w:spacing w:before="61" w:after="0" w:line="240" w:lineRule="auto"/>
        <w:ind w:left="838" w:right="-20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Oncology </w:t>
      </w:r>
      <w:r>
        <w:rPr>
          <w:rFonts w:ascii="Tahoma" w:eastAsia="SimSun" w:hAnsi="Tahoma" w:cs="Tahoma"/>
          <w:color w:val="000000"/>
          <w:sz w:val="20"/>
          <w:szCs w:val="20"/>
        </w:rPr>
        <w:t>20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eastAsia="SimSun" w:hAnsi="Tahoma" w:cs="Tahoma"/>
          <w:color w:val="000000"/>
          <w:sz w:val="20"/>
          <w:szCs w:val="20"/>
        </w:rPr>
        <w:t>1 Aug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;34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>(4)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:</w:t>
      </w:r>
      <w:r>
        <w:rPr>
          <w:rFonts w:ascii="Tahoma" w:eastAsia="SimSun" w:hAnsi="Tahoma" w:cs="Tahoma"/>
          <w:color w:val="000000"/>
          <w:sz w:val="20"/>
          <w:szCs w:val="20"/>
        </w:rPr>
        <w:t>422-31.</w:t>
      </w:r>
    </w:p>
    <w:p w:rsidR="001B7622" w:rsidRDefault="001B762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SimSun" w:hAnsi="Tahoma" w:cs="Tahoma"/>
          <w:color w:val="000000"/>
          <w:sz w:val="20"/>
          <w:szCs w:val="20"/>
        </w:rPr>
      </w:pPr>
    </w:p>
    <w:p w:rsidR="001B7622" w:rsidRDefault="001B762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eastAsia="SimSun" w:hAnsi="Tahoma" w:cs="Tahoma"/>
          <w:color w:val="000000"/>
          <w:sz w:val="20"/>
          <w:szCs w:val="20"/>
        </w:rPr>
      </w:pPr>
      <w:proofErr w:type="spellStart"/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Liapi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, </w:t>
      </w:r>
      <w:r>
        <w:rPr>
          <w:rFonts w:ascii="Tahoma" w:eastAsia="SimSun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Geschwi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d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J-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proofErr w:type="gramStart"/>
      <w:r>
        <w:rPr>
          <w:rFonts w:ascii="Tahoma" w:eastAsia="SimSun" w:hAnsi="Tahoma" w:cs="Tahoma"/>
          <w:color w:val="000000"/>
          <w:sz w:val="20"/>
          <w:szCs w:val="20"/>
        </w:rPr>
        <w:t>C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bining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antia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giogenes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SimSun" w:hAnsi="Tahoma" w:cs="Tahoma"/>
          <w:color w:val="000000"/>
          <w:sz w:val="20"/>
          <w:szCs w:val="20"/>
        </w:rPr>
        <w:t>s</w:t>
      </w:r>
      <w:proofErr w:type="spellEnd"/>
      <w:proofErr w:type="gramEnd"/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treat</w:t>
      </w:r>
      <w:r>
        <w:rPr>
          <w:rFonts w:ascii="Tahoma" w:eastAsia="SimSun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ent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and </w:t>
      </w:r>
      <w:r>
        <w:rPr>
          <w:rFonts w:ascii="Tahoma" w:eastAsia="SimSun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chem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SimSun" w:hAnsi="Tahoma" w:cs="Tahoma"/>
          <w:color w:val="000000"/>
          <w:sz w:val="20"/>
          <w:szCs w:val="20"/>
        </w:rPr>
        <w:t>mbolizatio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SimSun" w:hAnsi="Tahoma" w:cs="Tahoma"/>
          <w:color w:val="000000"/>
          <w:sz w:val="20"/>
          <w:szCs w:val="20"/>
        </w:rPr>
        <w:t>.</w:t>
      </w:r>
    </w:p>
    <w:p w:rsidR="001B7622" w:rsidRDefault="001B7622">
      <w:pPr>
        <w:widowControl w:val="0"/>
        <w:autoSpaceDE w:val="0"/>
        <w:autoSpaceDN w:val="0"/>
        <w:adjustRightInd w:val="0"/>
        <w:spacing w:before="63" w:after="0" w:line="240" w:lineRule="auto"/>
        <w:ind w:left="838" w:right="-20"/>
        <w:rPr>
          <w:rFonts w:ascii="Tahoma" w:eastAsia="SimSu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SimSun" w:hAnsi="Tahoma" w:cs="Tahoma"/>
          <w:color w:val="000000"/>
          <w:w w:val="95"/>
          <w:sz w:val="21"/>
          <w:szCs w:val="21"/>
        </w:rPr>
        <w:t>Endovascu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ar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toda</w:t>
      </w:r>
      <w:r>
        <w:rPr>
          <w:rFonts w:ascii="Tahoma" w:eastAsia="SimSun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eastAsia="SimSun" w:hAnsi="Tahoma" w:cs="Tahoma"/>
          <w:color w:val="000000"/>
          <w:w w:val="95"/>
          <w:sz w:val="21"/>
          <w:szCs w:val="21"/>
        </w:rPr>
        <w:t>.</w:t>
      </w:r>
      <w:proofErr w:type="gramEnd"/>
      <w:r>
        <w:rPr>
          <w:rFonts w:ascii="Tahoma" w:eastAsia="SimSun" w:hAnsi="Tahoma" w:cs="Tahoma"/>
          <w:color w:val="000000"/>
          <w:w w:val="95"/>
          <w:sz w:val="21"/>
          <w:szCs w:val="21"/>
        </w:rPr>
        <w:t xml:space="preserve"> </w:t>
      </w:r>
      <w:r>
        <w:rPr>
          <w:rFonts w:ascii="Tahoma" w:eastAsia="SimSun" w:hAnsi="Tahoma" w:cs="Tahoma"/>
          <w:color w:val="000000"/>
          <w:sz w:val="20"/>
          <w:szCs w:val="20"/>
        </w:rPr>
        <w:t>1 Jan</w:t>
      </w:r>
      <w:r>
        <w:rPr>
          <w:rFonts w:ascii="Tahoma" w:eastAsia="SimSun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SimSun" w:hAnsi="Tahoma" w:cs="Tahoma"/>
          <w:color w:val="000000"/>
          <w:sz w:val="20"/>
          <w:szCs w:val="20"/>
        </w:rPr>
        <w:t>ary 2011</w:t>
      </w:r>
    </w:p>
    <w:sectPr w:rsidR="001B7622">
      <w:pgSz w:w="11920" w:h="16840"/>
      <w:pgMar w:top="1300" w:right="1300" w:bottom="1780" w:left="1300" w:header="0" w:footer="1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D9" w:rsidRDefault="001B3FD9">
      <w:pPr>
        <w:spacing w:after="0" w:line="240" w:lineRule="auto"/>
      </w:pPr>
      <w:r>
        <w:separator/>
      </w:r>
    </w:p>
  </w:endnote>
  <w:endnote w:type="continuationSeparator" w:id="0">
    <w:p w:rsidR="001B3FD9" w:rsidRDefault="001B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101" w:lineRule="exact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70" w:lineRule="exact"/>
      <w:rPr>
        <w:rFonts w:ascii="Times New Roman" w:hAnsi="Times New Roman" w:cs="Times New Roman"/>
        <w:sz w:val="7"/>
        <w:szCs w:val="7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D9" w:rsidRDefault="001B3F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D9" w:rsidRDefault="001B3FD9">
      <w:pPr>
        <w:spacing w:after="0" w:line="240" w:lineRule="auto"/>
      </w:pPr>
      <w:r>
        <w:separator/>
      </w:r>
    </w:p>
  </w:footnote>
  <w:footnote w:type="continuationSeparator" w:id="0">
    <w:p w:rsidR="001B3FD9" w:rsidRDefault="001B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4" o:spid="_x0000_s6146" type="#_x0000_t136" style="position:absolute;margin-left:0;margin-top:0;width:208.5pt;height: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3" o:spid="_x0000_s6155" type="#_x0000_t136" style="position:absolute;margin-left:0;margin-top:0;width:208.5pt;height:81.7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4" o:spid="_x0000_s6156" type="#_x0000_t136" style="position:absolute;margin-left:0;margin-top:0;width:208.5pt;height:81.7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2" o:spid="_x0000_s6154" type="#_x0000_t136" style="position:absolute;margin-left:0;margin-top:0;width:208.5pt;height:81.7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6" o:spid="_x0000_s6158" type="#_x0000_t136" style="position:absolute;margin-left:0;margin-top:0;width:208.5pt;height:81.7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7" o:spid="_x0000_s6159" type="#_x0000_t136" style="position:absolute;margin-left:0;margin-top:0;width:208.5pt;height:81.7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5" o:spid="_x0000_s6157" type="#_x0000_t136" style="position:absolute;margin-left:0;margin-top:0;width:208.5pt;height:81.7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9" o:spid="_x0000_s6161" type="#_x0000_t136" style="position:absolute;margin-left:0;margin-top:0;width:208.5pt;height:81.7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60" o:spid="_x0000_s6162" type="#_x0000_t136" style="position:absolute;margin-left:0;margin-top:0;width:208.5pt;height:81.7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8" o:spid="_x0000_s6160" type="#_x0000_t136" style="position:absolute;margin-left:0;margin-top:0;width:208.5pt;height:81.7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62" o:spid="_x0000_s6164" type="#_x0000_t136" style="position:absolute;margin-left:0;margin-top:0;width:208.5pt;height:81.7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5" o:spid="_x0000_s6147" type="#_x0000_t136" style="position:absolute;margin-left:0;margin-top:0;width:208.5pt;height: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63" o:spid="_x0000_s6165" type="#_x0000_t136" style="position:absolute;margin-left:0;margin-top:0;width:208.5pt;height:81.75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61" o:spid="_x0000_s6163" type="#_x0000_t136" style="position:absolute;margin-left:0;margin-top:0;width:208.5pt;height:81.7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3" o:spid="_x0000_s6145" type="#_x0000_t136" style="position:absolute;margin-left:0;margin-top:0;width:208.5pt;height: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7" o:spid="_x0000_s6149" type="#_x0000_t136" style="position:absolute;margin-left:0;margin-top:0;width:208.5pt;height:81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8" o:spid="_x0000_s6150" type="#_x0000_t136" style="position:absolute;margin-left:0;margin-top:0;width:208.5pt;height:81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6" o:spid="_x0000_s6148" type="#_x0000_t136" style="position:absolute;margin-left:0;margin-top:0;width:208.5pt;height:81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0" o:spid="_x0000_s6152" type="#_x0000_t136" style="position:absolute;margin-left:0;margin-top:0;width:208.5pt;height:81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51" o:spid="_x0000_s6153" type="#_x0000_t136" style="position:absolute;margin-left:0;margin-top:0;width:208.5pt;height:81.7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B5" w:rsidRDefault="00234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05349" o:spid="_x0000_s6151" type="#_x0000_t136" style="position:absolute;margin-left:0;margin-top:0;width:208.5pt;height:81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FIN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2"/>
    <w:rsid w:val="001B3FD9"/>
    <w:rsid w:val="001B7622"/>
    <w:rsid w:val="002341B5"/>
    <w:rsid w:val="0025593A"/>
    <w:rsid w:val="00263868"/>
    <w:rsid w:val="003F2125"/>
    <w:rsid w:val="004159B4"/>
    <w:rsid w:val="00A03AF3"/>
    <w:rsid w:val="00A762DF"/>
    <w:rsid w:val="00B85365"/>
    <w:rsid w:val="00D75D9B"/>
    <w:rsid w:val="00D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6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3A"/>
  </w:style>
  <w:style w:type="paragraph" w:styleId="Footer">
    <w:name w:val="footer"/>
    <w:basedOn w:val="Normal"/>
    <w:link w:val="FooterChar"/>
    <w:uiPriority w:val="99"/>
    <w:unhideWhenUsed/>
    <w:rsid w:val="0025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3A"/>
  </w:style>
  <w:style w:type="character" w:customStyle="1" w:styleId="Heading1Char">
    <w:name w:val="Heading 1 Char"/>
    <w:basedOn w:val="DefaultParagraphFont"/>
    <w:link w:val="Heading1"/>
    <w:uiPriority w:val="9"/>
    <w:rsid w:val="00B8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9B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9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9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59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3A"/>
  </w:style>
  <w:style w:type="paragraph" w:styleId="Footer">
    <w:name w:val="footer"/>
    <w:basedOn w:val="Normal"/>
    <w:link w:val="FooterChar"/>
    <w:uiPriority w:val="99"/>
    <w:unhideWhenUsed/>
    <w:rsid w:val="00255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3A"/>
  </w:style>
  <w:style w:type="character" w:customStyle="1" w:styleId="Heading1Char">
    <w:name w:val="Heading 1 Char"/>
    <w:basedOn w:val="DefaultParagraphFont"/>
    <w:link w:val="Heading1"/>
    <w:uiPriority w:val="9"/>
    <w:rsid w:val="00B8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9B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9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9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59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5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34" Type="http://schemas.openxmlformats.org/officeDocument/2006/relationships/image" Target="media/image5.jpeg"/><Relationship Id="rId42" Type="http://schemas.openxmlformats.org/officeDocument/2006/relationships/footer" Target="footer9.xml"/><Relationship Id="rId47" Type="http://schemas.openxmlformats.org/officeDocument/2006/relationships/hyperlink" Target="http://www.aihw.gov.a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hyperlink" Target="http://www.cancer.org.au/home.htm" TargetMode="Externa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4.jpeg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footer" Target="footer7.xml"/><Relationship Id="rId37" Type="http://schemas.openxmlformats.org/officeDocument/2006/relationships/footer" Target="footer8.xml"/><Relationship Id="rId40" Type="http://schemas.openxmlformats.org/officeDocument/2006/relationships/header" Target="header19.xml"/><Relationship Id="rId45" Type="http://schemas.openxmlformats.org/officeDocument/2006/relationships/hyperlink" Target="http://seer.cancer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image" Target="media/image3.png"/><Relationship Id="rId36" Type="http://schemas.openxmlformats.org/officeDocument/2006/relationships/header" Target="header17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4" Type="http://schemas.openxmlformats.org/officeDocument/2006/relationships/hyperlink" Target="http://globocan.iarc.f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9.xml"/><Relationship Id="rId27" Type="http://schemas.openxmlformats.org/officeDocument/2006/relationships/image" Target="media/image2.png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1.xml"/><Relationship Id="rId48" Type="http://schemas.openxmlformats.org/officeDocument/2006/relationships/hyperlink" Target="http://www.aihw.gov.au/cancer-aacr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A997-02E9-4F50-8F4D-8142402D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6</Pages>
  <Words>16773</Words>
  <Characters>98618</Characters>
  <Application>Microsoft Office Word</Application>
  <DocSecurity>0</DocSecurity>
  <Lines>82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42-Y90spheres-FinalDAP.docx</vt:lpstr>
    </vt:vector>
  </TitlesOfParts>
  <Company>Dept Health And Ageing</Company>
  <LinksUpToDate>false</LinksUpToDate>
  <CharactersWithSpaces>1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42-Y90spheres-FinalDAP.docx</dc:title>
  <dc:creator>leditb</dc:creator>
  <cp:lastModifiedBy>Orr Audrey</cp:lastModifiedBy>
  <cp:revision>9</cp:revision>
  <dcterms:created xsi:type="dcterms:W3CDTF">2013-07-15T03:34:00Z</dcterms:created>
  <dcterms:modified xsi:type="dcterms:W3CDTF">2013-07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